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2ECD3" w14:textId="77777777" w:rsidR="00BE2158" w:rsidRPr="00B720D5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720D5">
        <w:rPr>
          <w:szCs w:val="24"/>
          <w:lang w:val="es-ES_tradnl"/>
        </w:rPr>
        <w:t>Formato 1</w:t>
      </w:r>
    </w:p>
    <w:p w14:paraId="2DF417DF" w14:textId="77777777" w:rsidR="00BE2158" w:rsidRPr="00B720D5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ESTATUTO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084488DA" w14:textId="77777777" w:rsidR="00BE2158" w:rsidRDefault="00BE2158" w:rsidP="00BE2158">
      <w:pPr>
        <w:pStyle w:val="Texto"/>
        <w:spacing w:line="336" w:lineRule="exact"/>
        <w:rPr>
          <w:szCs w:val="24"/>
        </w:rPr>
      </w:pPr>
    </w:p>
    <w:p w14:paraId="4842C792" w14:textId="77777777" w:rsidR="00BE2158" w:rsidRDefault="00BE2158" w:rsidP="00BE2158">
      <w:pPr>
        <w:pStyle w:val="Texto"/>
        <w:spacing w:line="336" w:lineRule="exact"/>
        <w:rPr>
          <w:szCs w:val="24"/>
        </w:rPr>
      </w:pPr>
    </w:p>
    <w:p w14:paraId="44EF049B" w14:textId="77777777" w:rsidR="00BE2158" w:rsidRPr="00CA65A5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  <w:r w:rsidRPr="00CA65A5">
        <w:rPr>
          <w:szCs w:val="24"/>
          <w:lang w:val="pt-BR"/>
        </w:rPr>
        <w:t>LUGAR, _______ A _______DE __________ DEL 2024.</w:t>
      </w:r>
    </w:p>
    <w:p w14:paraId="20907C9C" w14:textId="77777777" w:rsidR="00BE2158" w:rsidRPr="00CA65A5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</w:p>
    <w:p w14:paraId="62093F64" w14:textId="77777777" w:rsidR="00BE2158" w:rsidRPr="00CA65A5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</w:p>
    <w:p w14:paraId="17D1CD8D" w14:textId="4556AC43" w:rsidR="00BE2158" w:rsidRPr="00BC2ECB" w:rsidRDefault="00B27D1B" w:rsidP="00BE2158">
      <w:pPr>
        <w:pStyle w:val="Texto"/>
        <w:spacing w:after="0"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LIC. JESÚS ELISEO FLORES GÓMEZ</w:t>
      </w:r>
    </w:p>
    <w:p w14:paraId="66C7551D" w14:textId="3A4F7C2E" w:rsidR="00BE2158" w:rsidRPr="00BC2ECB" w:rsidRDefault="00BE2158" w:rsidP="00BE2158">
      <w:pPr>
        <w:pStyle w:val="Texto"/>
        <w:spacing w:after="0"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 xml:space="preserve">PRESIDENTE </w:t>
      </w:r>
      <w:r w:rsidR="00B27D1B" w:rsidRPr="00BC2ECB">
        <w:rPr>
          <w:b/>
          <w:szCs w:val="24"/>
          <w:lang w:val="pt-BR"/>
        </w:rPr>
        <w:t>DEL COMITÉ ESTATAL DE SANIDAD VEGETAL DE VERACRUZ</w:t>
      </w:r>
    </w:p>
    <w:p w14:paraId="081930E6" w14:textId="77777777" w:rsidR="00BE2158" w:rsidRPr="00BC2ECB" w:rsidRDefault="00BE2158" w:rsidP="00BE2158">
      <w:pPr>
        <w:pStyle w:val="Texto"/>
        <w:spacing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P R E S E N T E.</w:t>
      </w:r>
    </w:p>
    <w:p w14:paraId="4975A898" w14:textId="77777777" w:rsidR="00BE2158" w:rsidRPr="00BC2ECB" w:rsidRDefault="00BE2158" w:rsidP="00BE2158">
      <w:pPr>
        <w:pStyle w:val="Texto"/>
        <w:spacing w:line="336" w:lineRule="exact"/>
        <w:rPr>
          <w:szCs w:val="24"/>
          <w:lang w:val="pt-BR"/>
        </w:rPr>
      </w:pPr>
    </w:p>
    <w:p w14:paraId="04D77634" w14:textId="0B56175E" w:rsidR="00094352" w:rsidRPr="00BC2ECB" w:rsidRDefault="00094352" w:rsidP="006411D5">
      <w:pPr>
        <w:pStyle w:val="Texto"/>
        <w:spacing w:line="336" w:lineRule="exact"/>
        <w:ind w:firstLine="289"/>
        <w:rPr>
          <w:szCs w:val="18"/>
          <w:lang w:val="es-MX"/>
        </w:rPr>
      </w:pPr>
      <w:r w:rsidRPr="00BC2ECB">
        <w:rPr>
          <w:szCs w:val="18"/>
          <w:lang w:val="es-MX"/>
        </w:rPr>
        <w:t xml:space="preserve">POR MEDIO DE LA PRESENTE, EN RELACIÓN A LA </w:t>
      </w:r>
      <w:r w:rsidR="006411D5" w:rsidRPr="00BC2ECB">
        <w:rPr>
          <w:szCs w:val="18"/>
          <w:lang w:val="es-ES_tradnl" w:eastAsia="es-MX"/>
        </w:rPr>
        <w:t xml:space="preserve">LICITACIÓN PÚBLICA </w:t>
      </w:r>
      <w:r w:rsidR="000F0E2C" w:rsidRPr="00BC2ECB">
        <w:rPr>
          <w:szCs w:val="18"/>
          <w:lang w:val="es-ES_tradnl" w:eastAsia="es-MX"/>
        </w:rPr>
        <w:t xml:space="preserve">NACIONAL </w:t>
      </w:r>
      <w:r w:rsidR="006411D5" w:rsidRPr="00BC2ECB">
        <w:rPr>
          <w:szCs w:val="18"/>
          <w:lang w:val="es-ES_tradnl" w:eastAsia="es-MX"/>
        </w:rPr>
        <w:t xml:space="preserve">No. </w:t>
      </w:r>
      <w:r w:rsidR="0017225F" w:rsidRPr="00BC2ECB">
        <w:rPr>
          <w:szCs w:val="18"/>
          <w:lang w:val="es-ES_tradnl" w:eastAsia="es-MX"/>
        </w:rPr>
        <w:t>LP</w:t>
      </w:r>
      <w:r w:rsidR="000F0E2C" w:rsidRPr="00BC2ECB">
        <w:rPr>
          <w:szCs w:val="18"/>
          <w:lang w:val="es-ES_tradnl" w:eastAsia="es-MX"/>
        </w:rPr>
        <w:t>N</w:t>
      </w:r>
      <w:r w:rsidR="0017225F" w:rsidRPr="00BC2ECB">
        <w:rPr>
          <w:szCs w:val="18"/>
          <w:lang w:val="es-ES_tradnl" w:eastAsia="es-MX"/>
        </w:rPr>
        <w:t>/CESAVEVER/2024/005</w:t>
      </w:r>
      <w:r w:rsidR="006411D5" w:rsidRPr="00BC2ECB">
        <w:rPr>
          <w:szCs w:val="18"/>
          <w:lang w:val="es-ES_tradnl" w:eastAsia="es-MX"/>
        </w:rPr>
        <w:t xml:space="preserve">, </w:t>
      </w:r>
      <w:r w:rsidR="0067096B" w:rsidRPr="00BC2ECB">
        <w:rPr>
          <w:szCs w:val="18"/>
          <w:lang w:val="es-ES_tradnl"/>
        </w:rPr>
        <w:t>PARA LA ADQUISICIÓN DE AZARIDACTINA (</w:t>
      </w:r>
      <w:r w:rsidR="0067096B" w:rsidRPr="00BC2ECB">
        <w:rPr>
          <w:i/>
          <w:szCs w:val="18"/>
          <w:lang w:val="es-ES_tradnl"/>
        </w:rPr>
        <w:t xml:space="preserve">Azadirachta indica) </w:t>
      </w:r>
      <w:r w:rsidR="0067096B" w:rsidRPr="00BC2ECB">
        <w:rPr>
          <w:szCs w:val="18"/>
          <w:lang w:val="es-ES_tradnl"/>
        </w:rPr>
        <w:t>Y ACEITE MINERAL O ACEITE PARAFÍNICO</w:t>
      </w:r>
      <w:r w:rsidR="006411D5" w:rsidRPr="00BC2ECB">
        <w:rPr>
          <w:szCs w:val="18"/>
          <w:lang w:val="es-MX"/>
        </w:rPr>
        <w:t xml:space="preserve">, </w:t>
      </w:r>
      <w:r w:rsidRPr="00BC2ECB">
        <w:rPr>
          <w:szCs w:val="18"/>
          <w:lang w:val="es-MX"/>
        </w:rPr>
        <w:t>YO (NOMBRE) DECLARO BAJO PROTESTA DE DECIR VERDAD QUE LOS DOCUMENTOS QUE PRESENTO SON LOS ESTATUTOS CON LOS QUE SE RIGE ACTUALMENTE LA EMPRESA QUE REPRESENTO.</w:t>
      </w:r>
    </w:p>
    <w:p w14:paraId="21610C5E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es-MX"/>
        </w:rPr>
      </w:pPr>
    </w:p>
    <w:p w14:paraId="23243776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F705E05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A T E N T A M E N T E</w:t>
      </w:r>
    </w:p>
    <w:p w14:paraId="54D3A97A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73467DDC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725759A1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C2ECB">
        <w:rPr>
          <w:b/>
          <w:szCs w:val="24"/>
        </w:rPr>
        <w:t>________________________</w:t>
      </w:r>
    </w:p>
    <w:p w14:paraId="1C16674F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C2ECB">
        <w:rPr>
          <w:b/>
          <w:szCs w:val="24"/>
        </w:rPr>
        <w:t>NOMBRE Y FIRMA  DEL REPRESENTANTE</w:t>
      </w:r>
    </w:p>
    <w:p w14:paraId="2285F1E1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C2ECB">
        <w:rPr>
          <w:b/>
          <w:szCs w:val="24"/>
        </w:rPr>
        <w:t>LEGAL O DE LA REPRESENTANTE LEGAL DE LA EMPRESA</w:t>
      </w:r>
    </w:p>
    <w:p w14:paraId="079D16B7" w14:textId="77777777" w:rsidR="00BE2158" w:rsidRPr="00BC2ECB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C2ECB">
        <w:rPr>
          <w:szCs w:val="24"/>
          <w:lang w:val="es-ES_tradnl"/>
        </w:rPr>
        <w:br w:type="column"/>
      </w:r>
      <w:r w:rsidRPr="00BC2ECB">
        <w:rPr>
          <w:szCs w:val="24"/>
          <w:lang w:val="es-ES_tradnl"/>
        </w:rPr>
        <w:lastRenderedPageBreak/>
        <w:t>Formato 2</w:t>
      </w:r>
    </w:p>
    <w:p w14:paraId="307D1305" w14:textId="77777777" w:rsidR="00BE2158" w:rsidRPr="00BC2ECB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C2ECB">
        <w:rPr>
          <w:b/>
          <w:szCs w:val="24"/>
        </w:rPr>
        <w:t>CARTA BAJO PROTESTA DE NO REVOCACIÓN DE PODERES (DEBERÁ REQUISITARSE EN PAPEL MEMBRETADO DE LA EMPRESA)</w:t>
      </w:r>
    </w:p>
    <w:p w14:paraId="494F648F" w14:textId="77777777" w:rsidR="00BE2158" w:rsidRPr="00BC2ECB" w:rsidRDefault="00BE2158" w:rsidP="00BE2158">
      <w:pPr>
        <w:pStyle w:val="Texto"/>
        <w:spacing w:line="336" w:lineRule="exact"/>
        <w:jc w:val="right"/>
        <w:rPr>
          <w:b/>
          <w:szCs w:val="24"/>
        </w:rPr>
      </w:pPr>
    </w:p>
    <w:p w14:paraId="05D18F34" w14:textId="77777777" w:rsidR="00BE2158" w:rsidRPr="00BC2ECB" w:rsidRDefault="00BE2158" w:rsidP="00BE2158">
      <w:pPr>
        <w:pStyle w:val="Texto"/>
        <w:spacing w:line="336" w:lineRule="exact"/>
        <w:jc w:val="right"/>
        <w:rPr>
          <w:b/>
          <w:szCs w:val="24"/>
        </w:rPr>
      </w:pPr>
    </w:p>
    <w:p w14:paraId="536F7BC8" w14:textId="77777777" w:rsidR="00BE2158" w:rsidRPr="00BC2ECB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  <w:r w:rsidRPr="00BC2ECB">
        <w:rPr>
          <w:b/>
          <w:szCs w:val="24"/>
          <w:lang w:val="pt-BR"/>
        </w:rPr>
        <w:t>LUGAR, _______</w:t>
      </w:r>
      <w:r w:rsidRPr="00BC2ECB">
        <w:rPr>
          <w:szCs w:val="24"/>
          <w:lang w:val="pt-BR"/>
        </w:rPr>
        <w:t xml:space="preserve"> A _______DE __________ DEL 2024.</w:t>
      </w:r>
    </w:p>
    <w:p w14:paraId="76EC82D7" w14:textId="77777777" w:rsidR="00BE2158" w:rsidRPr="00BC2ECB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</w:p>
    <w:p w14:paraId="6A64747A" w14:textId="77777777" w:rsidR="00BE2158" w:rsidRPr="00BC2ECB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</w:p>
    <w:p w14:paraId="641ED7B7" w14:textId="77777777" w:rsidR="00B27D1B" w:rsidRPr="00BC2ECB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LIC. JESÚS ELISEO FLORES GÓMEZ</w:t>
      </w:r>
    </w:p>
    <w:p w14:paraId="0E466B97" w14:textId="77777777" w:rsidR="00B27D1B" w:rsidRPr="00BC2ECB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PRESIDENTE DEL COMITÉ ESTATAL DE SANIDAD VEGETAL DE VERACRUZ</w:t>
      </w:r>
    </w:p>
    <w:p w14:paraId="3E9A3DBF" w14:textId="77777777" w:rsidR="00B27D1B" w:rsidRPr="00BC2ECB" w:rsidRDefault="00B27D1B" w:rsidP="00B27D1B">
      <w:pPr>
        <w:pStyle w:val="Texto"/>
        <w:spacing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P R E S E N T E.</w:t>
      </w:r>
    </w:p>
    <w:p w14:paraId="7FEBCFE4" w14:textId="6EE5ADED" w:rsidR="00BE2158" w:rsidRPr="00BC2ECB" w:rsidRDefault="00BE2158" w:rsidP="00BE2158">
      <w:pPr>
        <w:pStyle w:val="Texto"/>
        <w:spacing w:line="336" w:lineRule="exact"/>
        <w:rPr>
          <w:szCs w:val="24"/>
          <w:lang w:val="pt-BR"/>
        </w:rPr>
      </w:pPr>
    </w:p>
    <w:p w14:paraId="7C4E4073" w14:textId="77777777" w:rsidR="006B288D" w:rsidRPr="00BC2ECB" w:rsidRDefault="006B288D" w:rsidP="00BE2158">
      <w:pPr>
        <w:pStyle w:val="Texto"/>
        <w:spacing w:line="336" w:lineRule="exact"/>
        <w:rPr>
          <w:szCs w:val="24"/>
          <w:lang w:val="pt-BR"/>
        </w:rPr>
      </w:pPr>
    </w:p>
    <w:p w14:paraId="33E06D9B" w14:textId="374B49EC" w:rsidR="009B6EAA" w:rsidRPr="00BC2ECB" w:rsidRDefault="009B6EAA" w:rsidP="009B6EAA">
      <w:pPr>
        <w:pStyle w:val="Texto"/>
        <w:spacing w:line="336" w:lineRule="exact"/>
        <w:rPr>
          <w:szCs w:val="24"/>
          <w:lang w:val="es-MX"/>
        </w:rPr>
      </w:pPr>
      <w:r w:rsidRPr="00BC2ECB">
        <w:rPr>
          <w:szCs w:val="24"/>
          <w:lang w:val="es-MX"/>
        </w:rPr>
        <w:t>POR MEDIO DE LA PRESENTE, EN RELACIÓN A LA</w:t>
      </w:r>
      <w:r w:rsidR="0067096B" w:rsidRPr="00BC2ECB">
        <w:rPr>
          <w:szCs w:val="18"/>
          <w:lang w:val="es-ES_tradnl" w:eastAsia="es-MX"/>
        </w:rPr>
        <w:t xml:space="preserve"> LICITACIÓN PÚBLICA NACIONAL No. LPN/CESAVEVER/2024/005, </w:t>
      </w:r>
      <w:r w:rsidR="0067096B" w:rsidRPr="00BC2ECB">
        <w:rPr>
          <w:szCs w:val="18"/>
          <w:lang w:val="es-ES_tradnl"/>
        </w:rPr>
        <w:t>PARA LA ADQUISICIÓN DE AZARIDACTINA (</w:t>
      </w:r>
      <w:r w:rsidR="0067096B" w:rsidRPr="00BC2ECB">
        <w:rPr>
          <w:i/>
          <w:szCs w:val="18"/>
          <w:lang w:val="es-ES_tradnl"/>
        </w:rPr>
        <w:t xml:space="preserve">Azadirachta indica) </w:t>
      </w:r>
      <w:r w:rsidR="0067096B" w:rsidRPr="00BC2ECB">
        <w:rPr>
          <w:szCs w:val="18"/>
          <w:lang w:val="es-ES_tradnl"/>
        </w:rPr>
        <w:t>Y ACEITE MINERAL O ACEITE PARAFÍNICO</w:t>
      </w:r>
      <w:r w:rsidR="00FD5361" w:rsidRPr="00BC2ECB">
        <w:rPr>
          <w:szCs w:val="18"/>
          <w:lang w:val="es-MX"/>
        </w:rPr>
        <w:t xml:space="preserve">, </w:t>
      </w:r>
      <w:r w:rsidRPr="00BC2ECB">
        <w:rPr>
          <w:szCs w:val="24"/>
          <w:lang w:val="es-MX"/>
        </w:rPr>
        <w:t>YO (NOMBRE) DECLARO BAJO PROTESTA DE DECIR VERDAD QUE EL PODER QUE EXHIBO NO ME HA SIDO REVOCADO NI LIMITADO EN FORMA ALGUNA.</w:t>
      </w:r>
    </w:p>
    <w:p w14:paraId="74E72683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es-MX"/>
        </w:rPr>
      </w:pPr>
    </w:p>
    <w:p w14:paraId="62BD6586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6ECC24A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A T E N T A M E N T E</w:t>
      </w:r>
    </w:p>
    <w:p w14:paraId="13E646FC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043DEA92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3A57687F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465093B9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C2ECB">
        <w:rPr>
          <w:b/>
          <w:szCs w:val="24"/>
        </w:rPr>
        <w:t>________________________</w:t>
      </w:r>
    </w:p>
    <w:p w14:paraId="1C3FF3E8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C2ECB">
        <w:rPr>
          <w:b/>
          <w:szCs w:val="24"/>
        </w:rPr>
        <w:t>NOMBRE Y FIRMA DEL REPRESENTANTE LEGAL O DE LA REPRESENTANTE LEGAL DE LA EMPRESA</w:t>
      </w:r>
    </w:p>
    <w:p w14:paraId="5C7CBAA2" w14:textId="77777777" w:rsidR="00BE2158" w:rsidRPr="00BC2ECB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C2ECB">
        <w:rPr>
          <w:szCs w:val="24"/>
          <w:lang w:val="es-ES_tradnl"/>
        </w:rPr>
        <w:br w:type="column"/>
      </w:r>
      <w:r w:rsidRPr="00BC2ECB">
        <w:rPr>
          <w:szCs w:val="24"/>
          <w:lang w:val="es-ES_tradnl"/>
        </w:rPr>
        <w:lastRenderedPageBreak/>
        <w:t>Formato 3</w:t>
      </w:r>
    </w:p>
    <w:p w14:paraId="3810D143" w14:textId="77777777" w:rsidR="00BE2158" w:rsidRPr="00BC2ECB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C2ECB">
        <w:rPr>
          <w:b/>
          <w:szCs w:val="24"/>
        </w:rPr>
        <w:t>CARTA BAJO PROTESTA DE NO INHABILITACIÓN O SUSPENSIÓN (DEBERÁ REQUISITARSE EN PAPEL MEMBRETADO DE LA EMPRESA)</w:t>
      </w:r>
    </w:p>
    <w:p w14:paraId="7838CD34" w14:textId="77777777" w:rsidR="00BE2158" w:rsidRPr="00BC2ECB" w:rsidRDefault="00BE2158" w:rsidP="00BE2158">
      <w:pPr>
        <w:pStyle w:val="Texto"/>
        <w:spacing w:line="336" w:lineRule="exact"/>
        <w:rPr>
          <w:szCs w:val="24"/>
        </w:rPr>
      </w:pPr>
    </w:p>
    <w:p w14:paraId="36254A3D" w14:textId="77777777" w:rsidR="00BE2158" w:rsidRPr="00BC2ECB" w:rsidRDefault="00BE2158" w:rsidP="00BE2158">
      <w:pPr>
        <w:pStyle w:val="Texto"/>
        <w:spacing w:line="336" w:lineRule="exact"/>
        <w:rPr>
          <w:szCs w:val="24"/>
        </w:rPr>
      </w:pPr>
    </w:p>
    <w:p w14:paraId="4F9DD3DC" w14:textId="77777777" w:rsidR="00BE2158" w:rsidRPr="00BC2ECB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  <w:r w:rsidRPr="00BC2ECB">
        <w:rPr>
          <w:szCs w:val="24"/>
          <w:lang w:val="pt-BR"/>
        </w:rPr>
        <w:t>LUGAR, _______ A _______DE __________ DEL 2024.</w:t>
      </w:r>
    </w:p>
    <w:p w14:paraId="74D5869F" w14:textId="77777777" w:rsidR="00BE2158" w:rsidRPr="00BC2ECB" w:rsidRDefault="00BE2158" w:rsidP="00BE2158">
      <w:pPr>
        <w:pStyle w:val="Texto"/>
        <w:spacing w:line="336" w:lineRule="exact"/>
        <w:rPr>
          <w:b/>
          <w:szCs w:val="24"/>
          <w:lang w:val="pt-BR"/>
        </w:rPr>
      </w:pPr>
    </w:p>
    <w:p w14:paraId="2893CB8C" w14:textId="77777777" w:rsidR="00B27D1B" w:rsidRPr="00BC2ECB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LIC. JESÚS ELISEO FLORES GÓMEZ</w:t>
      </w:r>
    </w:p>
    <w:p w14:paraId="48F47B32" w14:textId="77777777" w:rsidR="00B27D1B" w:rsidRPr="00BC2ECB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PRESIDENTE DEL COMITÉ ESTATAL DE SANIDAD VEGETAL DE VERACRUZ</w:t>
      </w:r>
    </w:p>
    <w:p w14:paraId="662715FD" w14:textId="77777777" w:rsidR="00B27D1B" w:rsidRPr="00BC2ECB" w:rsidRDefault="00B27D1B" w:rsidP="00B27D1B">
      <w:pPr>
        <w:pStyle w:val="Texto"/>
        <w:spacing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P R E S E N T E.</w:t>
      </w:r>
    </w:p>
    <w:p w14:paraId="38689F81" w14:textId="77777777" w:rsidR="00BE2158" w:rsidRPr="00BC2ECB" w:rsidRDefault="00BE2158" w:rsidP="00BE2158">
      <w:pPr>
        <w:pStyle w:val="Texto"/>
        <w:spacing w:line="336" w:lineRule="exact"/>
        <w:rPr>
          <w:szCs w:val="24"/>
          <w:lang w:val="pt-BR"/>
        </w:rPr>
      </w:pPr>
    </w:p>
    <w:p w14:paraId="524963DF" w14:textId="4BC2D994" w:rsidR="00B11871" w:rsidRPr="00BC2ECB" w:rsidRDefault="00B11871" w:rsidP="00B11871">
      <w:pPr>
        <w:pStyle w:val="Texto"/>
        <w:spacing w:line="336" w:lineRule="exact"/>
        <w:rPr>
          <w:szCs w:val="24"/>
          <w:lang w:val="es-MX"/>
        </w:rPr>
      </w:pPr>
      <w:r w:rsidRPr="00BC2ECB">
        <w:rPr>
          <w:szCs w:val="24"/>
          <w:lang w:val="es-MX"/>
        </w:rPr>
        <w:t xml:space="preserve">POR MEDIO DE LA PRESENTE, EN RELACIÓN A LA </w:t>
      </w:r>
      <w:r w:rsidR="00AD75D1" w:rsidRPr="00BC2ECB">
        <w:rPr>
          <w:szCs w:val="18"/>
          <w:lang w:val="es-ES_tradnl" w:eastAsia="es-MX"/>
        </w:rPr>
        <w:t xml:space="preserve">LICITACIÓN PÚBLICA NACIONAL No. LPN/CESAVEVER/2024/005, </w:t>
      </w:r>
      <w:r w:rsidR="00AD75D1" w:rsidRPr="00BC2ECB">
        <w:rPr>
          <w:szCs w:val="18"/>
          <w:lang w:val="es-ES_tradnl"/>
        </w:rPr>
        <w:t>PARA LA ADQUISICIÓN DE AZARIDACTINA (</w:t>
      </w:r>
      <w:r w:rsidR="00AD75D1" w:rsidRPr="00BC2ECB">
        <w:rPr>
          <w:i/>
          <w:szCs w:val="18"/>
          <w:lang w:val="es-ES_tradnl"/>
        </w:rPr>
        <w:t xml:space="preserve">Azadirachta indica) </w:t>
      </w:r>
      <w:r w:rsidR="00AD75D1" w:rsidRPr="00BC2ECB">
        <w:rPr>
          <w:szCs w:val="18"/>
          <w:lang w:val="es-ES_tradnl"/>
        </w:rPr>
        <w:t>Y ACEITE MINERAL O ACEITE PARAFÍNICO</w:t>
      </w:r>
      <w:r w:rsidR="006B288D" w:rsidRPr="00BC2ECB">
        <w:rPr>
          <w:szCs w:val="18"/>
          <w:lang w:val="es-MX"/>
        </w:rPr>
        <w:t xml:space="preserve">, </w:t>
      </w:r>
      <w:r w:rsidRPr="00BC2ECB">
        <w:rPr>
          <w:szCs w:val="24"/>
          <w:lang w:val="es-MX"/>
        </w:rPr>
        <w:t xml:space="preserve">YO (NOMBRE) </w:t>
      </w:r>
      <w:r w:rsidR="00BE2B39" w:rsidRPr="00BC2ECB">
        <w:rPr>
          <w:szCs w:val="24"/>
          <w:lang w:val="es-MX"/>
        </w:rPr>
        <w:t xml:space="preserve">DECLARO </w:t>
      </w:r>
      <w:r w:rsidRPr="00BC2ECB">
        <w:rPr>
          <w:szCs w:val="24"/>
          <w:lang w:val="es-MX"/>
        </w:rPr>
        <w:t xml:space="preserve">BAJO PROTESTA DE DECIR VERDAD QUE, MI REPRESENTADA NO SE ENCUENTRA EN LOS SUPUESTOS QUE SE ESTABLECEN EN EL PUNTO 2.2.1 DOCUMENTACIÓN LEGAL Y ADMINISTRATIVA INCISO C) PARA PERSONAS FÍSICAS Y MORALES, APARTADO a) DE LAS BASES DE </w:t>
      </w:r>
      <w:r w:rsidR="00CF0518" w:rsidRPr="00BC2ECB">
        <w:rPr>
          <w:szCs w:val="24"/>
          <w:lang w:val="es-MX"/>
        </w:rPr>
        <w:t>LICITACIÓN PÚBLICA</w:t>
      </w:r>
      <w:r w:rsidRPr="00BC2ECB">
        <w:rPr>
          <w:szCs w:val="24"/>
          <w:lang w:val="es-MX"/>
        </w:rPr>
        <w:t>, ASIMISMO, NO SE ENCUENTRA INHABILITADA O SUSPENDIDA PARA PROVEER BIENES O SERVICIOS A LA FEDERACIÓN O A CUALQUIER OTRA ENTIDAD FEDERATIVA.</w:t>
      </w:r>
    </w:p>
    <w:p w14:paraId="6137E5F9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es-MX"/>
        </w:rPr>
      </w:pPr>
    </w:p>
    <w:p w14:paraId="387E6004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3365C22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A T E N T A M E N T E</w:t>
      </w:r>
    </w:p>
    <w:p w14:paraId="377966A9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2034C179" w14:textId="62FD3FEC" w:rsidR="00BE2158" w:rsidRPr="00BC2ECB" w:rsidRDefault="00BE2158" w:rsidP="00883B02">
      <w:pPr>
        <w:pStyle w:val="Texto"/>
        <w:spacing w:line="336" w:lineRule="exact"/>
        <w:ind w:firstLine="0"/>
        <w:rPr>
          <w:b/>
          <w:szCs w:val="24"/>
          <w:lang w:val="pt-BR"/>
        </w:rPr>
      </w:pPr>
    </w:p>
    <w:p w14:paraId="22EEFC66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C2ECB">
        <w:rPr>
          <w:b/>
          <w:szCs w:val="24"/>
        </w:rPr>
        <w:t>________________________</w:t>
      </w:r>
    </w:p>
    <w:p w14:paraId="4555ACCC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C2ECB">
        <w:rPr>
          <w:b/>
          <w:szCs w:val="24"/>
        </w:rPr>
        <w:t>NOMBRE Y FIRMA PERSONA FÍSICA O DEL REPRESENTANTE LEGAL O DE LA REPRESENTANTE LEGAL DE LA EMPRESA</w:t>
      </w:r>
    </w:p>
    <w:p w14:paraId="02D2DC7D" w14:textId="77777777" w:rsidR="00BE2158" w:rsidRPr="00BC2ECB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C2ECB">
        <w:rPr>
          <w:szCs w:val="24"/>
        </w:rPr>
        <w:br w:type="column"/>
      </w:r>
      <w:r w:rsidRPr="00BC2ECB">
        <w:rPr>
          <w:szCs w:val="24"/>
          <w:lang w:val="es-ES_tradnl"/>
        </w:rPr>
        <w:lastRenderedPageBreak/>
        <w:t>Formato 4</w:t>
      </w:r>
    </w:p>
    <w:p w14:paraId="6E615ABC" w14:textId="77777777" w:rsidR="00BE2158" w:rsidRPr="00BC2ECB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C2ECB">
        <w:rPr>
          <w:b/>
          <w:szCs w:val="24"/>
        </w:rPr>
        <w:t>CARTA BAJO PROTESTA DE CONFORMIDAD</w:t>
      </w:r>
    </w:p>
    <w:p w14:paraId="27E2C866" w14:textId="77777777" w:rsidR="00BE2158" w:rsidRPr="00BC2ECB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C2ECB">
        <w:rPr>
          <w:b/>
          <w:szCs w:val="24"/>
        </w:rPr>
        <w:t>(DEBERÁ REQUISITARSE EN PAPEL MEMBRETADO DE LA EMPRESA)</w:t>
      </w:r>
    </w:p>
    <w:p w14:paraId="422EC367" w14:textId="77777777" w:rsidR="00BE2158" w:rsidRPr="00BC2ECB" w:rsidRDefault="00BE2158" w:rsidP="00BE2158">
      <w:pPr>
        <w:pStyle w:val="Texto"/>
        <w:spacing w:line="336" w:lineRule="exact"/>
        <w:rPr>
          <w:szCs w:val="24"/>
        </w:rPr>
      </w:pPr>
    </w:p>
    <w:p w14:paraId="170B11CC" w14:textId="77777777" w:rsidR="00BE2158" w:rsidRPr="00BC2ECB" w:rsidRDefault="00BE2158" w:rsidP="00BE2158">
      <w:pPr>
        <w:pStyle w:val="Texto"/>
        <w:spacing w:line="336" w:lineRule="exact"/>
        <w:rPr>
          <w:szCs w:val="24"/>
        </w:rPr>
      </w:pPr>
    </w:p>
    <w:p w14:paraId="1EB68E9C" w14:textId="77777777" w:rsidR="00BE2158" w:rsidRPr="00BC2ECB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  <w:r w:rsidRPr="00BC2ECB">
        <w:rPr>
          <w:szCs w:val="24"/>
          <w:lang w:val="pt-BR"/>
        </w:rPr>
        <w:t>LUGAR, _______ A _______DE __________ DEL 2024.</w:t>
      </w:r>
    </w:p>
    <w:p w14:paraId="5C89C5CB" w14:textId="77777777" w:rsidR="00BE2158" w:rsidRPr="00BC2ECB" w:rsidRDefault="00BE2158" w:rsidP="00BE2158">
      <w:pPr>
        <w:pStyle w:val="Texto"/>
        <w:spacing w:line="336" w:lineRule="exact"/>
        <w:rPr>
          <w:b/>
          <w:szCs w:val="24"/>
          <w:lang w:val="pt-BR"/>
        </w:rPr>
      </w:pPr>
    </w:p>
    <w:p w14:paraId="2C75F5C2" w14:textId="77777777" w:rsidR="00BE2158" w:rsidRPr="00BC2ECB" w:rsidRDefault="00BE2158" w:rsidP="00BE2158">
      <w:pPr>
        <w:pStyle w:val="Texto"/>
        <w:spacing w:line="336" w:lineRule="exact"/>
        <w:rPr>
          <w:b/>
          <w:szCs w:val="24"/>
          <w:lang w:val="pt-BR"/>
        </w:rPr>
      </w:pPr>
    </w:p>
    <w:p w14:paraId="253720D2" w14:textId="77777777" w:rsidR="00B27D1B" w:rsidRPr="00BC2ECB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LIC. JESÚS ELISEO FLORES GÓMEZ</w:t>
      </w:r>
    </w:p>
    <w:p w14:paraId="4EF2EA43" w14:textId="77777777" w:rsidR="00B27D1B" w:rsidRPr="00BC2ECB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PRESIDENTE DEL COMITÉ ESTATAL DE SANIDAD VEGETAL DE VERACRUZ</w:t>
      </w:r>
    </w:p>
    <w:p w14:paraId="5811DB3D" w14:textId="77777777" w:rsidR="00B27D1B" w:rsidRPr="00BC2ECB" w:rsidRDefault="00B27D1B" w:rsidP="00B27D1B">
      <w:pPr>
        <w:pStyle w:val="Texto"/>
        <w:spacing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P R E S E N T E.</w:t>
      </w:r>
    </w:p>
    <w:p w14:paraId="48FCD2A9" w14:textId="52C9322F" w:rsidR="00BE2158" w:rsidRPr="00BC2ECB" w:rsidRDefault="00BE2158" w:rsidP="00BE2158">
      <w:pPr>
        <w:pStyle w:val="Texto"/>
        <w:spacing w:line="336" w:lineRule="exact"/>
        <w:rPr>
          <w:szCs w:val="24"/>
          <w:lang w:val="pt-BR"/>
        </w:rPr>
      </w:pPr>
    </w:p>
    <w:p w14:paraId="0B970B18" w14:textId="77777777" w:rsidR="00F37031" w:rsidRPr="00BC2ECB" w:rsidRDefault="00F37031" w:rsidP="00BE2158">
      <w:pPr>
        <w:pStyle w:val="Texto"/>
        <w:spacing w:line="336" w:lineRule="exact"/>
        <w:rPr>
          <w:szCs w:val="24"/>
          <w:lang w:val="pt-BR"/>
        </w:rPr>
      </w:pPr>
    </w:p>
    <w:p w14:paraId="0B922346" w14:textId="304C8DF0" w:rsidR="00885136" w:rsidRPr="00BC2ECB" w:rsidRDefault="00885136" w:rsidP="00885136">
      <w:pPr>
        <w:pStyle w:val="Texto"/>
        <w:spacing w:line="336" w:lineRule="exact"/>
        <w:rPr>
          <w:szCs w:val="24"/>
          <w:lang w:val="es-MX"/>
        </w:rPr>
      </w:pPr>
      <w:r w:rsidRPr="00BC2ECB">
        <w:rPr>
          <w:szCs w:val="24"/>
          <w:lang w:val="es-MX"/>
        </w:rPr>
        <w:t xml:space="preserve">POR MEDIO DE LA PRESENTE, YO (NOMBRE) </w:t>
      </w:r>
      <w:r w:rsidR="00BE2B39" w:rsidRPr="00BC2ECB">
        <w:rPr>
          <w:szCs w:val="24"/>
          <w:lang w:val="es-MX"/>
        </w:rPr>
        <w:t>DECLARO</w:t>
      </w:r>
      <w:r w:rsidRPr="00BC2ECB">
        <w:rPr>
          <w:szCs w:val="24"/>
          <w:lang w:val="es-MX"/>
        </w:rPr>
        <w:t xml:space="preserve"> BAJO PROTESTA DE DECIR VERDAD QUE</w:t>
      </w:r>
      <w:r w:rsidR="00BE2B39" w:rsidRPr="00BC2ECB">
        <w:rPr>
          <w:szCs w:val="24"/>
          <w:lang w:val="es-MX"/>
        </w:rPr>
        <w:t xml:space="preserve"> </w:t>
      </w:r>
      <w:r w:rsidRPr="00BC2ECB">
        <w:rPr>
          <w:szCs w:val="24"/>
          <w:lang w:val="es-ES_tradnl"/>
        </w:rPr>
        <w:t>CONOZCO EN SU INTEGRIDAD Y MANIFIESTO MI CONFORMIDAD CON TODOS Y CADA UNO DE LOS PUNTOS Y REQUISITOS ESENCIALES ESTABLECIDOS EN LAS BASES DE LA</w:t>
      </w:r>
      <w:r w:rsidR="00862B11" w:rsidRPr="00BC2ECB">
        <w:rPr>
          <w:szCs w:val="18"/>
          <w:lang w:val="es-ES_tradnl" w:eastAsia="es-MX"/>
        </w:rPr>
        <w:t xml:space="preserve"> LICITACIÓN PÚBLICA NACIONAL No. LPN/CESAVEVER/2024/005, </w:t>
      </w:r>
      <w:r w:rsidR="00862B11" w:rsidRPr="00BC2ECB">
        <w:rPr>
          <w:szCs w:val="18"/>
          <w:lang w:val="es-ES_tradnl"/>
        </w:rPr>
        <w:t>PARA LA ADQUISICIÓN DE AZARIDACTINA (</w:t>
      </w:r>
      <w:r w:rsidR="00862B11" w:rsidRPr="00BC2ECB">
        <w:rPr>
          <w:i/>
          <w:szCs w:val="18"/>
          <w:lang w:val="es-ES_tradnl"/>
        </w:rPr>
        <w:t xml:space="preserve">Azadirachta indica) </w:t>
      </w:r>
      <w:r w:rsidR="00862B11" w:rsidRPr="00BC2ECB">
        <w:rPr>
          <w:szCs w:val="18"/>
          <w:lang w:val="es-ES_tradnl"/>
        </w:rPr>
        <w:t>Y ACEITE MINERAL O ACEITE PARAFÍNICO</w:t>
      </w:r>
      <w:r w:rsidRPr="00BC2ECB">
        <w:rPr>
          <w:szCs w:val="24"/>
          <w:lang w:val="es-ES_tradnl"/>
        </w:rPr>
        <w:t>. ASIMISMO, CONOZCO Y ESTOY CONFORME CON TODO LO ASENTADO EN LA JUNTA DE ACLARACIONES.</w:t>
      </w:r>
    </w:p>
    <w:p w14:paraId="47551D26" w14:textId="77777777" w:rsidR="00BE2158" w:rsidRPr="00BC2ECB" w:rsidRDefault="00BE2158" w:rsidP="00BE2158">
      <w:pPr>
        <w:pStyle w:val="Texto"/>
        <w:spacing w:line="336" w:lineRule="exact"/>
        <w:jc w:val="center"/>
        <w:rPr>
          <w:b/>
          <w:szCs w:val="24"/>
          <w:lang w:val="es-MX"/>
        </w:rPr>
      </w:pPr>
    </w:p>
    <w:p w14:paraId="274C11B9" w14:textId="77777777" w:rsidR="00BE2158" w:rsidRPr="00BC2ECB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</w:p>
    <w:p w14:paraId="2C50B4A9" w14:textId="77777777" w:rsidR="00BE2158" w:rsidRPr="00BC2ECB" w:rsidRDefault="00BE2158" w:rsidP="00BE2158">
      <w:pPr>
        <w:pStyle w:val="Texto"/>
        <w:spacing w:line="336" w:lineRule="exact"/>
        <w:jc w:val="center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A T E N T A M E N T E</w:t>
      </w:r>
    </w:p>
    <w:p w14:paraId="2F2F71B1" w14:textId="77777777" w:rsidR="00BE2158" w:rsidRPr="00BC2ECB" w:rsidRDefault="00BE2158" w:rsidP="00BE2158">
      <w:pPr>
        <w:pStyle w:val="Texto"/>
        <w:spacing w:line="336" w:lineRule="exact"/>
        <w:jc w:val="center"/>
        <w:rPr>
          <w:b/>
          <w:szCs w:val="24"/>
          <w:lang w:val="pt-BR"/>
        </w:rPr>
      </w:pPr>
    </w:p>
    <w:p w14:paraId="2E5EBD04" w14:textId="77777777" w:rsidR="00BE2158" w:rsidRPr="00BC2ECB" w:rsidRDefault="00BE2158" w:rsidP="00BE2158">
      <w:pPr>
        <w:pStyle w:val="Texto"/>
        <w:spacing w:line="336" w:lineRule="exact"/>
        <w:jc w:val="center"/>
        <w:rPr>
          <w:b/>
          <w:szCs w:val="24"/>
          <w:lang w:val="pt-BR"/>
        </w:rPr>
      </w:pPr>
    </w:p>
    <w:p w14:paraId="03860C69" w14:textId="77777777" w:rsidR="00BE2158" w:rsidRPr="00BC2ECB" w:rsidRDefault="00BE2158" w:rsidP="00BE2158">
      <w:pPr>
        <w:pStyle w:val="Texto"/>
        <w:spacing w:line="336" w:lineRule="exact"/>
        <w:jc w:val="center"/>
        <w:rPr>
          <w:b/>
          <w:szCs w:val="24"/>
          <w:lang w:val="pt-BR"/>
        </w:rPr>
      </w:pPr>
    </w:p>
    <w:p w14:paraId="4896D656" w14:textId="77777777" w:rsidR="00BE2158" w:rsidRPr="00BC2ECB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  <w:r w:rsidRPr="00BC2ECB">
        <w:rPr>
          <w:b/>
          <w:szCs w:val="24"/>
        </w:rPr>
        <w:t>________________________</w:t>
      </w:r>
    </w:p>
    <w:p w14:paraId="5DA971F0" w14:textId="77777777" w:rsidR="00BE2158" w:rsidRPr="00BC2ECB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  <w:r w:rsidRPr="00BC2ECB">
        <w:rPr>
          <w:b/>
          <w:szCs w:val="24"/>
        </w:rPr>
        <w:t>NOMBRE Y FIRMA PERSONA FÍSICA O DEL REPRESENTANTE LEGAL O DE LA REPRESENTANTE LEGAL DE LA EMPRESA</w:t>
      </w:r>
    </w:p>
    <w:p w14:paraId="4884F614" w14:textId="77777777" w:rsidR="00BE2158" w:rsidRPr="00BC2ECB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C2ECB">
        <w:rPr>
          <w:szCs w:val="24"/>
          <w:lang w:val="es-ES_tradnl"/>
        </w:rPr>
        <w:br w:type="column"/>
      </w:r>
      <w:r w:rsidRPr="00BC2ECB">
        <w:rPr>
          <w:szCs w:val="24"/>
          <w:lang w:val="es-ES_tradnl"/>
        </w:rPr>
        <w:lastRenderedPageBreak/>
        <w:t>Formato 5</w:t>
      </w:r>
    </w:p>
    <w:p w14:paraId="2FE13AB4" w14:textId="77777777" w:rsidR="00BE2158" w:rsidRPr="00BC2ECB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C2ECB">
        <w:rPr>
          <w:b/>
          <w:szCs w:val="24"/>
        </w:rPr>
        <w:t>CARTA COMPROMISO PARA RESPONDER POR FALLA O DEFECTO (DEBERÁ REQUISITARSE EN PAPEL MEMBRETADO DE LA EMPRESA)</w:t>
      </w:r>
    </w:p>
    <w:p w14:paraId="6E95D245" w14:textId="77777777" w:rsidR="00BE2158" w:rsidRPr="00BC2ECB" w:rsidRDefault="00BE2158" w:rsidP="00BE2158">
      <w:pPr>
        <w:pStyle w:val="Texto"/>
        <w:spacing w:line="336" w:lineRule="exact"/>
        <w:rPr>
          <w:szCs w:val="24"/>
        </w:rPr>
      </w:pPr>
    </w:p>
    <w:p w14:paraId="04B09AD4" w14:textId="77777777" w:rsidR="00BE2158" w:rsidRPr="00BC2ECB" w:rsidRDefault="00BE2158" w:rsidP="00BE2158">
      <w:pPr>
        <w:pStyle w:val="Texto"/>
        <w:spacing w:line="336" w:lineRule="exact"/>
        <w:rPr>
          <w:szCs w:val="24"/>
        </w:rPr>
      </w:pPr>
    </w:p>
    <w:p w14:paraId="063070F0" w14:textId="77777777" w:rsidR="00BE2158" w:rsidRPr="00BC2ECB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  <w:r w:rsidRPr="00BC2ECB">
        <w:rPr>
          <w:szCs w:val="24"/>
          <w:lang w:val="pt-BR"/>
        </w:rPr>
        <w:t>LUGAR, _______ A _______DE __________ DEL 2024.</w:t>
      </w:r>
    </w:p>
    <w:p w14:paraId="0B696A54" w14:textId="77777777" w:rsidR="00BE2158" w:rsidRPr="00BC2ECB" w:rsidRDefault="00BE2158" w:rsidP="00BE2158">
      <w:pPr>
        <w:pStyle w:val="Texto"/>
        <w:spacing w:line="336" w:lineRule="exact"/>
        <w:rPr>
          <w:b/>
          <w:szCs w:val="24"/>
          <w:lang w:val="pt-BR"/>
        </w:rPr>
      </w:pPr>
    </w:p>
    <w:p w14:paraId="6620C266" w14:textId="77777777" w:rsidR="00BE2158" w:rsidRPr="00BC2ECB" w:rsidRDefault="00BE2158" w:rsidP="00BE2158">
      <w:pPr>
        <w:pStyle w:val="Texto"/>
        <w:spacing w:line="336" w:lineRule="exact"/>
        <w:rPr>
          <w:b/>
          <w:szCs w:val="24"/>
          <w:lang w:val="pt-BR"/>
        </w:rPr>
      </w:pPr>
    </w:p>
    <w:p w14:paraId="6D66C469" w14:textId="77777777" w:rsidR="00B27D1B" w:rsidRPr="00BC2ECB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LIC. JESÚS ELISEO FLORES GÓMEZ</w:t>
      </w:r>
    </w:p>
    <w:p w14:paraId="1A89DD2B" w14:textId="77777777" w:rsidR="00B27D1B" w:rsidRPr="00BC2ECB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PRESIDENTE DEL COMITÉ ESTATAL DE SANIDAD VEGETAL DE VERACRUZ</w:t>
      </w:r>
    </w:p>
    <w:p w14:paraId="35F67930" w14:textId="77777777" w:rsidR="00B27D1B" w:rsidRPr="00BC2ECB" w:rsidRDefault="00B27D1B" w:rsidP="00B27D1B">
      <w:pPr>
        <w:pStyle w:val="Texto"/>
        <w:spacing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P R E S E N T E.</w:t>
      </w:r>
    </w:p>
    <w:p w14:paraId="31825BD6" w14:textId="7F99CA57" w:rsidR="00BE2158" w:rsidRPr="00BC2ECB" w:rsidRDefault="00BE2158" w:rsidP="00BE2158">
      <w:pPr>
        <w:pStyle w:val="Texto"/>
        <w:spacing w:line="336" w:lineRule="exact"/>
        <w:rPr>
          <w:szCs w:val="24"/>
          <w:lang w:val="pt-BR"/>
        </w:rPr>
      </w:pPr>
    </w:p>
    <w:p w14:paraId="49F46956" w14:textId="77777777" w:rsidR="00310B55" w:rsidRPr="00BC2ECB" w:rsidRDefault="00310B55" w:rsidP="00BE2158">
      <w:pPr>
        <w:pStyle w:val="Texto"/>
        <w:spacing w:line="336" w:lineRule="exact"/>
        <w:rPr>
          <w:szCs w:val="24"/>
          <w:lang w:val="pt-BR"/>
        </w:rPr>
      </w:pPr>
    </w:p>
    <w:p w14:paraId="043F3270" w14:textId="6943242C" w:rsidR="00A46AF8" w:rsidRPr="00BC2ECB" w:rsidRDefault="00A46AF8" w:rsidP="00A46AF8">
      <w:pPr>
        <w:pStyle w:val="Texto"/>
        <w:spacing w:line="336" w:lineRule="exact"/>
        <w:rPr>
          <w:szCs w:val="24"/>
          <w:lang w:val="es-MX"/>
        </w:rPr>
      </w:pPr>
      <w:r w:rsidRPr="00BC2ECB">
        <w:rPr>
          <w:szCs w:val="24"/>
          <w:lang w:val="es-MX"/>
        </w:rPr>
        <w:t xml:space="preserve">POR MEDIO DE LA PRESENTE, EN RELACIÓN A LA </w:t>
      </w:r>
      <w:r w:rsidR="0058423D" w:rsidRPr="00BC2ECB">
        <w:rPr>
          <w:szCs w:val="18"/>
          <w:lang w:val="es-ES_tradnl" w:eastAsia="es-MX"/>
        </w:rPr>
        <w:t xml:space="preserve">LICITACIÓN PÚBLICA NACIONAL No. LPN/CESAVEVER/2024/005, </w:t>
      </w:r>
      <w:r w:rsidR="0058423D" w:rsidRPr="00BC2ECB">
        <w:rPr>
          <w:szCs w:val="18"/>
          <w:lang w:val="es-ES_tradnl"/>
        </w:rPr>
        <w:t>PARA LA ADQUISICIÓN DE AZARIDACTINA (</w:t>
      </w:r>
      <w:r w:rsidR="0058423D" w:rsidRPr="00BC2ECB">
        <w:rPr>
          <w:i/>
          <w:szCs w:val="18"/>
          <w:lang w:val="es-ES_tradnl"/>
        </w:rPr>
        <w:t xml:space="preserve">Azadirachta indica) </w:t>
      </w:r>
      <w:r w:rsidR="0058423D" w:rsidRPr="00BC2ECB">
        <w:rPr>
          <w:szCs w:val="18"/>
          <w:lang w:val="es-ES_tradnl"/>
        </w:rPr>
        <w:t>Y ACEITE MINERAL O ACEITE PARAFÍNICO</w:t>
      </w:r>
      <w:r w:rsidR="00F37031" w:rsidRPr="00BC2ECB">
        <w:rPr>
          <w:szCs w:val="18"/>
          <w:lang w:val="es-MX"/>
        </w:rPr>
        <w:t xml:space="preserve">, </w:t>
      </w:r>
      <w:r w:rsidRPr="00BC2ECB">
        <w:rPr>
          <w:szCs w:val="24"/>
          <w:lang w:val="es-MX"/>
        </w:rPr>
        <w:t xml:space="preserve">YO (NOMBRE) </w:t>
      </w:r>
      <w:r w:rsidR="00207147" w:rsidRPr="00BC2ECB">
        <w:rPr>
          <w:szCs w:val="24"/>
          <w:lang w:val="es-MX"/>
        </w:rPr>
        <w:t xml:space="preserve">DECLARO BAJO PROTESTA DE DECIR VERDAD QUE, </w:t>
      </w:r>
      <w:r w:rsidR="006A287B" w:rsidRPr="00BC2ECB">
        <w:rPr>
          <w:szCs w:val="24"/>
          <w:lang w:val="es-MX"/>
        </w:rPr>
        <w:t>ME COMPROMETO A RESPONDER POR CUALQUIER FALLA O DEFECTO QUE PRESENTE EL BIEN O SERVICIO, ASÍ COMO ALGUNA RESPONSABILIDAD EN QUE SE HUBIERE INCURRIDO, EN LOS TÉRMINOS SEÑALADOS EN EL CONTRATO RESPECTIVO Y EN EL CÓDIGO CIVIL FEDERAL.</w:t>
      </w:r>
    </w:p>
    <w:p w14:paraId="235B4048" w14:textId="77777777" w:rsidR="00BE2158" w:rsidRPr="00BC2ECB" w:rsidRDefault="00BE2158" w:rsidP="00BE2158">
      <w:pPr>
        <w:pStyle w:val="Texto"/>
        <w:spacing w:line="336" w:lineRule="exact"/>
        <w:jc w:val="center"/>
        <w:rPr>
          <w:b/>
          <w:szCs w:val="24"/>
          <w:lang w:val="es-MX"/>
        </w:rPr>
      </w:pPr>
    </w:p>
    <w:p w14:paraId="7EBDD528" w14:textId="77777777" w:rsidR="00BE2158" w:rsidRPr="00BC2ECB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</w:p>
    <w:p w14:paraId="53A758EA" w14:textId="77777777" w:rsidR="00BE2158" w:rsidRPr="00BC2ECB" w:rsidRDefault="00BE2158" w:rsidP="00BE2158">
      <w:pPr>
        <w:pStyle w:val="Texto"/>
        <w:spacing w:line="336" w:lineRule="exact"/>
        <w:jc w:val="center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A T E N T A M E N T E</w:t>
      </w:r>
    </w:p>
    <w:p w14:paraId="560AECBD" w14:textId="77777777" w:rsidR="00BE2158" w:rsidRPr="00BC2ECB" w:rsidRDefault="00BE2158" w:rsidP="00BE2158">
      <w:pPr>
        <w:pStyle w:val="Texto"/>
        <w:spacing w:line="336" w:lineRule="exact"/>
        <w:jc w:val="center"/>
        <w:rPr>
          <w:b/>
          <w:szCs w:val="24"/>
          <w:lang w:val="pt-BR"/>
        </w:rPr>
      </w:pPr>
    </w:p>
    <w:p w14:paraId="7C28DF6E" w14:textId="77777777" w:rsidR="00BE2158" w:rsidRPr="00BC2ECB" w:rsidRDefault="00BE2158" w:rsidP="00BE2158">
      <w:pPr>
        <w:pStyle w:val="Texto"/>
        <w:spacing w:line="336" w:lineRule="exact"/>
        <w:jc w:val="center"/>
        <w:rPr>
          <w:b/>
          <w:szCs w:val="24"/>
          <w:lang w:val="pt-BR"/>
        </w:rPr>
      </w:pPr>
    </w:p>
    <w:p w14:paraId="5DD18CAD" w14:textId="77777777" w:rsidR="00BE2158" w:rsidRPr="00BC2ECB" w:rsidRDefault="00BE2158" w:rsidP="00BE2158">
      <w:pPr>
        <w:pStyle w:val="Texto"/>
        <w:spacing w:line="336" w:lineRule="exact"/>
        <w:jc w:val="center"/>
        <w:rPr>
          <w:b/>
          <w:szCs w:val="24"/>
          <w:lang w:val="pt-BR"/>
        </w:rPr>
      </w:pPr>
    </w:p>
    <w:p w14:paraId="4B0EBD70" w14:textId="77777777" w:rsidR="00BE2158" w:rsidRPr="00BC2ECB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  <w:r w:rsidRPr="00BC2ECB">
        <w:rPr>
          <w:b/>
          <w:szCs w:val="24"/>
        </w:rPr>
        <w:t>________________________</w:t>
      </w:r>
    </w:p>
    <w:p w14:paraId="0F863D71" w14:textId="77777777" w:rsidR="00BE2158" w:rsidRPr="00BC2ECB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  <w:r w:rsidRPr="00BC2ECB">
        <w:rPr>
          <w:b/>
          <w:szCs w:val="24"/>
        </w:rPr>
        <w:t>NOMBRE Y FIRMA PERSONA FÍSICA O DEL REPRESENTANTE LEGAL O DE LA REPRESENTANTE LEGAL DE LA EMPRESA</w:t>
      </w:r>
    </w:p>
    <w:p w14:paraId="2BEFE408" w14:textId="77777777" w:rsidR="00BE2158" w:rsidRPr="00BC2ECB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C2ECB">
        <w:rPr>
          <w:szCs w:val="24"/>
          <w:lang w:val="es-ES_tradnl"/>
        </w:rPr>
        <w:br w:type="column"/>
      </w:r>
      <w:r w:rsidRPr="00BC2ECB">
        <w:rPr>
          <w:szCs w:val="24"/>
          <w:lang w:val="es-ES_tradnl"/>
        </w:rPr>
        <w:lastRenderedPageBreak/>
        <w:t>Formato 6</w:t>
      </w:r>
    </w:p>
    <w:p w14:paraId="2D0BC16D" w14:textId="77777777" w:rsidR="00BE2158" w:rsidRPr="00BC2ECB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C2ECB">
        <w:rPr>
          <w:b/>
          <w:szCs w:val="24"/>
        </w:rPr>
        <w:t>CARTA GARANTÍA DE CARACTERÍSTICAS Y ESPECIFICACIONES (DEBERÁ REQUISITARSE EN PAPEL MEMBRETADO DE LA EMPRESA)</w:t>
      </w:r>
    </w:p>
    <w:p w14:paraId="3708471E" w14:textId="77777777" w:rsidR="00BE2158" w:rsidRPr="00BC2ECB" w:rsidRDefault="00BE2158" w:rsidP="00BE2158">
      <w:pPr>
        <w:pStyle w:val="Texto"/>
        <w:spacing w:line="336" w:lineRule="exact"/>
        <w:rPr>
          <w:szCs w:val="24"/>
        </w:rPr>
      </w:pPr>
    </w:p>
    <w:p w14:paraId="539D1F8A" w14:textId="77777777" w:rsidR="00BE2158" w:rsidRPr="00BC2ECB" w:rsidRDefault="00BE2158" w:rsidP="00BE2158">
      <w:pPr>
        <w:pStyle w:val="Texto"/>
        <w:spacing w:line="336" w:lineRule="exact"/>
        <w:rPr>
          <w:szCs w:val="24"/>
        </w:rPr>
      </w:pPr>
    </w:p>
    <w:p w14:paraId="4DCFE293" w14:textId="77777777" w:rsidR="00BE2158" w:rsidRPr="00BC2ECB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  <w:r w:rsidRPr="00BC2ECB">
        <w:rPr>
          <w:szCs w:val="24"/>
          <w:lang w:val="pt-BR"/>
        </w:rPr>
        <w:t>LUGAR, _______ A _______DE __________ DEL 2024.</w:t>
      </w:r>
    </w:p>
    <w:p w14:paraId="3B33FB64" w14:textId="77777777" w:rsidR="00BE2158" w:rsidRPr="00BC2ECB" w:rsidRDefault="00BE2158" w:rsidP="00BE2158">
      <w:pPr>
        <w:pStyle w:val="Texto"/>
        <w:spacing w:line="336" w:lineRule="exact"/>
        <w:rPr>
          <w:szCs w:val="24"/>
          <w:lang w:val="pt-BR"/>
        </w:rPr>
      </w:pPr>
    </w:p>
    <w:p w14:paraId="54400AF0" w14:textId="77777777" w:rsidR="00BE2158" w:rsidRPr="00BC2ECB" w:rsidRDefault="00BE2158" w:rsidP="00BE2158">
      <w:pPr>
        <w:pStyle w:val="Texto"/>
        <w:spacing w:line="336" w:lineRule="exact"/>
        <w:rPr>
          <w:szCs w:val="24"/>
          <w:lang w:val="pt-BR"/>
        </w:rPr>
      </w:pPr>
    </w:p>
    <w:p w14:paraId="54FBA3DD" w14:textId="77777777" w:rsidR="00B27D1B" w:rsidRPr="00BC2ECB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LIC. JESÚS ELISEO FLORES GÓMEZ</w:t>
      </w:r>
    </w:p>
    <w:p w14:paraId="54CA3D36" w14:textId="77777777" w:rsidR="00B27D1B" w:rsidRPr="00BC2ECB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PRESIDENTE DEL COMITÉ ESTATAL DE SANIDAD VEGETAL DE VERACRUZ</w:t>
      </w:r>
    </w:p>
    <w:p w14:paraId="6D9B17FB" w14:textId="77777777" w:rsidR="00B27D1B" w:rsidRPr="00BC2ECB" w:rsidRDefault="00B27D1B" w:rsidP="00B27D1B">
      <w:pPr>
        <w:pStyle w:val="Texto"/>
        <w:spacing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P R E S E N T E.</w:t>
      </w:r>
    </w:p>
    <w:p w14:paraId="6BED9B37" w14:textId="13B4F670" w:rsidR="00BE2158" w:rsidRPr="00BC2ECB" w:rsidRDefault="00BE2158" w:rsidP="00BE2158">
      <w:pPr>
        <w:pStyle w:val="Texto"/>
        <w:spacing w:line="336" w:lineRule="exact"/>
        <w:rPr>
          <w:szCs w:val="24"/>
          <w:lang w:val="pt-BR"/>
        </w:rPr>
      </w:pPr>
    </w:p>
    <w:p w14:paraId="205EDE23" w14:textId="77777777" w:rsidR="00CA43B4" w:rsidRPr="00BC2ECB" w:rsidRDefault="00CA43B4" w:rsidP="00BE2158">
      <w:pPr>
        <w:pStyle w:val="Texto"/>
        <w:spacing w:line="336" w:lineRule="exact"/>
        <w:rPr>
          <w:szCs w:val="24"/>
          <w:lang w:val="pt-BR"/>
        </w:rPr>
      </w:pPr>
    </w:p>
    <w:p w14:paraId="04A65864" w14:textId="69D9E2DB" w:rsidR="00472997" w:rsidRPr="00BC2ECB" w:rsidRDefault="00472997" w:rsidP="00472997">
      <w:pPr>
        <w:pStyle w:val="Texto"/>
        <w:spacing w:line="336" w:lineRule="exact"/>
        <w:rPr>
          <w:szCs w:val="24"/>
          <w:lang w:val="es-MX"/>
        </w:rPr>
      </w:pPr>
      <w:r w:rsidRPr="00BC2ECB">
        <w:rPr>
          <w:szCs w:val="24"/>
          <w:lang w:val="es-MX"/>
        </w:rPr>
        <w:t xml:space="preserve">POR MEDIO DE LA PRESENTE, EN RELACIÓN A LA </w:t>
      </w:r>
      <w:r w:rsidR="00350F5A" w:rsidRPr="00BC2ECB">
        <w:rPr>
          <w:szCs w:val="18"/>
          <w:lang w:val="es-ES_tradnl" w:eastAsia="es-MX"/>
        </w:rPr>
        <w:t xml:space="preserve">LICITACIÓN PÚBLICA NACIONAL No. LPN/CESAVEVER/2024/005, </w:t>
      </w:r>
      <w:r w:rsidR="00350F5A" w:rsidRPr="00BC2ECB">
        <w:rPr>
          <w:szCs w:val="18"/>
          <w:lang w:val="es-ES_tradnl"/>
        </w:rPr>
        <w:t>PARA LA ADQUISICIÓN DE AZARIDACTINA (</w:t>
      </w:r>
      <w:r w:rsidR="00350F5A" w:rsidRPr="00BC2ECB">
        <w:rPr>
          <w:i/>
          <w:szCs w:val="18"/>
          <w:lang w:val="es-ES_tradnl"/>
        </w:rPr>
        <w:t xml:space="preserve">Azadirachta indica) </w:t>
      </w:r>
      <w:r w:rsidR="00350F5A" w:rsidRPr="00BC2ECB">
        <w:rPr>
          <w:szCs w:val="18"/>
          <w:lang w:val="es-ES_tradnl"/>
        </w:rPr>
        <w:t>Y ACEITE MINERAL O ACEITE PARAFÍNICO</w:t>
      </w:r>
      <w:r w:rsidR="00310B55" w:rsidRPr="00BC2ECB">
        <w:rPr>
          <w:szCs w:val="18"/>
          <w:lang w:val="es-MX"/>
        </w:rPr>
        <w:t xml:space="preserve">, </w:t>
      </w:r>
      <w:r w:rsidRPr="00BC2ECB">
        <w:rPr>
          <w:szCs w:val="24"/>
          <w:lang w:val="es-MX"/>
        </w:rPr>
        <w:t xml:space="preserve">YO (NOMBRE) </w:t>
      </w:r>
      <w:r w:rsidR="00D83596" w:rsidRPr="00BC2ECB">
        <w:rPr>
          <w:szCs w:val="24"/>
          <w:lang w:val="es-MX"/>
        </w:rPr>
        <w:t>DECLARO BAJO PROTESTA DE DECIR VERDAD QUE,</w:t>
      </w:r>
      <w:r w:rsidR="00DB7DD6" w:rsidRPr="00BC2ECB">
        <w:rPr>
          <w:szCs w:val="24"/>
          <w:lang w:val="es-MX"/>
        </w:rPr>
        <w:t xml:space="preserve"> </w:t>
      </w:r>
      <w:r w:rsidR="005A7AC1" w:rsidRPr="00BC2ECB">
        <w:rPr>
          <w:szCs w:val="24"/>
          <w:lang w:val="es-MX"/>
        </w:rPr>
        <w:t>GARANTIZO QUE ME APEGO A LAS CARACTERÍSTICAS Y ESPECIFICACIONES TÉCNICAS ESTABLECIDAS EN LAS PRESENTES BASES CONFORME A SU PROPUESTA.</w:t>
      </w:r>
    </w:p>
    <w:p w14:paraId="62DB4569" w14:textId="308B5364" w:rsidR="00BE2158" w:rsidRPr="00BC2ECB" w:rsidRDefault="00BE2158" w:rsidP="00BE2158">
      <w:pPr>
        <w:pStyle w:val="Texto"/>
        <w:spacing w:line="336" w:lineRule="exact"/>
        <w:jc w:val="center"/>
        <w:rPr>
          <w:b/>
          <w:szCs w:val="24"/>
          <w:lang w:val="es-MX"/>
        </w:rPr>
      </w:pPr>
    </w:p>
    <w:p w14:paraId="1102C1E3" w14:textId="59789E13" w:rsidR="00BE2158" w:rsidRPr="00BC2ECB" w:rsidRDefault="00BE2158" w:rsidP="0081139D">
      <w:pPr>
        <w:pStyle w:val="Texto"/>
        <w:spacing w:line="336" w:lineRule="exact"/>
        <w:ind w:firstLine="0"/>
        <w:rPr>
          <w:b/>
          <w:szCs w:val="24"/>
        </w:rPr>
      </w:pPr>
    </w:p>
    <w:p w14:paraId="31D4D4CB" w14:textId="77777777" w:rsidR="00BE2158" w:rsidRPr="00BC2ECB" w:rsidRDefault="00BE2158" w:rsidP="00BE2158">
      <w:pPr>
        <w:pStyle w:val="Texto"/>
        <w:spacing w:line="336" w:lineRule="exact"/>
        <w:jc w:val="center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A T E N T A M E N T E</w:t>
      </w:r>
    </w:p>
    <w:p w14:paraId="4CF4337B" w14:textId="77777777" w:rsidR="00BE2158" w:rsidRPr="00BC2ECB" w:rsidRDefault="00BE2158" w:rsidP="00BE2158">
      <w:pPr>
        <w:pStyle w:val="Texto"/>
        <w:spacing w:line="336" w:lineRule="exact"/>
        <w:jc w:val="center"/>
        <w:rPr>
          <w:b/>
          <w:szCs w:val="24"/>
          <w:lang w:val="pt-BR"/>
        </w:rPr>
      </w:pPr>
    </w:p>
    <w:p w14:paraId="4F67D751" w14:textId="77777777" w:rsidR="00BE2158" w:rsidRPr="00BC2ECB" w:rsidRDefault="00BE2158" w:rsidP="00BE2158">
      <w:pPr>
        <w:pStyle w:val="Texto"/>
        <w:spacing w:line="336" w:lineRule="exact"/>
        <w:jc w:val="center"/>
        <w:rPr>
          <w:b/>
          <w:szCs w:val="24"/>
          <w:lang w:val="pt-BR"/>
        </w:rPr>
      </w:pPr>
    </w:p>
    <w:p w14:paraId="12216FB8" w14:textId="77777777" w:rsidR="00BE2158" w:rsidRPr="00BC2ECB" w:rsidRDefault="00BE2158" w:rsidP="00BE2158">
      <w:pPr>
        <w:pStyle w:val="Texto"/>
        <w:spacing w:line="336" w:lineRule="exact"/>
        <w:jc w:val="center"/>
        <w:rPr>
          <w:b/>
          <w:szCs w:val="24"/>
          <w:lang w:val="pt-BR"/>
        </w:rPr>
      </w:pPr>
    </w:p>
    <w:p w14:paraId="27C78E4F" w14:textId="77777777" w:rsidR="00BE2158" w:rsidRPr="00BC2ECB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  <w:r w:rsidRPr="00BC2ECB">
        <w:rPr>
          <w:b/>
          <w:szCs w:val="24"/>
        </w:rPr>
        <w:t>________________________</w:t>
      </w:r>
    </w:p>
    <w:p w14:paraId="2DAB2379" w14:textId="77777777" w:rsidR="00BE2158" w:rsidRPr="00BC2ECB" w:rsidRDefault="00BE2158" w:rsidP="00BE2158">
      <w:pPr>
        <w:pStyle w:val="Texto"/>
        <w:spacing w:line="336" w:lineRule="exact"/>
        <w:jc w:val="center"/>
        <w:rPr>
          <w:b/>
          <w:szCs w:val="24"/>
        </w:rPr>
      </w:pPr>
      <w:r w:rsidRPr="00BC2ECB">
        <w:rPr>
          <w:b/>
          <w:szCs w:val="24"/>
        </w:rPr>
        <w:t>NOMBRE Y FIRMA PERSONA FÍSICA O DEL REPRESENTANTE LEGAL O DE LA REPRESENTANTE LEGAL DE LA EMPRESA</w:t>
      </w:r>
    </w:p>
    <w:p w14:paraId="197CAA55" w14:textId="77777777" w:rsidR="00BE2158" w:rsidRPr="00BC2ECB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C2ECB">
        <w:rPr>
          <w:szCs w:val="24"/>
        </w:rPr>
        <w:br w:type="column"/>
      </w:r>
      <w:r w:rsidRPr="00BC2ECB">
        <w:rPr>
          <w:szCs w:val="24"/>
          <w:lang w:val="es-ES_tradnl"/>
        </w:rPr>
        <w:lastRenderedPageBreak/>
        <w:t>Formato 7</w:t>
      </w:r>
    </w:p>
    <w:p w14:paraId="5E9F3C65" w14:textId="77777777" w:rsidR="00BE2158" w:rsidRPr="00BC2ECB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C2ECB">
        <w:rPr>
          <w:b/>
          <w:szCs w:val="24"/>
        </w:rPr>
        <w:t>CARTA GARANTÍA DE ENTREGA (DEBERÁ REQUISITARSE EN PAPEL MEMBRETADO DE LA EMPRESA)</w:t>
      </w:r>
    </w:p>
    <w:p w14:paraId="1DDCCD67" w14:textId="77777777" w:rsidR="00BE2158" w:rsidRPr="00BC2ECB" w:rsidRDefault="00BE2158" w:rsidP="00BE2158">
      <w:pPr>
        <w:pStyle w:val="Texto"/>
        <w:spacing w:line="336" w:lineRule="exact"/>
        <w:rPr>
          <w:szCs w:val="24"/>
        </w:rPr>
      </w:pPr>
    </w:p>
    <w:p w14:paraId="3AC0B2AC" w14:textId="77777777" w:rsidR="00BE2158" w:rsidRPr="00BC2ECB" w:rsidRDefault="00BE2158" w:rsidP="00BE2158">
      <w:pPr>
        <w:pStyle w:val="Texto"/>
        <w:spacing w:line="336" w:lineRule="exact"/>
        <w:rPr>
          <w:szCs w:val="24"/>
        </w:rPr>
      </w:pPr>
    </w:p>
    <w:p w14:paraId="0D934A8D" w14:textId="77777777" w:rsidR="00BE2158" w:rsidRPr="00BC2ECB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  <w:r w:rsidRPr="00BC2ECB">
        <w:rPr>
          <w:szCs w:val="24"/>
          <w:lang w:val="pt-BR"/>
        </w:rPr>
        <w:t>LUGAR, _______ A _______DE __________ DEL 2024.</w:t>
      </w:r>
    </w:p>
    <w:p w14:paraId="669FC36F" w14:textId="77777777" w:rsidR="00BE2158" w:rsidRPr="00BC2ECB" w:rsidRDefault="00BE2158" w:rsidP="00BE2158">
      <w:pPr>
        <w:pStyle w:val="Texto"/>
        <w:spacing w:line="336" w:lineRule="exact"/>
        <w:rPr>
          <w:b/>
          <w:szCs w:val="24"/>
          <w:lang w:val="pt-BR"/>
        </w:rPr>
      </w:pPr>
    </w:p>
    <w:p w14:paraId="1A196CB7" w14:textId="77777777" w:rsidR="00BE2158" w:rsidRPr="00BC2ECB" w:rsidRDefault="00BE2158" w:rsidP="00BE2158">
      <w:pPr>
        <w:pStyle w:val="Texto"/>
        <w:spacing w:line="336" w:lineRule="exact"/>
        <w:rPr>
          <w:b/>
          <w:szCs w:val="24"/>
          <w:lang w:val="pt-BR"/>
        </w:rPr>
      </w:pPr>
    </w:p>
    <w:p w14:paraId="51D39C40" w14:textId="77777777" w:rsidR="00B27D1B" w:rsidRPr="00BC2ECB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LIC. JESÚS ELISEO FLORES GÓMEZ</w:t>
      </w:r>
    </w:p>
    <w:p w14:paraId="3E1E2E2C" w14:textId="77777777" w:rsidR="00B27D1B" w:rsidRPr="00BC2ECB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PRESIDENTE DEL COMITÉ ESTATAL DE SANIDAD VEGETAL DE VERACRUZ</w:t>
      </w:r>
    </w:p>
    <w:p w14:paraId="26DE2F8B" w14:textId="77777777" w:rsidR="00B27D1B" w:rsidRPr="00BC2ECB" w:rsidRDefault="00B27D1B" w:rsidP="00B27D1B">
      <w:pPr>
        <w:pStyle w:val="Texto"/>
        <w:spacing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P R E S E N T E.</w:t>
      </w:r>
    </w:p>
    <w:p w14:paraId="5DF5FAD0" w14:textId="5CC1B140" w:rsidR="00BE2158" w:rsidRPr="00BC2ECB" w:rsidRDefault="00BE2158" w:rsidP="00BE2158">
      <w:pPr>
        <w:pStyle w:val="Texto"/>
        <w:spacing w:line="336" w:lineRule="exact"/>
        <w:rPr>
          <w:szCs w:val="24"/>
          <w:lang w:val="pt-BR"/>
        </w:rPr>
      </w:pPr>
    </w:p>
    <w:p w14:paraId="0DB9D638" w14:textId="77777777" w:rsidR="00CA43B4" w:rsidRPr="00BC2ECB" w:rsidRDefault="00CA43B4" w:rsidP="00BE2158">
      <w:pPr>
        <w:pStyle w:val="Texto"/>
        <w:spacing w:line="336" w:lineRule="exact"/>
        <w:rPr>
          <w:szCs w:val="24"/>
          <w:lang w:val="pt-BR"/>
        </w:rPr>
      </w:pPr>
    </w:p>
    <w:p w14:paraId="17D5F87C" w14:textId="230B3BD9" w:rsidR="00D625DC" w:rsidRPr="00BC2ECB" w:rsidRDefault="00D625DC" w:rsidP="00D625DC">
      <w:pPr>
        <w:pStyle w:val="Texto"/>
        <w:spacing w:line="336" w:lineRule="exact"/>
        <w:rPr>
          <w:szCs w:val="24"/>
          <w:lang w:val="es-MX"/>
        </w:rPr>
      </w:pPr>
      <w:r w:rsidRPr="00BC2ECB">
        <w:rPr>
          <w:szCs w:val="24"/>
          <w:lang w:val="es-MX"/>
        </w:rPr>
        <w:t xml:space="preserve">POR MEDIO DE LA PRESENTE, EN RELACIÓN A LA </w:t>
      </w:r>
      <w:r w:rsidR="0081139D" w:rsidRPr="00BC2ECB">
        <w:rPr>
          <w:szCs w:val="18"/>
          <w:lang w:val="es-ES_tradnl" w:eastAsia="es-MX"/>
        </w:rPr>
        <w:t xml:space="preserve">LICITACIÓN PÚBLICA NACIONAL No. LPN/CESAVEVER/2024/005, </w:t>
      </w:r>
      <w:r w:rsidR="0081139D" w:rsidRPr="00BC2ECB">
        <w:rPr>
          <w:szCs w:val="18"/>
          <w:lang w:val="es-ES_tradnl"/>
        </w:rPr>
        <w:t>PARA LA ADQUISICIÓN DE AZARIDACTINA (</w:t>
      </w:r>
      <w:r w:rsidR="0081139D" w:rsidRPr="00BC2ECB">
        <w:rPr>
          <w:i/>
          <w:szCs w:val="18"/>
          <w:lang w:val="es-ES_tradnl"/>
        </w:rPr>
        <w:t xml:space="preserve">Azadirachta indica) </w:t>
      </w:r>
      <w:r w:rsidR="0081139D" w:rsidRPr="00BC2ECB">
        <w:rPr>
          <w:szCs w:val="18"/>
          <w:lang w:val="es-ES_tradnl"/>
        </w:rPr>
        <w:t>Y ACEITE MINERAL O ACEITE PARAFÍNICO</w:t>
      </w:r>
      <w:r w:rsidR="00CA43B4" w:rsidRPr="00BC2ECB">
        <w:rPr>
          <w:szCs w:val="18"/>
          <w:lang w:val="es-MX"/>
        </w:rPr>
        <w:t xml:space="preserve">, </w:t>
      </w:r>
      <w:r w:rsidRPr="00BC2ECB">
        <w:rPr>
          <w:szCs w:val="24"/>
          <w:lang w:val="es-MX"/>
        </w:rPr>
        <w:t xml:space="preserve">YO (NOMBRE) </w:t>
      </w:r>
      <w:r w:rsidR="0001574D" w:rsidRPr="00BC2ECB">
        <w:rPr>
          <w:szCs w:val="24"/>
          <w:lang w:val="es-MX"/>
        </w:rPr>
        <w:t xml:space="preserve">DECLARO BAJO PROTESTA DE DECIR VERDAD QUE, </w:t>
      </w:r>
      <w:r w:rsidR="008979A9" w:rsidRPr="00BC2ECB">
        <w:rPr>
          <w:szCs w:val="24"/>
          <w:lang w:val="es-MX"/>
        </w:rPr>
        <w:t>GARANTIZO QUE LA ENTREGA DEL BIEN O SERVICIO SE REALIZARÁ EN ESTRICTO APEGO A LAS ESPECIFICACIONES ESTABLECIDAS EN EL ANEXO 1.</w:t>
      </w:r>
    </w:p>
    <w:p w14:paraId="6B543C04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es-MX"/>
        </w:rPr>
      </w:pPr>
    </w:p>
    <w:p w14:paraId="198F4CA2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97B9AF9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A T E N T A M E N T E</w:t>
      </w:r>
    </w:p>
    <w:p w14:paraId="05F51E2C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27933E0D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56C037D0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2729FE28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110804F9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C2ECB">
        <w:rPr>
          <w:b/>
          <w:szCs w:val="24"/>
        </w:rPr>
        <w:t>________________________</w:t>
      </w:r>
    </w:p>
    <w:p w14:paraId="7BB38006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C2ECB">
        <w:rPr>
          <w:b/>
          <w:szCs w:val="24"/>
        </w:rPr>
        <w:t>NOMBRE Y FIRMA PERSONA FÍSICA O DEL REPRESENTANTE LEGAL O DE LA REPRESENTANTE LEGAL DE LA EMPRESA</w:t>
      </w:r>
    </w:p>
    <w:p w14:paraId="30434F88" w14:textId="77777777" w:rsidR="00BE2158" w:rsidRPr="00BC2ECB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C2ECB">
        <w:rPr>
          <w:szCs w:val="24"/>
        </w:rPr>
        <w:br w:type="column"/>
      </w:r>
      <w:r w:rsidRPr="00BC2ECB">
        <w:rPr>
          <w:szCs w:val="24"/>
          <w:lang w:val="es-ES_tradnl"/>
        </w:rPr>
        <w:lastRenderedPageBreak/>
        <w:t>Formato 8</w:t>
      </w:r>
    </w:p>
    <w:p w14:paraId="214ED6DF" w14:textId="77777777" w:rsidR="00BE2158" w:rsidRPr="00BC2ECB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C2ECB">
        <w:rPr>
          <w:b/>
          <w:szCs w:val="24"/>
        </w:rPr>
        <w:t>CARTA BAJO PROTESTA SOBRE PAGO DE IMPUESTOS (DEBERÁ REQUISITARSE EN PAPEL MEMBRETADO DE LA EMPRESA)</w:t>
      </w:r>
    </w:p>
    <w:p w14:paraId="6895E0E8" w14:textId="77777777" w:rsidR="00BE2158" w:rsidRPr="00BC2ECB" w:rsidRDefault="00BE2158" w:rsidP="00BE2158">
      <w:pPr>
        <w:pStyle w:val="Texto"/>
        <w:spacing w:line="336" w:lineRule="exact"/>
        <w:rPr>
          <w:szCs w:val="24"/>
        </w:rPr>
      </w:pPr>
    </w:p>
    <w:p w14:paraId="58E21173" w14:textId="77777777" w:rsidR="00BE2158" w:rsidRPr="00BC2ECB" w:rsidRDefault="00BE2158" w:rsidP="00BE2158">
      <w:pPr>
        <w:pStyle w:val="Texto"/>
        <w:spacing w:line="336" w:lineRule="exact"/>
        <w:rPr>
          <w:szCs w:val="24"/>
        </w:rPr>
      </w:pPr>
    </w:p>
    <w:p w14:paraId="73C45B91" w14:textId="77777777" w:rsidR="00BE2158" w:rsidRPr="00BC2ECB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  <w:r w:rsidRPr="00BC2ECB">
        <w:rPr>
          <w:szCs w:val="24"/>
          <w:lang w:val="pt-BR"/>
        </w:rPr>
        <w:t>LUGAR, _______ A _______DE __________ DEL 2024.</w:t>
      </w:r>
    </w:p>
    <w:p w14:paraId="4EF9AE01" w14:textId="77777777" w:rsidR="00BE2158" w:rsidRPr="00BC2ECB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</w:p>
    <w:p w14:paraId="5B953E98" w14:textId="77777777" w:rsidR="00BE2158" w:rsidRPr="00BC2ECB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</w:p>
    <w:p w14:paraId="54D65C1F" w14:textId="77777777" w:rsidR="00B27D1B" w:rsidRPr="00BC2ECB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LIC. JESÚS ELISEO FLORES GÓMEZ</w:t>
      </w:r>
    </w:p>
    <w:p w14:paraId="3E9902B4" w14:textId="77777777" w:rsidR="00B27D1B" w:rsidRPr="00BC2ECB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PRESIDENTE DEL COMITÉ ESTATAL DE SANIDAD VEGETAL DE VERACRUZ</w:t>
      </w:r>
    </w:p>
    <w:p w14:paraId="0F098D62" w14:textId="77777777" w:rsidR="00B27D1B" w:rsidRPr="00BC2ECB" w:rsidRDefault="00B27D1B" w:rsidP="00B27D1B">
      <w:pPr>
        <w:pStyle w:val="Texto"/>
        <w:spacing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P R E S E N T E.</w:t>
      </w:r>
    </w:p>
    <w:p w14:paraId="14D2B47B" w14:textId="3932208A" w:rsidR="00BE2158" w:rsidRPr="00BC2ECB" w:rsidRDefault="00BE2158" w:rsidP="00BE2158">
      <w:pPr>
        <w:pStyle w:val="Texto"/>
        <w:spacing w:line="336" w:lineRule="exact"/>
        <w:rPr>
          <w:szCs w:val="24"/>
          <w:lang w:val="pt-BR"/>
        </w:rPr>
      </w:pPr>
    </w:p>
    <w:p w14:paraId="53172A85" w14:textId="77777777" w:rsidR="00CA43B4" w:rsidRPr="00BC2ECB" w:rsidRDefault="00CA43B4" w:rsidP="00BE2158">
      <w:pPr>
        <w:pStyle w:val="Texto"/>
        <w:spacing w:line="336" w:lineRule="exact"/>
        <w:rPr>
          <w:szCs w:val="24"/>
          <w:lang w:val="pt-BR"/>
        </w:rPr>
      </w:pPr>
    </w:p>
    <w:p w14:paraId="04187EAE" w14:textId="60B11390" w:rsidR="00487FE9" w:rsidRPr="00BC2ECB" w:rsidRDefault="00487FE9" w:rsidP="00487FE9">
      <w:pPr>
        <w:pStyle w:val="Texto"/>
        <w:spacing w:line="336" w:lineRule="exact"/>
        <w:rPr>
          <w:szCs w:val="24"/>
          <w:lang w:val="es-MX"/>
        </w:rPr>
      </w:pPr>
      <w:r w:rsidRPr="00BC2ECB">
        <w:rPr>
          <w:szCs w:val="24"/>
          <w:lang w:val="es-MX"/>
        </w:rPr>
        <w:t xml:space="preserve">POR MEDIO DE LA PRESENTE, EN RELACIÓN A LA </w:t>
      </w:r>
      <w:r w:rsidR="00AA5EDA" w:rsidRPr="00BC2ECB">
        <w:rPr>
          <w:szCs w:val="18"/>
          <w:lang w:val="es-ES_tradnl" w:eastAsia="es-MX"/>
        </w:rPr>
        <w:t xml:space="preserve">LICITACIÓN PÚBLICA NACIONAL No. LPN/CESAVEVER/2024/005, </w:t>
      </w:r>
      <w:r w:rsidR="00AA5EDA" w:rsidRPr="00BC2ECB">
        <w:rPr>
          <w:szCs w:val="18"/>
          <w:lang w:val="es-ES_tradnl"/>
        </w:rPr>
        <w:t>PARA LA ADQUISICIÓN DE AZARIDACTINA (</w:t>
      </w:r>
      <w:r w:rsidR="00AA5EDA" w:rsidRPr="00BC2ECB">
        <w:rPr>
          <w:i/>
          <w:szCs w:val="18"/>
          <w:lang w:val="es-ES_tradnl"/>
        </w:rPr>
        <w:t xml:space="preserve">Azadirachta indica) </w:t>
      </w:r>
      <w:r w:rsidR="00AA5EDA" w:rsidRPr="00BC2ECB">
        <w:rPr>
          <w:szCs w:val="18"/>
          <w:lang w:val="es-ES_tradnl"/>
        </w:rPr>
        <w:t>Y ACEITE MINERAL O ACEITE PARAFÍNICO</w:t>
      </w:r>
      <w:r w:rsidR="00CA43B4" w:rsidRPr="00BC2ECB">
        <w:rPr>
          <w:szCs w:val="18"/>
          <w:lang w:val="es-MX"/>
        </w:rPr>
        <w:t xml:space="preserve">, </w:t>
      </w:r>
      <w:r w:rsidRPr="00BC2ECB">
        <w:rPr>
          <w:szCs w:val="24"/>
          <w:lang w:val="es-MX"/>
        </w:rPr>
        <w:t xml:space="preserve">YO (NOMBRE) </w:t>
      </w:r>
      <w:r w:rsidR="008979A9" w:rsidRPr="00BC2ECB">
        <w:rPr>
          <w:szCs w:val="24"/>
          <w:lang w:val="es-MX"/>
        </w:rPr>
        <w:t>DECLARO BAJO PROTESTA DE DECIR VERDAD QUE ME ENCUENTRO AL CORRIENTE EN EL PAGO DE LOS IMPUESTOS A EFECTO DE DAR CUMPLIMIENTO A LO DISPUESTO EN EL ARTÍCULO 32-D, DEL CÓDIGO FISCAL DE LA FEDERACIÓN</w:t>
      </w:r>
      <w:r w:rsidR="00E63076" w:rsidRPr="00BC2ECB">
        <w:rPr>
          <w:szCs w:val="24"/>
          <w:lang w:val="es-MX"/>
        </w:rPr>
        <w:t>.</w:t>
      </w:r>
    </w:p>
    <w:p w14:paraId="4B87A49F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es-MX"/>
        </w:rPr>
      </w:pPr>
    </w:p>
    <w:p w14:paraId="2DC35323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959245B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A T E N T A M E N T E</w:t>
      </w:r>
    </w:p>
    <w:p w14:paraId="2BD48B34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0B66AFC6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7D71F0AE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172B346E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C2ECB">
        <w:rPr>
          <w:b/>
          <w:szCs w:val="24"/>
        </w:rPr>
        <w:t>________________________</w:t>
      </w:r>
    </w:p>
    <w:p w14:paraId="6F87251E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C2ECB">
        <w:rPr>
          <w:b/>
          <w:szCs w:val="24"/>
        </w:rPr>
        <w:t>NOMBRE Y FIRMA</w:t>
      </w:r>
    </w:p>
    <w:p w14:paraId="2EA7E2D7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szCs w:val="24"/>
          <w:lang w:val="es-ES_tradnl"/>
        </w:rPr>
      </w:pPr>
      <w:r w:rsidRPr="00BC2ECB">
        <w:rPr>
          <w:b/>
          <w:szCs w:val="24"/>
        </w:rPr>
        <w:t>PERSONA FÍSICA O DEL REPRESENTANTE LEGAL O DE LA REPRESENTANTE LEGAL DE LA EMPRESA</w:t>
      </w:r>
    </w:p>
    <w:p w14:paraId="79B61E28" w14:textId="77777777" w:rsidR="00BE2158" w:rsidRPr="00BC2ECB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C2ECB">
        <w:rPr>
          <w:szCs w:val="24"/>
          <w:lang w:val="es-ES_tradnl"/>
        </w:rPr>
        <w:br w:type="column"/>
      </w:r>
      <w:r w:rsidRPr="00BC2ECB">
        <w:rPr>
          <w:szCs w:val="24"/>
          <w:lang w:val="es-ES_tradnl"/>
        </w:rPr>
        <w:lastRenderedPageBreak/>
        <w:t>Formato 9</w:t>
      </w:r>
    </w:p>
    <w:p w14:paraId="5AAFCC61" w14:textId="77777777" w:rsidR="00BE2158" w:rsidRPr="00BC2ECB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C2ECB">
        <w:rPr>
          <w:b/>
          <w:szCs w:val="24"/>
        </w:rPr>
        <w:t>CARTA BAJO PROTESTA SOBRE ÉTICA</w:t>
      </w:r>
    </w:p>
    <w:p w14:paraId="25409C27" w14:textId="77777777" w:rsidR="00BE2158" w:rsidRPr="00BC2ECB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C2ECB">
        <w:rPr>
          <w:b/>
          <w:szCs w:val="24"/>
        </w:rPr>
        <w:t>(DEBERÁ REQUISITARSE EN PAPEL MEMBRETADO DE LA EMPRESA)</w:t>
      </w:r>
    </w:p>
    <w:p w14:paraId="3AB341C2" w14:textId="77777777" w:rsidR="00BE2158" w:rsidRPr="00BC2ECB" w:rsidRDefault="00BE2158" w:rsidP="00BE2158">
      <w:pPr>
        <w:pStyle w:val="Texto"/>
        <w:spacing w:line="336" w:lineRule="exact"/>
        <w:rPr>
          <w:szCs w:val="24"/>
        </w:rPr>
      </w:pPr>
    </w:p>
    <w:p w14:paraId="09EE9528" w14:textId="77777777" w:rsidR="00BE2158" w:rsidRPr="00BC2ECB" w:rsidRDefault="00BE2158" w:rsidP="00BE2158">
      <w:pPr>
        <w:pStyle w:val="Texto"/>
        <w:spacing w:line="336" w:lineRule="exact"/>
        <w:rPr>
          <w:szCs w:val="24"/>
        </w:rPr>
      </w:pPr>
    </w:p>
    <w:p w14:paraId="20DCE5AB" w14:textId="77777777" w:rsidR="00BE2158" w:rsidRPr="00BC2ECB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  <w:r w:rsidRPr="00BC2ECB">
        <w:rPr>
          <w:szCs w:val="24"/>
          <w:lang w:val="pt-BR"/>
        </w:rPr>
        <w:t>LUGAR, _______ A _______DE __________ DEL 2024.</w:t>
      </w:r>
    </w:p>
    <w:p w14:paraId="55638532" w14:textId="77777777" w:rsidR="00BE2158" w:rsidRPr="00BC2ECB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</w:p>
    <w:p w14:paraId="65F9B238" w14:textId="77777777" w:rsidR="00BE2158" w:rsidRPr="00BC2ECB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</w:p>
    <w:p w14:paraId="42A5176A" w14:textId="7F9FF0DA" w:rsidR="00B27D1B" w:rsidRPr="00BC2ECB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LIC. JESÚS ELISEO FLORES GÓMEZ</w:t>
      </w:r>
    </w:p>
    <w:p w14:paraId="52800D88" w14:textId="77777777" w:rsidR="00B27D1B" w:rsidRPr="00BC2ECB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PRESIDENTE DEL COMITÉ ESTATAL DE SANIDAD VEGETAL DE VERACRUZ</w:t>
      </w:r>
    </w:p>
    <w:p w14:paraId="1593F3F3" w14:textId="77777777" w:rsidR="00B27D1B" w:rsidRPr="00BC2ECB" w:rsidRDefault="00B27D1B" w:rsidP="00B27D1B">
      <w:pPr>
        <w:pStyle w:val="Texto"/>
        <w:spacing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P R E S E N T E.</w:t>
      </w:r>
    </w:p>
    <w:p w14:paraId="3C0E29E7" w14:textId="289352BA" w:rsidR="00BE2158" w:rsidRPr="00BC2ECB" w:rsidRDefault="00BE2158" w:rsidP="00B27D1B">
      <w:pPr>
        <w:pStyle w:val="Texto"/>
        <w:spacing w:after="0" w:line="336" w:lineRule="exact"/>
        <w:rPr>
          <w:szCs w:val="24"/>
          <w:lang w:val="pt-BR"/>
        </w:rPr>
      </w:pPr>
    </w:p>
    <w:p w14:paraId="36D977F2" w14:textId="77777777" w:rsidR="005E4CA0" w:rsidRPr="00BC2ECB" w:rsidRDefault="005E4CA0" w:rsidP="00B27D1B">
      <w:pPr>
        <w:pStyle w:val="Texto"/>
        <w:spacing w:after="0" w:line="336" w:lineRule="exact"/>
        <w:rPr>
          <w:szCs w:val="24"/>
          <w:lang w:val="pt-BR"/>
        </w:rPr>
      </w:pPr>
    </w:p>
    <w:p w14:paraId="67F7D2FE" w14:textId="58503499" w:rsidR="00F00D02" w:rsidRPr="00BC2ECB" w:rsidRDefault="00F00D02" w:rsidP="00F00D02">
      <w:pPr>
        <w:pStyle w:val="Texto"/>
        <w:spacing w:line="336" w:lineRule="exact"/>
        <w:rPr>
          <w:szCs w:val="24"/>
          <w:lang w:val="es-ES_tradnl"/>
        </w:rPr>
      </w:pPr>
      <w:r w:rsidRPr="00BC2ECB">
        <w:rPr>
          <w:szCs w:val="24"/>
          <w:lang w:val="es-MX"/>
        </w:rPr>
        <w:t xml:space="preserve">POR MEDIO DE LA PRESENTE, EN RELACIÓN A LA </w:t>
      </w:r>
      <w:r w:rsidR="001262B1" w:rsidRPr="00BC2ECB">
        <w:rPr>
          <w:szCs w:val="18"/>
          <w:lang w:val="es-ES_tradnl" w:eastAsia="es-MX"/>
        </w:rPr>
        <w:t xml:space="preserve">LICITACIÓN PÚBLICA NACIONAL No. LPN/CESAVEVER/2024/005, </w:t>
      </w:r>
      <w:r w:rsidR="001262B1" w:rsidRPr="00BC2ECB">
        <w:rPr>
          <w:szCs w:val="18"/>
          <w:lang w:val="es-ES_tradnl"/>
        </w:rPr>
        <w:t>PARA LA ADQUISICIÓN DE AZARIDACTINA (</w:t>
      </w:r>
      <w:r w:rsidR="001262B1" w:rsidRPr="00BC2ECB">
        <w:rPr>
          <w:i/>
          <w:szCs w:val="18"/>
          <w:lang w:val="es-ES_tradnl"/>
        </w:rPr>
        <w:t xml:space="preserve">Azadirachta indica) </w:t>
      </w:r>
      <w:r w:rsidR="001262B1" w:rsidRPr="00BC2ECB">
        <w:rPr>
          <w:szCs w:val="18"/>
          <w:lang w:val="es-ES_tradnl"/>
        </w:rPr>
        <w:t>Y ACEITE MINERAL O ACEITE PARAFÍNICO</w:t>
      </w:r>
      <w:r w:rsidR="00CA43B4" w:rsidRPr="00BC2ECB">
        <w:rPr>
          <w:szCs w:val="18"/>
          <w:lang w:val="es-MX"/>
        </w:rPr>
        <w:t xml:space="preserve">, </w:t>
      </w:r>
      <w:r w:rsidRPr="00BC2ECB">
        <w:rPr>
          <w:szCs w:val="24"/>
          <w:lang w:val="es-MX"/>
        </w:rPr>
        <w:t xml:space="preserve">YO (NOMBRE) </w:t>
      </w:r>
      <w:r w:rsidR="008979A9" w:rsidRPr="00BC2ECB">
        <w:rPr>
          <w:szCs w:val="24"/>
          <w:lang w:val="es-MX"/>
        </w:rPr>
        <w:t>DECLARO BAJO PROTESTA DE DECIR VERDAD QUE POR SÍ MISMO(A) O TRAVÉS DE INTERPÓSITA PERSONA, ME ABSTENGO DE ADOPTAR CONDUCTAS, PARA QUE LOS SERVIDORES PÚBLICOS Y DEMÁS PERSONAL QUE INTEGRAN LOS COMITÉS, QUE PARTICIPEN EN LOS PROCESOS DE CONTRATACIÓN, INDUZCAN O ALTEREN LAS EVALUACIONES DE LAS PROPOSICIONES, EL RESULTADO DEL PROCEDIMIENTO, U OTROS ASPECTOS QUE OTORGUEN CONDICIONES MÁS VENTAJOSAS CON RELACIÓN A LOS(AS) DEMÁS PARTICIPANTES.</w:t>
      </w:r>
    </w:p>
    <w:p w14:paraId="7C9A6F07" w14:textId="38960D32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F8517D2" w14:textId="77777777" w:rsidR="00BE5262" w:rsidRPr="00BC2ECB" w:rsidRDefault="00BE5262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BA24F30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A T E N T A M E N T E</w:t>
      </w:r>
    </w:p>
    <w:p w14:paraId="10BF12BF" w14:textId="60E57672" w:rsidR="00BE2158" w:rsidRPr="00BC2ECB" w:rsidRDefault="00BE2158" w:rsidP="00BE5262">
      <w:pPr>
        <w:pStyle w:val="Texto"/>
        <w:spacing w:line="336" w:lineRule="exact"/>
        <w:ind w:firstLine="0"/>
        <w:rPr>
          <w:b/>
          <w:szCs w:val="24"/>
          <w:lang w:val="pt-BR"/>
        </w:rPr>
      </w:pPr>
    </w:p>
    <w:p w14:paraId="4189067D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40CAC93E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C2ECB">
        <w:rPr>
          <w:b/>
          <w:szCs w:val="24"/>
        </w:rPr>
        <w:t>________________________</w:t>
      </w:r>
    </w:p>
    <w:p w14:paraId="3E973594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C2ECB">
        <w:rPr>
          <w:b/>
          <w:szCs w:val="24"/>
        </w:rPr>
        <w:t>NOMBRE Y FIRMA</w:t>
      </w:r>
    </w:p>
    <w:p w14:paraId="49EF3160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C2ECB">
        <w:rPr>
          <w:b/>
          <w:szCs w:val="24"/>
        </w:rPr>
        <w:t>PERSONA FÍSICA O DEL REPRESENTANTE LEGAL O DE LA REPRESENTANTE LEGAL DE LA EMPRESA</w:t>
      </w:r>
    </w:p>
    <w:p w14:paraId="78461C11" w14:textId="77777777" w:rsidR="00BE2158" w:rsidRPr="00BC2ECB" w:rsidRDefault="00BE2158" w:rsidP="00BE2158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C2ECB">
        <w:rPr>
          <w:szCs w:val="24"/>
          <w:lang w:val="es-ES_tradnl"/>
        </w:rPr>
        <w:br w:type="column"/>
      </w:r>
      <w:r w:rsidRPr="00BC2ECB">
        <w:rPr>
          <w:szCs w:val="24"/>
          <w:lang w:val="es-ES_tradnl"/>
        </w:rPr>
        <w:lastRenderedPageBreak/>
        <w:t>Formato 10</w:t>
      </w:r>
    </w:p>
    <w:p w14:paraId="34AFC378" w14:textId="77777777" w:rsidR="00BE2158" w:rsidRPr="00BC2ECB" w:rsidRDefault="00BE2158" w:rsidP="00BE2158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C2ECB">
        <w:rPr>
          <w:b/>
          <w:szCs w:val="24"/>
        </w:rPr>
        <w:t>CARTA BAJO PROTESTA SOBRE CONFIDENCIALIDAD (DEBERÁ REQUISITARSE EN PAPEL MEMBRETADO DE LA EMPRESA)</w:t>
      </w:r>
    </w:p>
    <w:p w14:paraId="55EA9FD8" w14:textId="77777777" w:rsidR="00BE2158" w:rsidRPr="00BC2ECB" w:rsidRDefault="00BE2158" w:rsidP="00BE2158">
      <w:pPr>
        <w:pStyle w:val="Texto"/>
        <w:spacing w:line="336" w:lineRule="exact"/>
        <w:rPr>
          <w:szCs w:val="24"/>
        </w:rPr>
      </w:pPr>
    </w:p>
    <w:p w14:paraId="250305BA" w14:textId="77777777" w:rsidR="00BE2158" w:rsidRPr="00BC2ECB" w:rsidRDefault="00BE2158" w:rsidP="00BE2158">
      <w:pPr>
        <w:pStyle w:val="Texto"/>
        <w:spacing w:line="336" w:lineRule="exact"/>
        <w:rPr>
          <w:szCs w:val="24"/>
        </w:rPr>
      </w:pPr>
    </w:p>
    <w:p w14:paraId="7FFF6564" w14:textId="77777777" w:rsidR="00BE2158" w:rsidRPr="00BC2ECB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  <w:r w:rsidRPr="00BC2ECB">
        <w:rPr>
          <w:szCs w:val="24"/>
          <w:lang w:val="pt-BR"/>
        </w:rPr>
        <w:t>LUGAR, _______ A _______DE __________ DEL 2024.</w:t>
      </w:r>
    </w:p>
    <w:p w14:paraId="03E1AFB5" w14:textId="77777777" w:rsidR="00BE2158" w:rsidRPr="00BC2ECB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</w:p>
    <w:p w14:paraId="041E6855" w14:textId="77777777" w:rsidR="00BE2158" w:rsidRPr="00BC2ECB" w:rsidRDefault="00BE2158" w:rsidP="00BE2158">
      <w:pPr>
        <w:pStyle w:val="Texto"/>
        <w:spacing w:line="336" w:lineRule="exact"/>
        <w:jc w:val="right"/>
        <w:rPr>
          <w:szCs w:val="24"/>
          <w:lang w:val="pt-BR"/>
        </w:rPr>
      </w:pPr>
    </w:p>
    <w:p w14:paraId="3485FE72" w14:textId="77777777" w:rsidR="00B27D1B" w:rsidRPr="00BC2ECB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LIC. JESÚS ELISEO FLORES GÓMEZ</w:t>
      </w:r>
    </w:p>
    <w:p w14:paraId="137F3050" w14:textId="77777777" w:rsidR="00B27D1B" w:rsidRPr="00BC2ECB" w:rsidRDefault="00B27D1B" w:rsidP="00B27D1B">
      <w:pPr>
        <w:pStyle w:val="Texto"/>
        <w:spacing w:after="0"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PRESIDENTE DEL COMITÉ ESTATAL DE SANIDAD VEGETAL DE VERACRUZ</w:t>
      </w:r>
    </w:p>
    <w:p w14:paraId="116D18D3" w14:textId="77777777" w:rsidR="00B27D1B" w:rsidRPr="00BC2ECB" w:rsidRDefault="00B27D1B" w:rsidP="00B27D1B">
      <w:pPr>
        <w:pStyle w:val="Texto"/>
        <w:spacing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P R E S E N T E.</w:t>
      </w:r>
    </w:p>
    <w:p w14:paraId="5EBF1032" w14:textId="77777777" w:rsidR="00BE2158" w:rsidRPr="00BC2ECB" w:rsidRDefault="00BE2158" w:rsidP="00BE2158">
      <w:pPr>
        <w:pStyle w:val="Texto"/>
        <w:spacing w:line="336" w:lineRule="exact"/>
        <w:rPr>
          <w:szCs w:val="24"/>
          <w:lang w:val="pt-BR"/>
        </w:rPr>
      </w:pPr>
    </w:p>
    <w:p w14:paraId="4231D52D" w14:textId="48F88F19" w:rsidR="00F03BEF" w:rsidRPr="00BC2ECB" w:rsidRDefault="00F03BEF" w:rsidP="00F27142">
      <w:pPr>
        <w:pStyle w:val="Texto"/>
        <w:spacing w:line="336" w:lineRule="exact"/>
        <w:ind w:firstLine="289"/>
        <w:rPr>
          <w:szCs w:val="24"/>
        </w:rPr>
      </w:pPr>
      <w:r w:rsidRPr="00BC2ECB">
        <w:rPr>
          <w:szCs w:val="24"/>
        </w:rPr>
        <w:t xml:space="preserve">POR MEDIO DE LA PRESENTE, EN RELACIÓN A LA </w:t>
      </w:r>
      <w:r w:rsidR="00261C6B" w:rsidRPr="00BC2ECB">
        <w:rPr>
          <w:szCs w:val="18"/>
          <w:lang w:val="es-ES_tradnl" w:eastAsia="es-MX"/>
        </w:rPr>
        <w:t xml:space="preserve">LICITACIÓN PÚBLICA NACIONAL No. LPN/CESAVEVER/2024/005, </w:t>
      </w:r>
      <w:r w:rsidR="00261C6B" w:rsidRPr="00BC2ECB">
        <w:rPr>
          <w:szCs w:val="18"/>
          <w:lang w:val="es-ES_tradnl"/>
        </w:rPr>
        <w:t>PARA LA ADQUISICIÓN DE AZARIDACTINA (</w:t>
      </w:r>
      <w:r w:rsidR="00261C6B" w:rsidRPr="00BC2ECB">
        <w:rPr>
          <w:i/>
          <w:szCs w:val="18"/>
          <w:lang w:val="es-ES_tradnl"/>
        </w:rPr>
        <w:t xml:space="preserve">Azadirachta indica) </w:t>
      </w:r>
      <w:r w:rsidR="00261C6B" w:rsidRPr="00BC2ECB">
        <w:rPr>
          <w:szCs w:val="18"/>
          <w:lang w:val="es-ES_tradnl"/>
        </w:rPr>
        <w:t>Y ACEITE MINERAL O ACEITE PARAFÍNICO</w:t>
      </w:r>
      <w:r w:rsidR="005E4CA0" w:rsidRPr="00BC2ECB">
        <w:rPr>
          <w:szCs w:val="18"/>
          <w:lang w:val="es-MX"/>
        </w:rPr>
        <w:t xml:space="preserve">, </w:t>
      </w:r>
      <w:r w:rsidRPr="00BC2ECB">
        <w:rPr>
          <w:szCs w:val="24"/>
        </w:rPr>
        <w:t xml:space="preserve">YO (NOMBRE) </w:t>
      </w:r>
      <w:r w:rsidR="00F83AFA" w:rsidRPr="00BC2ECB">
        <w:rPr>
          <w:szCs w:val="24"/>
          <w:lang w:val="es-MX"/>
        </w:rPr>
        <w:t xml:space="preserve">DECLARO BAJO PROTESTA DE DECIR VERDAD QUE, </w:t>
      </w:r>
      <w:r w:rsidR="00CB7504" w:rsidRPr="00BC2ECB">
        <w:rPr>
          <w:szCs w:val="24"/>
          <w:lang w:val="es-MX"/>
        </w:rPr>
        <w:t xml:space="preserve">ME OBLIGO A PROPORCIONAR EL SERVICIO BAJO LAS MÁS ESTRICTAS REGLAS DE CONFIDENCIALIDAD Y SECRETO PROFESIONAL. EN ESTE SENTIDO CUALQUIER DOCUMENTACIÓN O INFORMACIÓN QUE CONSERVE COMO PARTE DE MIS ARCHIVOS A LA CONCLUSIÓN DEL SERVICIO, </w:t>
      </w:r>
      <w:r w:rsidRPr="00BC2ECB">
        <w:rPr>
          <w:szCs w:val="24"/>
        </w:rPr>
        <w:t>PASARÁ A SER PROPIEDAD DE “</w:t>
      </w:r>
      <w:r w:rsidRPr="00BC2ECB">
        <w:rPr>
          <w:b/>
          <w:szCs w:val="24"/>
        </w:rPr>
        <w:t>EL COMITÉ”;</w:t>
      </w:r>
      <w:r w:rsidRPr="00BC2ECB">
        <w:rPr>
          <w:szCs w:val="24"/>
        </w:rPr>
        <w:t xml:space="preserve"> ASIMISMO ME OBLIGO A NO DIVULGAR LOS INFORMES, DATOS Y RESULTADOS OBTENIDOS DEL SERVICIO PRESTADO. </w:t>
      </w:r>
    </w:p>
    <w:p w14:paraId="5831AF17" w14:textId="62695BAF" w:rsidR="00BE2158" w:rsidRPr="00BC2ECB" w:rsidRDefault="00BE2158" w:rsidP="00F27142">
      <w:pPr>
        <w:pStyle w:val="Texto"/>
        <w:spacing w:line="336" w:lineRule="exact"/>
        <w:ind w:firstLine="0"/>
        <w:rPr>
          <w:b/>
          <w:szCs w:val="24"/>
        </w:rPr>
      </w:pPr>
    </w:p>
    <w:p w14:paraId="5D7CA4CB" w14:textId="46351078" w:rsidR="00BE2158" w:rsidRPr="00BC2ECB" w:rsidRDefault="00F27142" w:rsidP="00F27142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A T E N T A M E N T E</w:t>
      </w:r>
    </w:p>
    <w:p w14:paraId="11CAF636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62B923E1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  <w:lang w:val="pt-BR"/>
        </w:rPr>
      </w:pPr>
    </w:p>
    <w:p w14:paraId="73A258FC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C2ECB">
        <w:rPr>
          <w:b/>
          <w:szCs w:val="24"/>
        </w:rPr>
        <w:t>________________________</w:t>
      </w:r>
    </w:p>
    <w:p w14:paraId="363CAB1E" w14:textId="77777777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C2ECB">
        <w:rPr>
          <w:b/>
          <w:szCs w:val="24"/>
        </w:rPr>
        <w:t>NOMBRE Y FIRMA</w:t>
      </w:r>
    </w:p>
    <w:p w14:paraId="507D6335" w14:textId="66685CBF" w:rsidR="00BE2158" w:rsidRPr="00BC2ECB" w:rsidRDefault="00BE2158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C2ECB">
        <w:rPr>
          <w:b/>
          <w:szCs w:val="24"/>
        </w:rPr>
        <w:t>PERSONA FÍSICA O DEL REPRESENTANTE LEGAL O DE LA REPRESENTANTE LEGAL DE LA EMPRESA</w:t>
      </w:r>
    </w:p>
    <w:p w14:paraId="4CBAFDA7" w14:textId="693266B4" w:rsidR="00BC5965" w:rsidRPr="00BC2ECB" w:rsidRDefault="00BC5965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D9AEC52" w14:textId="77777777" w:rsidR="00F27142" w:rsidRPr="00BC2ECB" w:rsidRDefault="00F27142" w:rsidP="00BE2158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CFF9D4E" w14:textId="77777777" w:rsidR="00BC5965" w:rsidRPr="00BC2ECB" w:rsidRDefault="00BC5965" w:rsidP="00BC5965">
      <w:pPr>
        <w:pStyle w:val="Texto"/>
        <w:spacing w:line="336" w:lineRule="exact"/>
        <w:ind w:left="288" w:firstLine="0"/>
        <w:jc w:val="center"/>
        <w:rPr>
          <w:b/>
          <w:szCs w:val="18"/>
          <w:lang w:val="es-ES_tradnl"/>
        </w:rPr>
      </w:pPr>
      <w:r w:rsidRPr="00BC2ECB">
        <w:rPr>
          <w:b/>
          <w:szCs w:val="18"/>
          <w:lang w:val="es-ES_tradnl"/>
        </w:rPr>
        <w:lastRenderedPageBreak/>
        <w:t>Formato 11</w:t>
      </w:r>
    </w:p>
    <w:p w14:paraId="354296EC" w14:textId="77777777" w:rsidR="00BC5965" w:rsidRPr="00BC2ECB" w:rsidRDefault="00BC5965" w:rsidP="00BC5965">
      <w:pPr>
        <w:pStyle w:val="Texto"/>
        <w:spacing w:line="336" w:lineRule="exact"/>
        <w:ind w:left="288" w:firstLine="0"/>
        <w:jc w:val="center"/>
        <w:rPr>
          <w:b/>
          <w:szCs w:val="18"/>
        </w:rPr>
      </w:pPr>
      <w:r w:rsidRPr="00BC2ECB">
        <w:rPr>
          <w:b/>
          <w:szCs w:val="18"/>
        </w:rPr>
        <w:t>CARTA BAJO PROTESTA SOBRE CUMPLIMIENTO DE DISPOSICIONES</w:t>
      </w:r>
    </w:p>
    <w:p w14:paraId="56A4B08D" w14:textId="77777777" w:rsidR="00BC5965" w:rsidRPr="00BC2ECB" w:rsidRDefault="00BC5965" w:rsidP="00BC5965">
      <w:pPr>
        <w:pStyle w:val="Texto"/>
        <w:spacing w:line="336" w:lineRule="exact"/>
        <w:ind w:left="288" w:firstLine="0"/>
        <w:jc w:val="center"/>
        <w:rPr>
          <w:b/>
          <w:szCs w:val="18"/>
        </w:rPr>
      </w:pPr>
      <w:r w:rsidRPr="00BC2ECB">
        <w:rPr>
          <w:b/>
          <w:szCs w:val="18"/>
        </w:rPr>
        <w:t xml:space="preserve"> (DEBERÁ REQUISITARSE EN PAPEL MEMBRETADO DE LA EMPRESA)</w:t>
      </w:r>
    </w:p>
    <w:p w14:paraId="071602BE" w14:textId="77777777" w:rsidR="00BC5965" w:rsidRPr="00BC2ECB" w:rsidRDefault="00BC5965" w:rsidP="00BC5965">
      <w:pPr>
        <w:pStyle w:val="Texto"/>
        <w:spacing w:line="336" w:lineRule="exact"/>
        <w:rPr>
          <w:szCs w:val="18"/>
        </w:rPr>
      </w:pPr>
    </w:p>
    <w:p w14:paraId="7273ED9D" w14:textId="77777777" w:rsidR="00BC5965" w:rsidRPr="00BC2ECB" w:rsidRDefault="00BC5965" w:rsidP="00BC5965">
      <w:pPr>
        <w:pStyle w:val="Texto"/>
        <w:spacing w:line="336" w:lineRule="exact"/>
        <w:rPr>
          <w:szCs w:val="18"/>
        </w:rPr>
      </w:pPr>
    </w:p>
    <w:p w14:paraId="646FA1E2" w14:textId="77777777" w:rsidR="00BC5965" w:rsidRPr="00BC2ECB" w:rsidRDefault="00BC5965" w:rsidP="00BC5965">
      <w:pPr>
        <w:pStyle w:val="Texto"/>
        <w:spacing w:line="336" w:lineRule="exact"/>
        <w:jc w:val="right"/>
        <w:rPr>
          <w:szCs w:val="18"/>
          <w:lang w:val="pt-BR"/>
        </w:rPr>
      </w:pPr>
      <w:r w:rsidRPr="00BC2ECB">
        <w:rPr>
          <w:szCs w:val="18"/>
          <w:lang w:val="pt-BR"/>
        </w:rPr>
        <w:t>LUGAR, _______ A _______DE __________ DEL 2024.</w:t>
      </w:r>
    </w:p>
    <w:p w14:paraId="29A25310" w14:textId="77777777" w:rsidR="00BC5965" w:rsidRPr="00BC2ECB" w:rsidRDefault="00BC5965" w:rsidP="00BC5965">
      <w:pPr>
        <w:pStyle w:val="Texto"/>
        <w:spacing w:line="336" w:lineRule="exact"/>
        <w:ind w:firstLine="0"/>
        <w:rPr>
          <w:szCs w:val="18"/>
          <w:lang w:val="pt-BR"/>
        </w:rPr>
      </w:pPr>
    </w:p>
    <w:p w14:paraId="23611DF7" w14:textId="77777777" w:rsidR="00BC5965" w:rsidRPr="00BC2ECB" w:rsidRDefault="00BC5965" w:rsidP="00BC5965">
      <w:pPr>
        <w:pStyle w:val="Texto"/>
        <w:spacing w:after="0"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LIC. JESÚS ELISEO FLORES GÓMEZ</w:t>
      </w:r>
    </w:p>
    <w:p w14:paraId="5FC7418E" w14:textId="77777777" w:rsidR="00BC5965" w:rsidRPr="00BC2ECB" w:rsidRDefault="00BC5965" w:rsidP="00BC5965">
      <w:pPr>
        <w:pStyle w:val="Texto"/>
        <w:spacing w:after="0"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PRESIDENTE DEL COMITÉ ESTATAL DE SANIDAD VEGETAL DE VERACRUZ</w:t>
      </w:r>
    </w:p>
    <w:p w14:paraId="7A2AC098" w14:textId="77777777" w:rsidR="00BC5965" w:rsidRPr="00BC2ECB" w:rsidRDefault="00BC5965" w:rsidP="00BC5965">
      <w:pPr>
        <w:pStyle w:val="Texto"/>
        <w:spacing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P R E S E N T E.</w:t>
      </w:r>
    </w:p>
    <w:p w14:paraId="7840B0C9" w14:textId="77777777" w:rsidR="00BC5965" w:rsidRPr="00BC2ECB" w:rsidRDefault="00BC5965" w:rsidP="00BC5965">
      <w:pPr>
        <w:pStyle w:val="Texto"/>
        <w:spacing w:line="236" w:lineRule="exact"/>
        <w:ind w:firstLine="0"/>
        <w:rPr>
          <w:b/>
          <w:szCs w:val="18"/>
          <w:lang w:val="pt-BR"/>
        </w:rPr>
      </w:pPr>
    </w:p>
    <w:p w14:paraId="64CB0495" w14:textId="77777777" w:rsidR="00BC5965" w:rsidRPr="00BC2ECB" w:rsidRDefault="00BC5965" w:rsidP="00BC5965">
      <w:pPr>
        <w:pStyle w:val="Texto"/>
        <w:spacing w:line="236" w:lineRule="exact"/>
        <w:ind w:firstLine="0"/>
        <w:rPr>
          <w:b/>
          <w:szCs w:val="18"/>
          <w:lang w:val="pt-BR"/>
        </w:rPr>
      </w:pPr>
    </w:p>
    <w:p w14:paraId="30FBB907" w14:textId="6124716C" w:rsidR="00BC5965" w:rsidRPr="00BC2ECB" w:rsidRDefault="00BC5965" w:rsidP="00F27142">
      <w:pPr>
        <w:pStyle w:val="Texto"/>
        <w:spacing w:after="0" w:line="360" w:lineRule="auto"/>
        <w:ind w:firstLine="0"/>
        <w:rPr>
          <w:b/>
          <w:szCs w:val="24"/>
        </w:rPr>
      </w:pPr>
      <w:r w:rsidRPr="00BC2ECB">
        <w:rPr>
          <w:szCs w:val="18"/>
        </w:rPr>
        <w:t xml:space="preserve">POR MEDIO DE LA PRESENTE, </w:t>
      </w:r>
      <w:r w:rsidRPr="00BC2ECB">
        <w:rPr>
          <w:bCs/>
          <w:szCs w:val="18"/>
          <w:lang w:val="es-MX"/>
        </w:rPr>
        <w:t>EN RELACIÓN CON</w:t>
      </w:r>
      <w:r w:rsidRPr="00BC2ECB">
        <w:rPr>
          <w:szCs w:val="18"/>
          <w:lang w:val="es-MX"/>
        </w:rPr>
        <w:t xml:space="preserve"> </w:t>
      </w:r>
      <w:r w:rsidRPr="00BC2ECB">
        <w:rPr>
          <w:szCs w:val="18"/>
        </w:rPr>
        <w:t>LA</w:t>
      </w:r>
      <w:r w:rsidRPr="00BC2ECB">
        <w:rPr>
          <w:szCs w:val="24"/>
        </w:rPr>
        <w:t xml:space="preserve"> </w:t>
      </w:r>
      <w:r w:rsidR="008D5195" w:rsidRPr="00BC2ECB">
        <w:rPr>
          <w:szCs w:val="18"/>
          <w:lang w:val="es-ES_tradnl" w:eastAsia="es-MX"/>
        </w:rPr>
        <w:t xml:space="preserve">LICITACIÓN PÚBLICA NACIONAL No. LPN/CESAVEVER/2024/005, </w:t>
      </w:r>
      <w:r w:rsidR="008D5195" w:rsidRPr="00BC2ECB">
        <w:rPr>
          <w:szCs w:val="18"/>
          <w:lang w:val="es-ES_tradnl"/>
        </w:rPr>
        <w:t>PARA LA ADQUISICIÓN DE AZARIDACTINA (</w:t>
      </w:r>
      <w:r w:rsidR="008D5195" w:rsidRPr="00BC2ECB">
        <w:rPr>
          <w:i/>
          <w:szCs w:val="18"/>
          <w:lang w:val="es-ES_tradnl"/>
        </w:rPr>
        <w:t xml:space="preserve">Azadirachta indica) </w:t>
      </w:r>
      <w:r w:rsidR="008D5195" w:rsidRPr="00BC2ECB">
        <w:rPr>
          <w:szCs w:val="18"/>
          <w:lang w:val="es-ES_tradnl"/>
        </w:rPr>
        <w:t>Y ACEITE MINERAL O ACEITE PARAFÍNICO</w:t>
      </w:r>
      <w:r w:rsidRPr="00BC2ECB">
        <w:rPr>
          <w:szCs w:val="24"/>
          <w:lang w:val="es-MX"/>
        </w:rPr>
        <w:t>,</w:t>
      </w:r>
      <w:r w:rsidRPr="00BC2ECB">
        <w:rPr>
          <w:b/>
          <w:szCs w:val="24"/>
        </w:rPr>
        <w:t xml:space="preserve"> </w:t>
      </w:r>
      <w:r w:rsidRPr="00BC2ECB">
        <w:rPr>
          <w:szCs w:val="18"/>
        </w:rPr>
        <w:t xml:space="preserve">YO (NOMBRE) </w:t>
      </w:r>
      <w:r w:rsidRPr="00BC2ECB">
        <w:rPr>
          <w:bCs/>
          <w:iCs/>
          <w:szCs w:val="18"/>
        </w:rPr>
        <w:t>DECLARO BAJO PROTESTA DE DECIR VERDAD QUE CUENTO CON LAS FACULTADES SUFICIENTES PARA COMPROMETERME O A TRAVÉS DE MI REPRESENTADO(A) PARA CUMPLIR CON TODAS LAS DISPOSICIONES CONTENIDAS EN LAS BASES.</w:t>
      </w:r>
    </w:p>
    <w:p w14:paraId="72A1E0D8" w14:textId="77777777" w:rsidR="00F27142" w:rsidRPr="00BC2ECB" w:rsidRDefault="00F27142" w:rsidP="00F27142">
      <w:pPr>
        <w:pStyle w:val="Texto"/>
        <w:spacing w:line="260" w:lineRule="exact"/>
        <w:ind w:firstLine="0"/>
        <w:rPr>
          <w:b/>
          <w:szCs w:val="24"/>
        </w:rPr>
      </w:pPr>
    </w:p>
    <w:p w14:paraId="43F5FCD0" w14:textId="77777777" w:rsidR="00BC5965" w:rsidRPr="00BC2ECB" w:rsidRDefault="00BC5965" w:rsidP="00BC5965">
      <w:pPr>
        <w:pStyle w:val="Texto"/>
        <w:spacing w:line="336" w:lineRule="exact"/>
        <w:ind w:firstLine="0"/>
        <w:jc w:val="center"/>
        <w:rPr>
          <w:b/>
          <w:szCs w:val="18"/>
          <w:lang w:val="pt-PT"/>
        </w:rPr>
      </w:pPr>
    </w:p>
    <w:p w14:paraId="4EF0850A" w14:textId="77777777" w:rsidR="00BC5965" w:rsidRPr="00BC2ECB" w:rsidRDefault="00BC5965" w:rsidP="00BC5965">
      <w:pPr>
        <w:pStyle w:val="Texto"/>
        <w:spacing w:line="336" w:lineRule="exact"/>
        <w:ind w:firstLine="0"/>
        <w:jc w:val="center"/>
        <w:rPr>
          <w:b/>
          <w:szCs w:val="18"/>
          <w:lang w:val="pt-PT"/>
        </w:rPr>
      </w:pPr>
      <w:r w:rsidRPr="00BC2ECB">
        <w:rPr>
          <w:b/>
          <w:szCs w:val="18"/>
          <w:lang w:val="pt-PT"/>
        </w:rPr>
        <w:t>A T E N T A M E N T E</w:t>
      </w:r>
    </w:p>
    <w:p w14:paraId="7C2CA36D" w14:textId="77777777" w:rsidR="00BC5965" w:rsidRPr="00BC2ECB" w:rsidRDefault="00BC5965" w:rsidP="00BC5965">
      <w:pPr>
        <w:pStyle w:val="Texto"/>
        <w:spacing w:line="336" w:lineRule="exact"/>
        <w:ind w:firstLine="0"/>
        <w:jc w:val="center"/>
        <w:rPr>
          <w:b/>
          <w:szCs w:val="18"/>
          <w:lang w:val="pt-PT"/>
        </w:rPr>
      </w:pPr>
    </w:p>
    <w:p w14:paraId="578681C9" w14:textId="77777777" w:rsidR="00BC5965" w:rsidRPr="00BC2ECB" w:rsidRDefault="00BC5965" w:rsidP="00BC5965">
      <w:pPr>
        <w:pStyle w:val="Texto"/>
        <w:spacing w:line="336" w:lineRule="exact"/>
        <w:ind w:firstLine="0"/>
        <w:rPr>
          <w:b/>
          <w:szCs w:val="18"/>
          <w:lang w:val="pt-PT"/>
        </w:rPr>
      </w:pPr>
    </w:p>
    <w:p w14:paraId="5E2DD927" w14:textId="77777777" w:rsidR="00BC5965" w:rsidRPr="00BC2ECB" w:rsidRDefault="00BC5965" w:rsidP="00BC5965">
      <w:pPr>
        <w:pStyle w:val="Texto"/>
        <w:spacing w:line="336" w:lineRule="exact"/>
        <w:ind w:firstLine="0"/>
        <w:jc w:val="center"/>
        <w:rPr>
          <w:b/>
          <w:szCs w:val="18"/>
        </w:rPr>
      </w:pPr>
      <w:r w:rsidRPr="00BC2ECB">
        <w:rPr>
          <w:b/>
          <w:szCs w:val="18"/>
        </w:rPr>
        <w:t>________________________</w:t>
      </w:r>
    </w:p>
    <w:p w14:paraId="1FF0A4E8" w14:textId="77777777" w:rsidR="00BC5965" w:rsidRPr="00BC2ECB" w:rsidRDefault="00BC5965" w:rsidP="00BC5965">
      <w:pPr>
        <w:pStyle w:val="Texto"/>
        <w:spacing w:line="336" w:lineRule="exact"/>
        <w:ind w:firstLine="0"/>
        <w:jc w:val="center"/>
        <w:rPr>
          <w:b/>
          <w:szCs w:val="18"/>
        </w:rPr>
      </w:pPr>
      <w:r w:rsidRPr="00BC2ECB">
        <w:rPr>
          <w:b/>
          <w:szCs w:val="18"/>
        </w:rPr>
        <w:t>NOMBRE Y FIRMAPERSONA FÍSICA O DEL REPRESENTANTE</w:t>
      </w:r>
    </w:p>
    <w:p w14:paraId="6DF315CB" w14:textId="77777777" w:rsidR="00BC5965" w:rsidRPr="00BC2ECB" w:rsidRDefault="00BC5965" w:rsidP="00BC5965">
      <w:pPr>
        <w:pStyle w:val="Texto"/>
        <w:spacing w:line="336" w:lineRule="exact"/>
        <w:ind w:firstLine="0"/>
        <w:jc w:val="center"/>
        <w:rPr>
          <w:szCs w:val="18"/>
        </w:rPr>
      </w:pPr>
      <w:r w:rsidRPr="00BC2ECB">
        <w:rPr>
          <w:b/>
          <w:szCs w:val="18"/>
        </w:rPr>
        <w:t>LEGAL O DE LA REPRESENTANTE LEGAL DE LA EMPRESA</w:t>
      </w:r>
    </w:p>
    <w:p w14:paraId="219811D2" w14:textId="77777777" w:rsidR="00BC5965" w:rsidRPr="00BC2ECB" w:rsidRDefault="00BC5965" w:rsidP="00BC5965">
      <w:pPr>
        <w:rPr>
          <w:rFonts w:ascii="Arial" w:hAnsi="Arial" w:cs="Arial"/>
          <w:sz w:val="18"/>
          <w:szCs w:val="18"/>
        </w:rPr>
      </w:pPr>
    </w:p>
    <w:p w14:paraId="61F06F8B" w14:textId="77777777" w:rsidR="00BC5965" w:rsidRPr="00BC2ECB" w:rsidRDefault="00BC5965" w:rsidP="00BC5965">
      <w:pPr>
        <w:rPr>
          <w:rFonts w:ascii="Arial" w:hAnsi="Arial" w:cs="Arial"/>
          <w:sz w:val="18"/>
          <w:szCs w:val="18"/>
        </w:rPr>
      </w:pPr>
    </w:p>
    <w:p w14:paraId="5FF4018F" w14:textId="77777777" w:rsidR="00BC5965" w:rsidRPr="00BC2ECB" w:rsidRDefault="00BC5965" w:rsidP="00BC5965">
      <w:pPr>
        <w:rPr>
          <w:rFonts w:ascii="Arial" w:hAnsi="Arial" w:cs="Arial"/>
          <w:sz w:val="18"/>
          <w:szCs w:val="18"/>
        </w:rPr>
      </w:pPr>
    </w:p>
    <w:p w14:paraId="2EECB187" w14:textId="77777777" w:rsidR="00BC5965" w:rsidRPr="00BC2ECB" w:rsidRDefault="00BC5965" w:rsidP="00BC5965">
      <w:pPr>
        <w:rPr>
          <w:rFonts w:ascii="Arial" w:hAnsi="Arial" w:cs="Arial"/>
          <w:sz w:val="18"/>
          <w:szCs w:val="18"/>
        </w:rPr>
      </w:pPr>
    </w:p>
    <w:p w14:paraId="49635512" w14:textId="77777777" w:rsidR="00BC5965" w:rsidRPr="00BC2ECB" w:rsidRDefault="00BC5965" w:rsidP="00BC5965">
      <w:pPr>
        <w:rPr>
          <w:rFonts w:ascii="Arial" w:hAnsi="Arial" w:cs="Arial"/>
          <w:sz w:val="18"/>
          <w:szCs w:val="18"/>
        </w:rPr>
      </w:pPr>
    </w:p>
    <w:p w14:paraId="02C362E4" w14:textId="77777777" w:rsidR="00BC5965" w:rsidRPr="00BC2ECB" w:rsidRDefault="00BC5965" w:rsidP="00BC5965">
      <w:pPr>
        <w:rPr>
          <w:rFonts w:ascii="Arial" w:hAnsi="Arial" w:cs="Arial"/>
          <w:sz w:val="18"/>
          <w:szCs w:val="18"/>
        </w:rPr>
      </w:pPr>
    </w:p>
    <w:p w14:paraId="1CB58605" w14:textId="77777777" w:rsidR="00BC5965" w:rsidRPr="00BC2ECB" w:rsidRDefault="00BC5965" w:rsidP="00BC5965">
      <w:pPr>
        <w:rPr>
          <w:rFonts w:ascii="Arial" w:hAnsi="Arial" w:cs="Arial"/>
          <w:sz w:val="18"/>
          <w:szCs w:val="18"/>
        </w:rPr>
      </w:pPr>
    </w:p>
    <w:p w14:paraId="7AE32257" w14:textId="77777777" w:rsidR="00BC5965" w:rsidRPr="00BC2ECB" w:rsidRDefault="00BC5965" w:rsidP="00BC5965">
      <w:pPr>
        <w:rPr>
          <w:rFonts w:ascii="Arial" w:hAnsi="Arial" w:cs="Arial"/>
          <w:sz w:val="18"/>
          <w:szCs w:val="18"/>
        </w:rPr>
      </w:pPr>
    </w:p>
    <w:p w14:paraId="76A9611B" w14:textId="77777777" w:rsidR="00BC5965" w:rsidRPr="00BC2ECB" w:rsidRDefault="00BC5965" w:rsidP="00BC5965">
      <w:pPr>
        <w:rPr>
          <w:rFonts w:ascii="Arial" w:hAnsi="Arial" w:cs="Arial"/>
          <w:sz w:val="18"/>
          <w:szCs w:val="18"/>
        </w:rPr>
      </w:pPr>
    </w:p>
    <w:p w14:paraId="5AFF529A" w14:textId="77777777" w:rsidR="00BC5965" w:rsidRPr="00BC2ECB" w:rsidRDefault="00BC5965" w:rsidP="00BC5965">
      <w:pPr>
        <w:rPr>
          <w:rFonts w:ascii="Arial" w:hAnsi="Arial" w:cs="Arial"/>
          <w:sz w:val="18"/>
          <w:szCs w:val="18"/>
        </w:rPr>
      </w:pPr>
    </w:p>
    <w:p w14:paraId="1010B949" w14:textId="77777777" w:rsidR="00BC5965" w:rsidRPr="00BC2ECB" w:rsidRDefault="00BC5965" w:rsidP="00BC5965">
      <w:pPr>
        <w:rPr>
          <w:rFonts w:ascii="Arial" w:hAnsi="Arial" w:cs="Arial"/>
          <w:sz w:val="18"/>
          <w:szCs w:val="18"/>
        </w:rPr>
      </w:pPr>
    </w:p>
    <w:p w14:paraId="6CA0E91A" w14:textId="77777777" w:rsidR="00BC5965" w:rsidRPr="00BC2ECB" w:rsidRDefault="00BC5965" w:rsidP="00BC5965">
      <w:pPr>
        <w:rPr>
          <w:rFonts w:ascii="Arial" w:hAnsi="Arial" w:cs="Arial"/>
          <w:sz w:val="18"/>
          <w:szCs w:val="18"/>
        </w:rPr>
      </w:pPr>
    </w:p>
    <w:p w14:paraId="5EB71EA8" w14:textId="77777777" w:rsidR="00BC5965" w:rsidRPr="00BC2ECB" w:rsidRDefault="00BC5965" w:rsidP="00BC5965">
      <w:pPr>
        <w:pStyle w:val="Texto"/>
        <w:spacing w:line="336" w:lineRule="exact"/>
        <w:ind w:left="288" w:firstLine="0"/>
        <w:jc w:val="center"/>
        <w:rPr>
          <w:b/>
          <w:szCs w:val="18"/>
          <w:lang w:val="es-ES_tradnl"/>
        </w:rPr>
      </w:pPr>
      <w:r w:rsidRPr="00BC2ECB">
        <w:rPr>
          <w:b/>
          <w:szCs w:val="18"/>
          <w:lang w:val="es-ES_tradnl"/>
        </w:rPr>
        <w:t>Formato 12</w:t>
      </w:r>
    </w:p>
    <w:p w14:paraId="321FEC1F" w14:textId="77777777" w:rsidR="00BC5965" w:rsidRPr="00BC2ECB" w:rsidRDefault="00BC5965" w:rsidP="00BC5965">
      <w:pPr>
        <w:pStyle w:val="Texto"/>
        <w:spacing w:line="336" w:lineRule="exact"/>
        <w:ind w:left="288" w:firstLine="0"/>
        <w:jc w:val="center"/>
        <w:rPr>
          <w:b/>
          <w:szCs w:val="18"/>
        </w:rPr>
      </w:pPr>
      <w:r w:rsidRPr="00BC2ECB">
        <w:rPr>
          <w:b/>
          <w:szCs w:val="18"/>
        </w:rPr>
        <w:t>CARTA BAJO PROTESTA SOBRE NACIONALIDAD MEXICANA</w:t>
      </w:r>
    </w:p>
    <w:p w14:paraId="0DB239FB" w14:textId="77777777" w:rsidR="00BC5965" w:rsidRPr="00BC2ECB" w:rsidRDefault="00BC5965" w:rsidP="00BC5965">
      <w:pPr>
        <w:pStyle w:val="Texto"/>
        <w:spacing w:line="336" w:lineRule="exact"/>
        <w:ind w:left="288" w:firstLine="0"/>
        <w:jc w:val="center"/>
        <w:rPr>
          <w:b/>
          <w:szCs w:val="18"/>
        </w:rPr>
      </w:pPr>
      <w:r w:rsidRPr="00BC2ECB">
        <w:rPr>
          <w:b/>
          <w:szCs w:val="18"/>
        </w:rPr>
        <w:t xml:space="preserve"> (DEBERÁ REQUISITARSE EN PAPEL MEMBRETADO DE LA EMPRESA)</w:t>
      </w:r>
    </w:p>
    <w:p w14:paraId="09670810" w14:textId="77777777" w:rsidR="00BC5965" w:rsidRPr="00BC2ECB" w:rsidRDefault="00BC5965" w:rsidP="00BC5965">
      <w:pPr>
        <w:pStyle w:val="Texto"/>
        <w:spacing w:line="336" w:lineRule="exact"/>
        <w:rPr>
          <w:szCs w:val="18"/>
        </w:rPr>
      </w:pPr>
    </w:p>
    <w:p w14:paraId="50ACF1ED" w14:textId="77777777" w:rsidR="00BC5965" w:rsidRPr="00BC2ECB" w:rsidRDefault="00BC5965" w:rsidP="00BC5965">
      <w:pPr>
        <w:pStyle w:val="Texto"/>
        <w:spacing w:line="336" w:lineRule="exact"/>
        <w:rPr>
          <w:szCs w:val="18"/>
        </w:rPr>
      </w:pPr>
    </w:p>
    <w:p w14:paraId="15CA0012" w14:textId="77777777" w:rsidR="00BC5965" w:rsidRPr="00BC2ECB" w:rsidRDefault="00BC5965" w:rsidP="00BC5965">
      <w:pPr>
        <w:pStyle w:val="Texto"/>
        <w:spacing w:line="336" w:lineRule="exact"/>
        <w:jc w:val="right"/>
        <w:rPr>
          <w:szCs w:val="18"/>
          <w:lang w:val="pt-BR"/>
        </w:rPr>
      </w:pPr>
      <w:r w:rsidRPr="00BC2ECB">
        <w:rPr>
          <w:szCs w:val="18"/>
          <w:lang w:val="pt-BR"/>
        </w:rPr>
        <w:t>LUGAR, _______ A _______DE __________ DEL 2024.</w:t>
      </w:r>
    </w:p>
    <w:p w14:paraId="01716665" w14:textId="77777777" w:rsidR="00BC5965" w:rsidRPr="00BC2ECB" w:rsidRDefault="00BC5965" w:rsidP="00BC5965">
      <w:pPr>
        <w:pStyle w:val="Texto"/>
        <w:spacing w:line="336" w:lineRule="exact"/>
        <w:ind w:firstLine="0"/>
        <w:rPr>
          <w:szCs w:val="18"/>
          <w:lang w:val="pt-BR"/>
        </w:rPr>
      </w:pPr>
    </w:p>
    <w:p w14:paraId="0FF1A987" w14:textId="77777777" w:rsidR="00BC5965" w:rsidRPr="00BC2ECB" w:rsidRDefault="00BC5965" w:rsidP="00BC5965">
      <w:pPr>
        <w:pStyle w:val="Texto"/>
        <w:spacing w:after="0"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LIC. JESÚS ELISEO FLORES GÓMEZ</w:t>
      </w:r>
    </w:p>
    <w:p w14:paraId="45016175" w14:textId="77777777" w:rsidR="00BC5965" w:rsidRPr="00BC2ECB" w:rsidRDefault="00BC5965" w:rsidP="00BC5965">
      <w:pPr>
        <w:pStyle w:val="Texto"/>
        <w:spacing w:after="0"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PRESIDENTE DEL COMITÉ ESTATAL DE SANIDAD VEGETAL DE VERACRUZ</w:t>
      </w:r>
    </w:p>
    <w:p w14:paraId="61048EEF" w14:textId="77777777" w:rsidR="00BC5965" w:rsidRPr="00BC2ECB" w:rsidRDefault="00BC5965" w:rsidP="00BC5965">
      <w:pPr>
        <w:pStyle w:val="Texto"/>
        <w:spacing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P R E S E N T E.</w:t>
      </w:r>
    </w:p>
    <w:p w14:paraId="335314E5" w14:textId="77777777" w:rsidR="00BC5965" w:rsidRPr="00BC2ECB" w:rsidRDefault="00BC5965" w:rsidP="00BC5965">
      <w:pPr>
        <w:pStyle w:val="Texto"/>
        <w:spacing w:line="236" w:lineRule="exact"/>
        <w:ind w:firstLine="0"/>
        <w:rPr>
          <w:szCs w:val="18"/>
          <w:lang w:val="pt-BR"/>
        </w:rPr>
      </w:pPr>
    </w:p>
    <w:p w14:paraId="15555868" w14:textId="77777777" w:rsidR="00BC5965" w:rsidRPr="00BC2ECB" w:rsidRDefault="00BC5965" w:rsidP="00BC5965">
      <w:pPr>
        <w:pStyle w:val="Texto"/>
        <w:spacing w:line="236" w:lineRule="exact"/>
        <w:ind w:firstLine="0"/>
        <w:rPr>
          <w:szCs w:val="18"/>
          <w:lang w:val="pt-BR"/>
        </w:rPr>
      </w:pPr>
    </w:p>
    <w:p w14:paraId="062D3EA3" w14:textId="339FBCA3" w:rsidR="00BC5965" w:rsidRPr="00BC2ECB" w:rsidRDefault="00BC5965" w:rsidP="00912E74">
      <w:pPr>
        <w:pStyle w:val="Texto"/>
        <w:spacing w:after="0" w:line="360" w:lineRule="auto"/>
        <w:ind w:firstLine="0"/>
        <w:rPr>
          <w:szCs w:val="18"/>
        </w:rPr>
      </w:pPr>
      <w:r w:rsidRPr="00BC2ECB">
        <w:rPr>
          <w:szCs w:val="18"/>
        </w:rPr>
        <w:t xml:space="preserve">POR MEDIO DE LA PRESENTE, </w:t>
      </w:r>
      <w:r w:rsidRPr="00BC2ECB">
        <w:rPr>
          <w:bCs/>
          <w:szCs w:val="18"/>
          <w:lang w:val="es-MX"/>
        </w:rPr>
        <w:t>EN RELACIÓN CON</w:t>
      </w:r>
      <w:r w:rsidRPr="00BC2ECB">
        <w:rPr>
          <w:szCs w:val="18"/>
          <w:lang w:val="es-MX"/>
        </w:rPr>
        <w:t xml:space="preserve"> </w:t>
      </w:r>
      <w:r w:rsidRPr="00BC2ECB">
        <w:rPr>
          <w:szCs w:val="18"/>
        </w:rPr>
        <w:t>LA</w:t>
      </w:r>
      <w:r w:rsidRPr="00BC2ECB">
        <w:rPr>
          <w:szCs w:val="24"/>
        </w:rPr>
        <w:t xml:space="preserve"> </w:t>
      </w:r>
      <w:r w:rsidR="00B92B2E" w:rsidRPr="00BC2ECB">
        <w:rPr>
          <w:szCs w:val="18"/>
          <w:lang w:val="es-ES_tradnl" w:eastAsia="es-MX"/>
        </w:rPr>
        <w:t xml:space="preserve">LICITACIÓN PÚBLICA NACIONAL No. LPN/CESAVEVER/2024/005, </w:t>
      </w:r>
      <w:r w:rsidR="00B92B2E" w:rsidRPr="00BC2ECB">
        <w:rPr>
          <w:szCs w:val="18"/>
          <w:lang w:val="es-ES_tradnl"/>
        </w:rPr>
        <w:t>PARA LA ADQUISICIÓN DE AZARIDACTINA (</w:t>
      </w:r>
      <w:r w:rsidR="00B92B2E" w:rsidRPr="00BC2ECB">
        <w:rPr>
          <w:i/>
          <w:szCs w:val="18"/>
          <w:lang w:val="es-ES_tradnl"/>
        </w:rPr>
        <w:t xml:space="preserve">Azadirachta indica) </w:t>
      </w:r>
      <w:r w:rsidR="00B92B2E" w:rsidRPr="00BC2ECB">
        <w:rPr>
          <w:szCs w:val="18"/>
          <w:lang w:val="es-ES_tradnl"/>
        </w:rPr>
        <w:t>Y ACEITE MINERAL O ACEITE PARAFÍNICO</w:t>
      </w:r>
      <w:r w:rsidRPr="00BC2ECB">
        <w:rPr>
          <w:szCs w:val="24"/>
          <w:lang w:val="es-MX"/>
        </w:rPr>
        <w:t>,</w:t>
      </w:r>
      <w:r w:rsidRPr="00BC2ECB">
        <w:rPr>
          <w:szCs w:val="18"/>
        </w:rPr>
        <w:t xml:space="preserve"> YO (NOMBRE) </w:t>
      </w:r>
      <w:r w:rsidRPr="00BC2ECB">
        <w:rPr>
          <w:bCs/>
          <w:iCs/>
          <w:szCs w:val="18"/>
        </w:rPr>
        <w:t>DECLARO BAJO PROTESTA DE DECIR VERDAD QUE SOY DE NACIONALIDAD MEXICANA Y QUE LOS BIENES QUE OFERTO Y ENTREGARÉ SERÁN PRODUCIDOS EN MÉXICO.</w:t>
      </w:r>
    </w:p>
    <w:p w14:paraId="10C8B72E" w14:textId="77777777" w:rsidR="00BC5965" w:rsidRPr="00BC2ECB" w:rsidRDefault="00BC5965" w:rsidP="00BC5965">
      <w:pPr>
        <w:pStyle w:val="Texto"/>
        <w:spacing w:line="336" w:lineRule="exact"/>
        <w:ind w:firstLine="0"/>
        <w:rPr>
          <w:b/>
          <w:szCs w:val="18"/>
          <w:lang w:val="es-MX"/>
        </w:rPr>
      </w:pPr>
    </w:p>
    <w:p w14:paraId="7F280984" w14:textId="77777777" w:rsidR="00BC5965" w:rsidRPr="00BC2ECB" w:rsidRDefault="00BC5965" w:rsidP="00BC5965">
      <w:pPr>
        <w:pStyle w:val="Texto"/>
        <w:spacing w:line="336" w:lineRule="exact"/>
        <w:ind w:firstLine="0"/>
        <w:jc w:val="center"/>
        <w:rPr>
          <w:b/>
          <w:szCs w:val="18"/>
          <w:lang w:val="es-MX"/>
        </w:rPr>
      </w:pPr>
    </w:p>
    <w:p w14:paraId="3E021ACB" w14:textId="77777777" w:rsidR="00BC5965" w:rsidRPr="00BC2ECB" w:rsidRDefault="00BC5965" w:rsidP="00BC5965">
      <w:pPr>
        <w:pStyle w:val="Texto"/>
        <w:spacing w:line="336" w:lineRule="exact"/>
        <w:ind w:firstLine="0"/>
        <w:jc w:val="center"/>
        <w:rPr>
          <w:b/>
          <w:szCs w:val="18"/>
          <w:lang w:val="pt-PT"/>
        </w:rPr>
      </w:pPr>
      <w:r w:rsidRPr="00BC2ECB">
        <w:rPr>
          <w:b/>
          <w:szCs w:val="18"/>
          <w:lang w:val="pt-PT"/>
        </w:rPr>
        <w:t>A T E N T A M E N T E</w:t>
      </w:r>
    </w:p>
    <w:p w14:paraId="71CAB1BD" w14:textId="77777777" w:rsidR="00BC5965" w:rsidRPr="00BC2ECB" w:rsidRDefault="00BC5965" w:rsidP="00BC5965">
      <w:pPr>
        <w:pStyle w:val="Texto"/>
        <w:spacing w:line="336" w:lineRule="exact"/>
        <w:ind w:firstLine="0"/>
        <w:jc w:val="center"/>
        <w:rPr>
          <w:b/>
          <w:szCs w:val="18"/>
          <w:lang w:val="pt-PT"/>
        </w:rPr>
      </w:pPr>
    </w:p>
    <w:p w14:paraId="08119141" w14:textId="77777777" w:rsidR="00BC5965" w:rsidRPr="00BC2ECB" w:rsidRDefault="00BC5965" w:rsidP="00BC5965">
      <w:pPr>
        <w:pStyle w:val="Texto"/>
        <w:spacing w:line="336" w:lineRule="exact"/>
        <w:ind w:firstLine="0"/>
        <w:rPr>
          <w:b/>
          <w:szCs w:val="18"/>
          <w:lang w:val="pt-PT"/>
        </w:rPr>
      </w:pPr>
    </w:p>
    <w:p w14:paraId="24FE2C2D" w14:textId="77777777" w:rsidR="00BC5965" w:rsidRPr="00BC2ECB" w:rsidRDefault="00BC5965" w:rsidP="00BC5965">
      <w:pPr>
        <w:pStyle w:val="Texto"/>
        <w:spacing w:line="336" w:lineRule="exact"/>
        <w:ind w:firstLine="0"/>
        <w:jc w:val="center"/>
        <w:rPr>
          <w:b/>
          <w:szCs w:val="18"/>
        </w:rPr>
      </w:pPr>
      <w:r w:rsidRPr="00BC2ECB">
        <w:rPr>
          <w:b/>
          <w:szCs w:val="18"/>
        </w:rPr>
        <w:t>________________________</w:t>
      </w:r>
    </w:p>
    <w:p w14:paraId="45F191B7" w14:textId="77777777" w:rsidR="00BC5965" w:rsidRPr="00BC2ECB" w:rsidRDefault="00BC5965" w:rsidP="00BC5965">
      <w:pPr>
        <w:pStyle w:val="Texto"/>
        <w:spacing w:line="336" w:lineRule="exact"/>
        <w:ind w:firstLine="0"/>
        <w:jc w:val="center"/>
        <w:rPr>
          <w:b/>
          <w:szCs w:val="18"/>
        </w:rPr>
      </w:pPr>
      <w:r w:rsidRPr="00BC2ECB">
        <w:rPr>
          <w:b/>
          <w:szCs w:val="18"/>
        </w:rPr>
        <w:t>NOMBRE Y FIRMAPERSONA FÍSICA O DEL REPRESENTANTE</w:t>
      </w:r>
    </w:p>
    <w:p w14:paraId="5F6FEB60" w14:textId="77777777" w:rsidR="00BC5965" w:rsidRPr="00BC2ECB" w:rsidRDefault="00BC5965" w:rsidP="00BC5965">
      <w:pPr>
        <w:pStyle w:val="Texto"/>
        <w:spacing w:line="336" w:lineRule="exact"/>
        <w:ind w:firstLine="0"/>
        <w:jc w:val="center"/>
        <w:rPr>
          <w:szCs w:val="18"/>
        </w:rPr>
      </w:pPr>
      <w:r w:rsidRPr="00BC2ECB">
        <w:rPr>
          <w:b/>
          <w:szCs w:val="18"/>
        </w:rPr>
        <w:t>LEGAL O DE LA REPRESENTANTE LEGAL DE LA EMPRESA</w:t>
      </w:r>
    </w:p>
    <w:p w14:paraId="63A5B02B" w14:textId="77777777" w:rsidR="00BC5965" w:rsidRPr="00BC2ECB" w:rsidRDefault="00BC5965" w:rsidP="00BC5965">
      <w:pPr>
        <w:rPr>
          <w:rFonts w:ascii="Arial" w:hAnsi="Arial" w:cs="Arial"/>
          <w:sz w:val="18"/>
          <w:szCs w:val="18"/>
        </w:rPr>
      </w:pPr>
    </w:p>
    <w:p w14:paraId="666449D8" w14:textId="77777777" w:rsidR="00BC5965" w:rsidRPr="00BC2ECB" w:rsidRDefault="00BC5965" w:rsidP="00BC5965">
      <w:pPr>
        <w:rPr>
          <w:rFonts w:ascii="Arial" w:hAnsi="Arial" w:cs="Arial"/>
          <w:sz w:val="18"/>
          <w:szCs w:val="18"/>
        </w:rPr>
      </w:pPr>
    </w:p>
    <w:p w14:paraId="3071D6B6" w14:textId="77777777" w:rsidR="00BC5965" w:rsidRPr="00BC2ECB" w:rsidRDefault="00BC5965" w:rsidP="00BC5965">
      <w:pPr>
        <w:rPr>
          <w:rFonts w:ascii="Arial" w:hAnsi="Arial" w:cs="Arial"/>
          <w:sz w:val="18"/>
          <w:szCs w:val="18"/>
        </w:rPr>
      </w:pPr>
    </w:p>
    <w:p w14:paraId="1A46C588" w14:textId="77777777" w:rsidR="00BC5965" w:rsidRPr="00BC2ECB" w:rsidRDefault="00BC5965" w:rsidP="00BC5965">
      <w:pPr>
        <w:rPr>
          <w:rFonts w:ascii="Arial" w:hAnsi="Arial" w:cs="Arial"/>
          <w:sz w:val="18"/>
          <w:szCs w:val="18"/>
        </w:rPr>
      </w:pPr>
    </w:p>
    <w:p w14:paraId="2814BBD6" w14:textId="77777777" w:rsidR="00BC5965" w:rsidRPr="00BC2ECB" w:rsidRDefault="00BC5965" w:rsidP="00BC5965">
      <w:pPr>
        <w:rPr>
          <w:rFonts w:ascii="Arial" w:hAnsi="Arial" w:cs="Arial"/>
          <w:sz w:val="18"/>
          <w:szCs w:val="18"/>
        </w:rPr>
      </w:pPr>
    </w:p>
    <w:p w14:paraId="3E76DAE2" w14:textId="77777777" w:rsidR="00BC5965" w:rsidRPr="00BC2ECB" w:rsidRDefault="00BC5965" w:rsidP="00BC5965">
      <w:pPr>
        <w:rPr>
          <w:rFonts w:ascii="Arial" w:hAnsi="Arial" w:cs="Arial"/>
          <w:sz w:val="18"/>
          <w:szCs w:val="18"/>
        </w:rPr>
      </w:pPr>
    </w:p>
    <w:p w14:paraId="70B7D748" w14:textId="77777777" w:rsidR="00BC5965" w:rsidRPr="00BC2ECB" w:rsidRDefault="00BC5965" w:rsidP="00BC5965">
      <w:pPr>
        <w:rPr>
          <w:rFonts w:ascii="Arial" w:hAnsi="Arial" w:cs="Arial"/>
          <w:sz w:val="18"/>
          <w:szCs w:val="18"/>
        </w:rPr>
      </w:pPr>
    </w:p>
    <w:p w14:paraId="57CAD46C" w14:textId="77777777" w:rsidR="00BC5965" w:rsidRPr="00BC2ECB" w:rsidRDefault="00BC5965" w:rsidP="00BC5965">
      <w:pPr>
        <w:rPr>
          <w:rFonts w:ascii="Arial" w:hAnsi="Arial" w:cs="Arial"/>
          <w:sz w:val="18"/>
          <w:szCs w:val="18"/>
        </w:rPr>
      </w:pPr>
    </w:p>
    <w:p w14:paraId="1B442966" w14:textId="77777777" w:rsidR="00BC5965" w:rsidRPr="00BC2ECB" w:rsidRDefault="00BC5965" w:rsidP="00BC5965">
      <w:pPr>
        <w:rPr>
          <w:rFonts w:ascii="Arial" w:hAnsi="Arial" w:cs="Arial"/>
          <w:sz w:val="18"/>
          <w:szCs w:val="18"/>
        </w:rPr>
      </w:pPr>
    </w:p>
    <w:p w14:paraId="20F4F2B1" w14:textId="77777777" w:rsidR="00BC5965" w:rsidRPr="00BC2ECB" w:rsidRDefault="00BC5965" w:rsidP="00BC5965">
      <w:pPr>
        <w:rPr>
          <w:rFonts w:ascii="Arial" w:hAnsi="Arial" w:cs="Arial"/>
          <w:sz w:val="18"/>
          <w:szCs w:val="18"/>
        </w:rPr>
      </w:pPr>
    </w:p>
    <w:p w14:paraId="0183A1D8" w14:textId="77777777" w:rsidR="00BC5965" w:rsidRPr="00BC2ECB" w:rsidRDefault="00BC5965" w:rsidP="00BC5965">
      <w:pPr>
        <w:pStyle w:val="Texto"/>
        <w:spacing w:line="336" w:lineRule="exact"/>
        <w:ind w:left="288" w:firstLine="0"/>
        <w:jc w:val="center"/>
        <w:rPr>
          <w:b/>
          <w:szCs w:val="18"/>
          <w:lang w:val="es-ES_tradnl"/>
        </w:rPr>
      </w:pPr>
      <w:r w:rsidRPr="00BC2ECB">
        <w:rPr>
          <w:b/>
          <w:szCs w:val="18"/>
          <w:lang w:val="es-ES_tradnl"/>
        </w:rPr>
        <w:lastRenderedPageBreak/>
        <w:t>Formato 13</w:t>
      </w:r>
    </w:p>
    <w:p w14:paraId="31E48DF9" w14:textId="77777777" w:rsidR="00BC5965" w:rsidRPr="00BC2ECB" w:rsidRDefault="00BC5965" w:rsidP="00BC5965">
      <w:pPr>
        <w:pStyle w:val="Texto"/>
        <w:spacing w:line="336" w:lineRule="exact"/>
        <w:ind w:left="288" w:firstLine="0"/>
        <w:jc w:val="center"/>
        <w:rPr>
          <w:b/>
          <w:szCs w:val="18"/>
        </w:rPr>
      </w:pPr>
      <w:r w:rsidRPr="00BC2ECB">
        <w:rPr>
          <w:b/>
          <w:szCs w:val="18"/>
        </w:rPr>
        <w:t>CARTA BAJO PROTESTA SOBRE CONFLICTO DE INTERESES</w:t>
      </w:r>
    </w:p>
    <w:p w14:paraId="28274D45" w14:textId="77777777" w:rsidR="00BC5965" w:rsidRPr="00BC2ECB" w:rsidRDefault="00BC5965" w:rsidP="00BC5965">
      <w:pPr>
        <w:pStyle w:val="Texto"/>
        <w:spacing w:line="336" w:lineRule="exact"/>
        <w:ind w:left="288" w:firstLine="0"/>
        <w:jc w:val="center"/>
        <w:rPr>
          <w:b/>
          <w:szCs w:val="18"/>
        </w:rPr>
      </w:pPr>
      <w:r w:rsidRPr="00BC2ECB">
        <w:rPr>
          <w:b/>
          <w:szCs w:val="18"/>
        </w:rPr>
        <w:t xml:space="preserve"> (DEBERÁ REQUISITARSE EN PAPEL MEMBRETADO DE LA EMPRESA)</w:t>
      </w:r>
    </w:p>
    <w:p w14:paraId="5FA03FD6" w14:textId="559F68C5" w:rsidR="00BC5965" w:rsidRPr="00BC2ECB" w:rsidRDefault="00BC5965" w:rsidP="006D6C4F">
      <w:pPr>
        <w:pStyle w:val="Texto"/>
        <w:spacing w:line="336" w:lineRule="exact"/>
        <w:ind w:firstLine="0"/>
        <w:rPr>
          <w:szCs w:val="18"/>
        </w:rPr>
      </w:pPr>
    </w:p>
    <w:p w14:paraId="21BDEEB1" w14:textId="77777777" w:rsidR="00BC5965" w:rsidRPr="00BC2ECB" w:rsidRDefault="00BC5965" w:rsidP="00BC5965">
      <w:pPr>
        <w:pStyle w:val="Texto"/>
        <w:spacing w:line="336" w:lineRule="exact"/>
        <w:jc w:val="right"/>
        <w:rPr>
          <w:szCs w:val="18"/>
          <w:lang w:val="pt-BR"/>
        </w:rPr>
      </w:pPr>
      <w:r w:rsidRPr="00BC2ECB">
        <w:rPr>
          <w:szCs w:val="18"/>
          <w:lang w:val="pt-BR"/>
        </w:rPr>
        <w:t>LUGAR, _______ A _______DE __________ DEL 2024.</w:t>
      </w:r>
    </w:p>
    <w:p w14:paraId="0E7AB45A" w14:textId="77777777" w:rsidR="00BC5965" w:rsidRPr="00BC2ECB" w:rsidRDefault="00BC5965" w:rsidP="00BC5965">
      <w:pPr>
        <w:pStyle w:val="Texto"/>
        <w:spacing w:line="336" w:lineRule="exact"/>
        <w:ind w:firstLine="0"/>
        <w:rPr>
          <w:szCs w:val="18"/>
          <w:lang w:val="pt-BR"/>
        </w:rPr>
      </w:pPr>
    </w:p>
    <w:p w14:paraId="14658F14" w14:textId="77777777" w:rsidR="00BC5965" w:rsidRPr="00BC2ECB" w:rsidRDefault="00BC5965" w:rsidP="00BC5965">
      <w:pPr>
        <w:pStyle w:val="Texto"/>
        <w:spacing w:after="0" w:line="336" w:lineRule="exact"/>
        <w:rPr>
          <w:b/>
          <w:szCs w:val="24"/>
          <w:lang w:val="pt-BR"/>
        </w:rPr>
      </w:pPr>
    </w:p>
    <w:p w14:paraId="10EA986C" w14:textId="77777777" w:rsidR="00BC5965" w:rsidRPr="00BC2ECB" w:rsidRDefault="00BC5965" w:rsidP="00BC5965">
      <w:pPr>
        <w:pStyle w:val="Texto"/>
        <w:spacing w:after="0"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LIC. JESÚS ELISEO FLORES GÓMEZ</w:t>
      </w:r>
    </w:p>
    <w:p w14:paraId="12E616E4" w14:textId="77777777" w:rsidR="00BC5965" w:rsidRPr="00BC2ECB" w:rsidRDefault="00BC5965" w:rsidP="00BC5965">
      <w:pPr>
        <w:pStyle w:val="Texto"/>
        <w:spacing w:after="0"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PRESIDENTE DEL COMITÉ ESTATAL DE SANIDAD VEGETAL DE VERACRUZ</w:t>
      </w:r>
    </w:p>
    <w:p w14:paraId="67EA32AB" w14:textId="676E5D6E" w:rsidR="00BC5965" w:rsidRPr="00BC2ECB" w:rsidRDefault="00BC5965" w:rsidP="006D6C4F">
      <w:pPr>
        <w:pStyle w:val="Texto"/>
        <w:spacing w:line="336" w:lineRule="exact"/>
        <w:rPr>
          <w:b/>
          <w:szCs w:val="24"/>
          <w:lang w:val="pt-BR"/>
        </w:rPr>
      </w:pPr>
      <w:r w:rsidRPr="00BC2ECB">
        <w:rPr>
          <w:b/>
          <w:szCs w:val="24"/>
          <w:lang w:val="pt-BR"/>
        </w:rPr>
        <w:t>P R E S E N T E.</w:t>
      </w:r>
    </w:p>
    <w:p w14:paraId="1EA6C588" w14:textId="77777777" w:rsidR="00BC5965" w:rsidRPr="00BC2ECB" w:rsidRDefault="00BC5965" w:rsidP="00BC5965">
      <w:pPr>
        <w:pStyle w:val="Texto"/>
        <w:spacing w:line="336" w:lineRule="exact"/>
        <w:ind w:firstLine="0"/>
        <w:rPr>
          <w:szCs w:val="18"/>
          <w:lang w:val="es-MX"/>
        </w:rPr>
      </w:pPr>
    </w:p>
    <w:p w14:paraId="7EF4AC19" w14:textId="293AA422" w:rsidR="00BC5965" w:rsidRPr="00BC2ECB" w:rsidRDefault="00BC5965" w:rsidP="00BC5965">
      <w:pPr>
        <w:pStyle w:val="Texto"/>
        <w:spacing w:line="336" w:lineRule="exact"/>
        <w:ind w:firstLine="0"/>
        <w:rPr>
          <w:b/>
          <w:szCs w:val="18"/>
          <w:lang w:val="es-MX"/>
        </w:rPr>
      </w:pPr>
      <w:r w:rsidRPr="00BC2ECB">
        <w:rPr>
          <w:szCs w:val="18"/>
        </w:rPr>
        <w:t xml:space="preserve">POR MEDIO DE LA PRESENTE, </w:t>
      </w:r>
      <w:r w:rsidRPr="00BC2ECB">
        <w:rPr>
          <w:bCs/>
          <w:szCs w:val="18"/>
          <w:lang w:val="es-MX"/>
        </w:rPr>
        <w:t>EN RELACIÓN CON</w:t>
      </w:r>
      <w:r w:rsidRPr="00BC2ECB">
        <w:rPr>
          <w:szCs w:val="18"/>
          <w:lang w:val="es-MX"/>
        </w:rPr>
        <w:t xml:space="preserve"> </w:t>
      </w:r>
      <w:r w:rsidR="00107D53" w:rsidRPr="00BC2ECB">
        <w:rPr>
          <w:szCs w:val="18"/>
          <w:lang w:val="es-ES_tradnl" w:eastAsia="es-MX"/>
        </w:rPr>
        <w:t xml:space="preserve">LICITACIÓN PÚBLICA NACIONAL No. LPN/CESAVEVER/2024/005, </w:t>
      </w:r>
      <w:r w:rsidR="00107D53" w:rsidRPr="00BC2ECB">
        <w:rPr>
          <w:szCs w:val="18"/>
          <w:lang w:val="es-ES_tradnl"/>
        </w:rPr>
        <w:t>PARA LA ADQUISICIÓN DE AZARIDACTINA (</w:t>
      </w:r>
      <w:r w:rsidR="00107D53" w:rsidRPr="00BC2ECB">
        <w:rPr>
          <w:i/>
          <w:szCs w:val="18"/>
          <w:lang w:val="es-ES_tradnl"/>
        </w:rPr>
        <w:t xml:space="preserve">Azadirachta indica) </w:t>
      </w:r>
      <w:r w:rsidR="00107D53" w:rsidRPr="00BC2ECB">
        <w:rPr>
          <w:szCs w:val="18"/>
          <w:lang w:val="es-ES_tradnl"/>
        </w:rPr>
        <w:t>Y ACEITE MINERAL O ACEITE PARAFÍNICO</w:t>
      </w:r>
      <w:r w:rsidRPr="00BC2ECB">
        <w:rPr>
          <w:szCs w:val="24"/>
          <w:lang w:val="es-MX"/>
        </w:rPr>
        <w:t>,</w:t>
      </w:r>
      <w:r w:rsidRPr="00BC2ECB">
        <w:rPr>
          <w:b/>
          <w:szCs w:val="24"/>
        </w:rPr>
        <w:t xml:space="preserve"> </w:t>
      </w:r>
      <w:r w:rsidRPr="00BC2ECB">
        <w:rPr>
          <w:szCs w:val="18"/>
        </w:rPr>
        <w:t xml:space="preserve">YO (NOMBRE) </w:t>
      </w:r>
      <w:r w:rsidRPr="00BC2ECB">
        <w:rPr>
          <w:bCs/>
          <w:iCs/>
          <w:szCs w:val="18"/>
        </w:rPr>
        <w:t>DECLARO BAJO PROTESTA DE DECIR VERDAD QUE NO ME ENCUENTRO EN EL SUPUESTO DE “CONFLICTO DE INTERÉS” PARA PARTICIPAR EN ESTE PROCEDIMIENTO DE CONTRATACIÓN.</w:t>
      </w:r>
    </w:p>
    <w:p w14:paraId="0B7B360B" w14:textId="77777777" w:rsidR="00BC5965" w:rsidRPr="00BC2ECB" w:rsidRDefault="00BC5965" w:rsidP="00BC5965">
      <w:pPr>
        <w:pStyle w:val="Texto"/>
        <w:spacing w:line="336" w:lineRule="exact"/>
        <w:rPr>
          <w:szCs w:val="18"/>
          <w:lang w:val="es-MX"/>
        </w:rPr>
      </w:pPr>
    </w:p>
    <w:p w14:paraId="10D4FA53" w14:textId="77777777" w:rsidR="00BC5965" w:rsidRPr="00BC2ECB" w:rsidRDefault="00BC5965" w:rsidP="00BC5965">
      <w:pPr>
        <w:pStyle w:val="Texto"/>
        <w:spacing w:line="336" w:lineRule="exact"/>
        <w:ind w:firstLine="0"/>
        <w:jc w:val="center"/>
        <w:rPr>
          <w:b/>
          <w:szCs w:val="18"/>
          <w:lang w:val="es-MX"/>
        </w:rPr>
      </w:pPr>
    </w:p>
    <w:p w14:paraId="5593E9B7" w14:textId="77777777" w:rsidR="00BC5965" w:rsidRPr="00BC2ECB" w:rsidRDefault="00BC5965" w:rsidP="00BC5965">
      <w:pPr>
        <w:pStyle w:val="Texto"/>
        <w:spacing w:line="336" w:lineRule="exact"/>
        <w:ind w:firstLine="0"/>
        <w:jc w:val="center"/>
        <w:rPr>
          <w:b/>
          <w:szCs w:val="18"/>
          <w:lang w:val="pt-PT"/>
        </w:rPr>
      </w:pPr>
      <w:r w:rsidRPr="00BC2ECB">
        <w:rPr>
          <w:b/>
          <w:szCs w:val="18"/>
          <w:lang w:val="pt-PT"/>
        </w:rPr>
        <w:t>A T E N T A M E N T E</w:t>
      </w:r>
    </w:p>
    <w:p w14:paraId="2679E7BA" w14:textId="77777777" w:rsidR="00BC5965" w:rsidRPr="00BC2ECB" w:rsidRDefault="00BC5965" w:rsidP="00BC5965">
      <w:pPr>
        <w:pStyle w:val="Texto"/>
        <w:spacing w:line="336" w:lineRule="exact"/>
        <w:ind w:firstLine="0"/>
        <w:jc w:val="center"/>
        <w:rPr>
          <w:b/>
          <w:szCs w:val="18"/>
          <w:lang w:val="pt-PT"/>
        </w:rPr>
      </w:pPr>
    </w:p>
    <w:p w14:paraId="2DBB80AC" w14:textId="77777777" w:rsidR="00BC5965" w:rsidRPr="00BC2ECB" w:rsidRDefault="00BC5965" w:rsidP="00BC5965">
      <w:pPr>
        <w:pStyle w:val="Texto"/>
        <w:spacing w:line="336" w:lineRule="exact"/>
        <w:ind w:firstLine="0"/>
        <w:rPr>
          <w:b/>
          <w:szCs w:val="18"/>
          <w:lang w:val="pt-PT"/>
        </w:rPr>
      </w:pPr>
    </w:p>
    <w:p w14:paraId="0D43FF82" w14:textId="77777777" w:rsidR="00BC5965" w:rsidRPr="00BC2ECB" w:rsidRDefault="00BC5965" w:rsidP="00BC5965">
      <w:pPr>
        <w:pStyle w:val="Texto"/>
        <w:spacing w:line="336" w:lineRule="exact"/>
        <w:ind w:firstLine="0"/>
        <w:jc w:val="center"/>
        <w:rPr>
          <w:b/>
          <w:szCs w:val="18"/>
        </w:rPr>
      </w:pPr>
      <w:r w:rsidRPr="00BC2ECB">
        <w:rPr>
          <w:b/>
          <w:szCs w:val="18"/>
        </w:rPr>
        <w:t>________________________</w:t>
      </w:r>
    </w:p>
    <w:p w14:paraId="04ADDA79" w14:textId="77777777" w:rsidR="00BC5965" w:rsidRPr="00BC2ECB" w:rsidRDefault="00BC5965" w:rsidP="00BC5965">
      <w:pPr>
        <w:pStyle w:val="Texto"/>
        <w:spacing w:line="336" w:lineRule="exact"/>
        <w:ind w:firstLine="0"/>
        <w:jc w:val="center"/>
        <w:rPr>
          <w:b/>
          <w:szCs w:val="18"/>
        </w:rPr>
      </w:pPr>
      <w:r w:rsidRPr="00BC2ECB">
        <w:rPr>
          <w:b/>
          <w:szCs w:val="18"/>
        </w:rPr>
        <w:t>NOMBRE Y FIRMAPERSONA FÍSICA O DEL REPRESENTANTE</w:t>
      </w:r>
    </w:p>
    <w:p w14:paraId="1CA308EF" w14:textId="77777777" w:rsidR="00BC5965" w:rsidRPr="00C924F9" w:rsidRDefault="00BC5965" w:rsidP="00BC5965">
      <w:pPr>
        <w:pStyle w:val="Texto"/>
        <w:spacing w:line="336" w:lineRule="exact"/>
        <w:ind w:firstLine="0"/>
        <w:jc w:val="center"/>
        <w:rPr>
          <w:szCs w:val="18"/>
        </w:rPr>
      </w:pPr>
      <w:r w:rsidRPr="00BC2ECB">
        <w:rPr>
          <w:b/>
          <w:szCs w:val="18"/>
        </w:rPr>
        <w:t>LEGAL O DE LA REPRESENTANTE LEGAL DE LA EMPRESA</w:t>
      </w:r>
    </w:p>
    <w:p w14:paraId="6B77D1F9" w14:textId="77777777" w:rsidR="00BC5965" w:rsidRDefault="00BC5965" w:rsidP="00BE2158">
      <w:pPr>
        <w:pStyle w:val="Texto"/>
        <w:spacing w:line="336" w:lineRule="exact"/>
        <w:ind w:firstLine="0"/>
        <w:jc w:val="center"/>
      </w:pPr>
    </w:p>
    <w:sectPr w:rsidR="00BC5965" w:rsidSect="005F6C28">
      <w:headerReference w:type="default" r:id="rId11"/>
      <w:footerReference w:type="default" r:id="rId12"/>
      <w:pgSz w:w="12240" w:h="15840"/>
      <w:pgMar w:top="851" w:right="1701" w:bottom="1417" w:left="1701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DC6FB" w14:textId="77777777" w:rsidR="003F4B39" w:rsidRDefault="003F4B39" w:rsidP="00E6222D">
      <w:r>
        <w:separator/>
      </w:r>
    </w:p>
  </w:endnote>
  <w:endnote w:type="continuationSeparator" w:id="0">
    <w:p w14:paraId="4EB2363B" w14:textId="77777777" w:rsidR="003F4B39" w:rsidRDefault="003F4B39" w:rsidP="00E6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4"/>
        <w:szCs w:val="14"/>
        <w:highlight w:val="green"/>
      </w:rPr>
      <w:id w:val="20073233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  <w:highlight w:val="green"/>
          </w:rPr>
          <w:id w:val="755179984"/>
          <w:docPartObj>
            <w:docPartGallery w:val="Page Numbers (Top of Page)"/>
            <w:docPartUnique/>
          </w:docPartObj>
        </w:sdtPr>
        <w:sdtEndPr/>
        <w:sdtContent>
          <w:p w14:paraId="1E4C9796" w14:textId="4F9B97D6" w:rsidR="00ED14BF" w:rsidRPr="009B5AF4" w:rsidRDefault="00ED14BF" w:rsidP="008D2FCF">
            <w:pPr>
              <w:pStyle w:val="Piedepgina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23BF8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223BF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223BF8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223BF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ED09FD" w:rsidRPr="00223BF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223BF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223BF8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223BF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223BF8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223BF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ED09FD" w:rsidRPr="00223BF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41</w:t>
            </w:r>
            <w:r w:rsidRPr="00223BF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3E2E8CC" w14:textId="77777777" w:rsidR="00ED14BF" w:rsidRDefault="00ED14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77D52" w14:textId="77777777" w:rsidR="003F4B39" w:rsidRDefault="003F4B39" w:rsidP="00E6222D">
      <w:r>
        <w:separator/>
      </w:r>
    </w:p>
  </w:footnote>
  <w:footnote w:type="continuationSeparator" w:id="0">
    <w:p w14:paraId="63529E66" w14:textId="77777777" w:rsidR="003F4B39" w:rsidRDefault="003F4B39" w:rsidP="00E62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14945" w14:textId="33F45F28" w:rsidR="00ED14BF" w:rsidRPr="00DE2899" w:rsidRDefault="00ED14BF" w:rsidP="00CF77C5">
    <w:pPr>
      <w:tabs>
        <w:tab w:val="center" w:pos="4419"/>
        <w:tab w:val="right" w:pos="8838"/>
      </w:tabs>
      <w:jc w:val="center"/>
      <w:rPr>
        <w:rFonts w:ascii="Arial" w:hAnsi="Arial" w:cs="Arial"/>
        <w:b/>
        <w:sz w:val="20"/>
        <w:szCs w:val="21"/>
        <w:lang w:val="es-ES_tradnl" w:eastAsia="es-MX"/>
      </w:rPr>
    </w:pPr>
    <w:r w:rsidRPr="00DE2899">
      <w:rPr>
        <w:noProof/>
        <w:sz w:val="22"/>
        <w:szCs w:val="22"/>
        <w:lang w:val="es-MX" w:eastAsia="es-MX"/>
      </w:rPr>
      <w:drawing>
        <wp:anchor distT="0" distB="0" distL="114300" distR="114300" simplePos="0" relativeHeight="251659264" behindDoc="1" locked="0" layoutInCell="1" allowOverlap="1" wp14:anchorId="01871D2B" wp14:editId="4CD0CBD5">
          <wp:simplePos x="0" y="0"/>
          <wp:positionH relativeFrom="margin">
            <wp:align>left</wp:align>
          </wp:positionH>
          <wp:positionV relativeFrom="paragraph">
            <wp:posOffset>-140335</wp:posOffset>
          </wp:positionV>
          <wp:extent cx="920750" cy="833755"/>
          <wp:effectExtent l="0" t="0" r="0" b="4445"/>
          <wp:wrapSquare wrapText="bothSides"/>
          <wp:docPr id="2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78234" t="2515" r="6753" b="83266"/>
                  <a:stretch/>
                </pic:blipFill>
                <pic:spPr bwMode="auto">
                  <a:xfrm>
                    <a:off x="0" y="0"/>
                    <a:ext cx="92075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2899">
      <w:rPr>
        <w:rFonts w:ascii="Arial" w:hAnsi="Arial" w:cs="Arial"/>
        <w:b/>
        <w:sz w:val="20"/>
        <w:szCs w:val="21"/>
        <w:lang w:val="es-ES_tradnl" w:eastAsia="es-MX"/>
      </w:rPr>
      <w:t>COMITÉ ESTATAL DE SANIDAD VEGETAL DE VERACRUZ</w:t>
    </w:r>
  </w:p>
  <w:p w14:paraId="5E94C9AF" w14:textId="64BFFA5B" w:rsidR="00ED14BF" w:rsidRPr="00DE2899" w:rsidRDefault="00ED14BF" w:rsidP="00CF77C5">
    <w:pPr>
      <w:tabs>
        <w:tab w:val="center" w:pos="4419"/>
        <w:tab w:val="right" w:pos="8838"/>
      </w:tabs>
      <w:jc w:val="center"/>
      <w:rPr>
        <w:rFonts w:ascii="Arial" w:hAnsi="Arial" w:cs="Arial"/>
        <w:b/>
        <w:sz w:val="20"/>
        <w:szCs w:val="21"/>
        <w:lang w:val="es-ES_tradnl" w:eastAsia="es-MX"/>
      </w:rPr>
    </w:pPr>
    <w:r w:rsidRPr="00DE2899">
      <w:rPr>
        <w:rFonts w:ascii="Arial" w:hAnsi="Arial" w:cs="Arial"/>
        <w:b/>
        <w:sz w:val="20"/>
        <w:szCs w:val="21"/>
        <w:lang w:val="es-ES_tradnl" w:eastAsia="es-MX"/>
      </w:rPr>
      <w:t>ADQUISICIÓN DE BIENES Y SERVICIOS</w:t>
    </w:r>
  </w:p>
  <w:p w14:paraId="5B98DB2A" w14:textId="41BAB8D9" w:rsidR="00ED14BF" w:rsidRPr="00E96373" w:rsidRDefault="00ED14BF" w:rsidP="00CF77C5">
    <w:pPr>
      <w:tabs>
        <w:tab w:val="left" w:pos="5709"/>
      </w:tabs>
      <w:jc w:val="center"/>
      <w:rPr>
        <w:rFonts w:ascii="Arial" w:hAnsi="Arial"/>
        <w:b/>
        <w:sz w:val="20"/>
        <w:szCs w:val="21"/>
        <w:lang w:val="es-ES_tradnl"/>
      </w:rPr>
    </w:pPr>
    <w:r w:rsidRPr="00DE2899">
      <w:rPr>
        <w:rFonts w:ascii="Arial" w:hAnsi="Arial" w:cs="Arial"/>
        <w:b/>
        <w:sz w:val="20"/>
        <w:szCs w:val="21"/>
        <w:lang w:val="es-ES_tradnl" w:eastAsia="es-MX"/>
      </w:rPr>
      <w:t xml:space="preserve">BASES Y CONVOCATORIA DE </w:t>
    </w:r>
    <w:r w:rsidRPr="00E900C0">
      <w:rPr>
        <w:rFonts w:ascii="Arial" w:hAnsi="Arial" w:cs="Arial"/>
        <w:b/>
        <w:sz w:val="20"/>
        <w:szCs w:val="21"/>
        <w:lang w:val="es-ES_tradnl" w:eastAsia="es-MX"/>
      </w:rPr>
      <w:t xml:space="preserve">LICITACIÓN PÚBLICA NACIONAL No. LPN/CESAVEVER/2024/005, </w:t>
    </w:r>
    <w:r w:rsidRPr="00E900C0">
      <w:rPr>
        <w:rFonts w:ascii="Arial" w:hAnsi="Arial"/>
        <w:b/>
        <w:sz w:val="20"/>
        <w:szCs w:val="21"/>
        <w:lang w:val="es-ES_tradnl"/>
      </w:rPr>
      <w:t>PARA LA ADQUISICIÓN DE</w:t>
    </w:r>
    <w:r w:rsidR="00BC2FE0" w:rsidRPr="00E900C0">
      <w:rPr>
        <w:rFonts w:ascii="Arial" w:hAnsi="Arial"/>
        <w:b/>
        <w:sz w:val="20"/>
        <w:szCs w:val="21"/>
        <w:lang w:val="es-ES_tradnl"/>
      </w:rPr>
      <w:t xml:space="preserve"> AZARIDACTINA (</w:t>
    </w:r>
    <w:r w:rsidR="00BC2FE0" w:rsidRPr="00E900C0">
      <w:rPr>
        <w:rFonts w:ascii="Arial" w:hAnsi="Arial"/>
        <w:b/>
        <w:i/>
        <w:sz w:val="20"/>
        <w:szCs w:val="21"/>
        <w:lang w:val="es-ES_tradnl"/>
      </w:rPr>
      <w:t>Azadirachta indica)</w:t>
    </w:r>
    <w:r w:rsidRPr="00E900C0">
      <w:rPr>
        <w:rFonts w:ascii="Arial" w:hAnsi="Arial"/>
        <w:b/>
        <w:i/>
        <w:sz w:val="20"/>
        <w:szCs w:val="21"/>
        <w:lang w:val="es-ES_tradnl"/>
      </w:rPr>
      <w:t xml:space="preserve"> </w:t>
    </w:r>
    <w:r w:rsidRPr="00E900C0">
      <w:rPr>
        <w:rFonts w:ascii="Arial" w:hAnsi="Arial"/>
        <w:b/>
        <w:sz w:val="20"/>
        <w:szCs w:val="21"/>
        <w:lang w:val="es-ES_tradnl"/>
      </w:rPr>
      <w:t>Y ACEITE MINERAL O ACEITE PARAFÍNICO.</w:t>
    </w:r>
  </w:p>
  <w:p w14:paraId="71ECE795" w14:textId="77777777" w:rsidR="00ED14BF" w:rsidRPr="00E96373" w:rsidRDefault="00ED14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44BB5"/>
    <w:multiLevelType w:val="hybridMultilevel"/>
    <w:tmpl w:val="494AF8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A2E05"/>
    <w:multiLevelType w:val="hybridMultilevel"/>
    <w:tmpl w:val="83BE9E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3E4625"/>
    <w:multiLevelType w:val="hybridMultilevel"/>
    <w:tmpl w:val="4D96DEE4"/>
    <w:lvl w:ilvl="0" w:tplc="93F4803C">
      <w:start w:val="1"/>
      <w:numFmt w:val="lowerRoman"/>
      <w:lvlText w:val="%1)"/>
      <w:lvlJc w:val="left"/>
      <w:pPr>
        <w:ind w:left="1008" w:hanging="72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C7F473E"/>
    <w:multiLevelType w:val="hybridMultilevel"/>
    <w:tmpl w:val="E160AE5C"/>
    <w:lvl w:ilvl="0" w:tplc="3746E76C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44" w:hanging="360"/>
      </w:pPr>
    </w:lvl>
    <w:lvl w:ilvl="2" w:tplc="080A001B" w:tentative="1">
      <w:start w:val="1"/>
      <w:numFmt w:val="lowerRoman"/>
      <w:lvlText w:val="%3."/>
      <w:lvlJc w:val="right"/>
      <w:pPr>
        <w:ind w:left="2664" w:hanging="180"/>
      </w:pPr>
    </w:lvl>
    <w:lvl w:ilvl="3" w:tplc="080A000F" w:tentative="1">
      <w:start w:val="1"/>
      <w:numFmt w:val="decimal"/>
      <w:lvlText w:val="%4."/>
      <w:lvlJc w:val="left"/>
      <w:pPr>
        <w:ind w:left="3384" w:hanging="360"/>
      </w:pPr>
    </w:lvl>
    <w:lvl w:ilvl="4" w:tplc="080A0019" w:tentative="1">
      <w:start w:val="1"/>
      <w:numFmt w:val="lowerLetter"/>
      <w:lvlText w:val="%5."/>
      <w:lvlJc w:val="left"/>
      <w:pPr>
        <w:ind w:left="4104" w:hanging="360"/>
      </w:pPr>
    </w:lvl>
    <w:lvl w:ilvl="5" w:tplc="080A001B" w:tentative="1">
      <w:start w:val="1"/>
      <w:numFmt w:val="lowerRoman"/>
      <w:lvlText w:val="%6."/>
      <w:lvlJc w:val="right"/>
      <w:pPr>
        <w:ind w:left="4824" w:hanging="180"/>
      </w:pPr>
    </w:lvl>
    <w:lvl w:ilvl="6" w:tplc="080A000F" w:tentative="1">
      <w:start w:val="1"/>
      <w:numFmt w:val="decimal"/>
      <w:lvlText w:val="%7."/>
      <w:lvlJc w:val="left"/>
      <w:pPr>
        <w:ind w:left="5544" w:hanging="360"/>
      </w:pPr>
    </w:lvl>
    <w:lvl w:ilvl="7" w:tplc="080A0019" w:tentative="1">
      <w:start w:val="1"/>
      <w:numFmt w:val="lowerLetter"/>
      <w:lvlText w:val="%8."/>
      <w:lvlJc w:val="left"/>
      <w:pPr>
        <w:ind w:left="6264" w:hanging="360"/>
      </w:pPr>
    </w:lvl>
    <w:lvl w:ilvl="8" w:tplc="080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33F85E17"/>
    <w:multiLevelType w:val="hybridMultilevel"/>
    <w:tmpl w:val="C9FE94B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37C37484"/>
    <w:multiLevelType w:val="hybridMultilevel"/>
    <w:tmpl w:val="73DAED5C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42474FFE"/>
    <w:multiLevelType w:val="hybridMultilevel"/>
    <w:tmpl w:val="F162E934"/>
    <w:lvl w:ilvl="0" w:tplc="080A0017">
      <w:start w:val="1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30699"/>
    <w:multiLevelType w:val="hybridMultilevel"/>
    <w:tmpl w:val="D0E0B3E8"/>
    <w:lvl w:ilvl="0" w:tplc="F042BD9E">
      <w:start w:val="1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4DC36826"/>
    <w:multiLevelType w:val="hybridMultilevel"/>
    <w:tmpl w:val="F9EC7974"/>
    <w:lvl w:ilvl="0" w:tplc="77FC841E">
      <w:start w:val="1"/>
      <w:numFmt w:val="lowerLetter"/>
      <w:lvlText w:val="%1."/>
      <w:lvlJc w:val="left"/>
      <w:pPr>
        <w:ind w:left="1296" w:hanging="43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44" w:hanging="360"/>
      </w:pPr>
    </w:lvl>
    <w:lvl w:ilvl="2" w:tplc="080A001B" w:tentative="1">
      <w:start w:val="1"/>
      <w:numFmt w:val="lowerRoman"/>
      <w:lvlText w:val="%3."/>
      <w:lvlJc w:val="right"/>
      <w:pPr>
        <w:ind w:left="2664" w:hanging="180"/>
      </w:pPr>
    </w:lvl>
    <w:lvl w:ilvl="3" w:tplc="080A000F" w:tentative="1">
      <w:start w:val="1"/>
      <w:numFmt w:val="decimal"/>
      <w:lvlText w:val="%4."/>
      <w:lvlJc w:val="left"/>
      <w:pPr>
        <w:ind w:left="3384" w:hanging="360"/>
      </w:pPr>
    </w:lvl>
    <w:lvl w:ilvl="4" w:tplc="080A0019" w:tentative="1">
      <w:start w:val="1"/>
      <w:numFmt w:val="lowerLetter"/>
      <w:lvlText w:val="%5."/>
      <w:lvlJc w:val="left"/>
      <w:pPr>
        <w:ind w:left="4104" w:hanging="360"/>
      </w:pPr>
    </w:lvl>
    <w:lvl w:ilvl="5" w:tplc="080A001B" w:tentative="1">
      <w:start w:val="1"/>
      <w:numFmt w:val="lowerRoman"/>
      <w:lvlText w:val="%6."/>
      <w:lvlJc w:val="right"/>
      <w:pPr>
        <w:ind w:left="4824" w:hanging="180"/>
      </w:pPr>
    </w:lvl>
    <w:lvl w:ilvl="6" w:tplc="080A000F" w:tentative="1">
      <w:start w:val="1"/>
      <w:numFmt w:val="decimal"/>
      <w:lvlText w:val="%7."/>
      <w:lvlJc w:val="left"/>
      <w:pPr>
        <w:ind w:left="5544" w:hanging="360"/>
      </w:pPr>
    </w:lvl>
    <w:lvl w:ilvl="7" w:tplc="080A0019" w:tentative="1">
      <w:start w:val="1"/>
      <w:numFmt w:val="lowerLetter"/>
      <w:lvlText w:val="%8."/>
      <w:lvlJc w:val="left"/>
      <w:pPr>
        <w:ind w:left="6264" w:hanging="360"/>
      </w:pPr>
    </w:lvl>
    <w:lvl w:ilvl="8" w:tplc="080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51A86247"/>
    <w:multiLevelType w:val="hybridMultilevel"/>
    <w:tmpl w:val="3F505A7C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47D0F"/>
    <w:multiLevelType w:val="hybridMultilevel"/>
    <w:tmpl w:val="04523454"/>
    <w:lvl w:ilvl="0" w:tplc="0B18FAA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A669882"/>
    <w:multiLevelType w:val="hybridMultilevel"/>
    <w:tmpl w:val="E7901804"/>
    <w:lvl w:ilvl="0" w:tplc="A9F21C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2E6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E1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63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2D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28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0A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46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D6B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A13B0"/>
    <w:multiLevelType w:val="hybridMultilevel"/>
    <w:tmpl w:val="05BEAF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626A5614"/>
    <w:multiLevelType w:val="hybridMultilevel"/>
    <w:tmpl w:val="3DAC7DF8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64DF1760"/>
    <w:multiLevelType w:val="hybridMultilevel"/>
    <w:tmpl w:val="C5828B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D49DF"/>
    <w:multiLevelType w:val="hybridMultilevel"/>
    <w:tmpl w:val="3B28F3F6"/>
    <w:lvl w:ilvl="0" w:tplc="7506D830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68A96864"/>
    <w:multiLevelType w:val="hybridMultilevel"/>
    <w:tmpl w:val="1A989D06"/>
    <w:lvl w:ilvl="0" w:tplc="F042BD9E">
      <w:start w:val="1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C71B3"/>
    <w:multiLevelType w:val="hybridMultilevel"/>
    <w:tmpl w:val="83BE9E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47EAF"/>
    <w:multiLevelType w:val="hybridMultilevel"/>
    <w:tmpl w:val="83BE9E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21D8C"/>
    <w:multiLevelType w:val="hybridMultilevel"/>
    <w:tmpl w:val="83BE9E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D7846"/>
    <w:multiLevelType w:val="hybridMultilevel"/>
    <w:tmpl w:val="C3E6FA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A364D"/>
    <w:multiLevelType w:val="hybridMultilevel"/>
    <w:tmpl w:val="DDF4930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7FED7052"/>
    <w:multiLevelType w:val="hybridMultilevel"/>
    <w:tmpl w:val="A02056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370466">
    <w:abstractNumId w:val="21"/>
  </w:num>
  <w:num w:numId="2" w16cid:durableId="123889961">
    <w:abstractNumId w:val="12"/>
  </w:num>
  <w:num w:numId="3" w16cid:durableId="812135620">
    <w:abstractNumId w:val="2"/>
  </w:num>
  <w:num w:numId="4" w16cid:durableId="57558211">
    <w:abstractNumId w:val="7"/>
  </w:num>
  <w:num w:numId="5" w16cid:durableId="1617760858">
    <w:abstractNumId w:val="16"/>
  </w:num>
  <w:num w:numId="6" w16cid:durableId="816193217">
    <w:abstractNumId w:val="9"/>
  </w:num>
  <w:num w:numId="7" w16cid:durableId="557712454">
    <w:abstractNumId w:val="20"/>
  </w:num>
  <w:num w:numId="8" w16cid:durableId="342587253">
    <w:abstractNumId w:val="13"/>
  </w:num>
  <w:num w:numId="9" w16cid:durableId="544365259">
    <w:abstractNumId w:val="10"/>
  </w:num>
  <w:num w:numId="10" w16cid:durableId="1932011260">
    <w:abstractNumId w:val="15"/>
  </w:num>
  <w:num w:numId="11" w16cid:durableId="1208375704">
    <w:abstractNumId w:val="8"/>
  </w:num>
  <w:num w:numId="12" w16cid:durableId="1030373499">
    <w:abstractNumId w:val="19"/>
  </w:num>
  <w:num w:numId="13" w16cid:durableId="1786382696">
    <w:abstractNumId w:val="22"/>
  </w:num>
  <w:num w:numId="14" w16cid:durableId="483468173">
    <w:abstractNumId w:val="17"/>
  </w:num>
  <w:num w:numId="15" w16cid:durableId="1517386846">
    <w:abstractNumId w:val="18"/>
  </w:num>
  <w:num w:numId="16" w16cid:durableId="739906002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4990100">
    <w:abstractNumId w:val="1"/>
  </w:num>
  <w:num w:numId="18" w16cid:durableId="765614579">
    <w:abstractNumId w:val="3"/>
  </w:num>
  <w:num w:numId="19" w16cid:durableId="2009364499">
    <w:abstractNumId w:val="6"/>
  </w:num>
  <w:num w:numId="20" w16cid:durableId="1063869912">
    <w:abstractNumId w:val="14"/>
  </w:num>
  <w:num w:numId="21" w16cid:durableId="1935747922">
    <w:abstractNumId w:val="0"/>
  </w:num>
  <w:num w:numId="22" w16cid:durableId="1192454001">
    <w:abstractNumId w:val="4"/>
  </w:num>
  <w:num w:numId="23" w16cid:durableId="2099783733">
    <w:abstractNumId w:val="5"/>
  </w:num>
  <w:num w:numId="24" w16cid:durableId="11590047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171"/>
    <w:rsid w:val="0000011A"/>
    <w:rsid w:val="0000011F"/>
    <w:rsid w:val="00001FBF"/>
    <w:rsid w:val="00002383"/>
    <w:rsid w:val="0001574D"/>
    <w:rsid w:val="00017E1E"/>
    <w:rsid w:val="00022E41"/>
    <w:rsid w:val="00023280"/>
    <w:rsid w:val="00023572"/>
    <w:rsid w:val="00036568"/>
    <w:rsid w:val="00041C52"/>
    <w:rsid w:val="000443EB"/>
    <w:rsid w:val="000507F7"/>
    <w:rsid w:val="00050D6A"/>
    <w:rsid w:val="00052CF1"/>
    <w:rsid w:val="00055FE0"/>
    <w:rsid w:val="000605E1"/>
    <w:rsid w:val="00061392"/>
    <w:rsid w:val="0006370B"/>
    <w:rsid w:val="000665F8"/>
    <w:rsid w:val="000703C7"/>
    <w:rsid w:val="00075BBB"/>
    <w:rsid w:val="00076F4A"/>
    <w:rsid w:val="00082CD1"/>
    <w:rsid w:val="0008303E"/>
    <w:rsid w:val="00083979"/>
    <w:rsid w:val="00085526"/>
    <w:rsid w:val="00094352"/>
    <w:rsid w:val="0009440B"/>
    <w:rsid w:val="000A3336"/>
    <w:rsid w:val="000A5BCA"/>
    <w:rsid w:val="000B2AC9"/>
    <w:rsid w:val="000B75B7"/>
    <w:rsid w:val="000C13FC"/>
    <w:rsid w:val="000C5FA8"/>
    <w:rsid w:val="000C6526"/>
    <w:rsid w:val="000D57C4"/>
    <w:rsid w:val="000E2206"/>
    <w:rsid w:val="000E30F0"/>
    <w:rsid w:val="000E34EC"/>
    <w:rsid w:val="000F0E2C"/>
    <w:rsid w:val="000F1374"/>
    <w:rsid w:val="000F147B"/>
    <w:rsid w:val="000F17FA"/>
    <w:rsid w:val="00102698"/>
    <w:rsid w:val="0010324F"/>
    <w:rsid w:val="001051CC"/>
    <w:rsid w:val="00106D8D"/>
    <w:rsid w:val="00107D53"/>
    <w:rsid w:val="001166E8"/>
    <w:rsid w:val="00121A59"/>
    <w:rsid w:val="001262B1"/>
    <w:rsid w:val="00126E9D"/>
    <w:rsid w:val="0014190F"/>
    <w:rsid w:val="00145531"/>
    <w:rsid w:val="0015224C"/>
    <w:rsid w:val="00154619"/>
    <w:rsid w:val="00154628"/>
    <w:rsid w:val="0017225F"/>
    <w:rsid w:val="0017455A"/>
    <w:rsid w:val="00180E2D"/>
    <w:rsid w:val="001831E0"/>
    <w:rsid w:val="00184D06"/>
    <w:rsid w:val="00186206"/>
    <w:rsid w:val="001909E3"/>
    <w:rsid w:val="0019244B"/>
    <w:rsid w:val="0019406C"/>
    <w:rsid w:val="001B0A1D"/>
    <w:rsid w:val="001C0EDD"/>
    <w:rsid w:val="001C0FF9"/>
    <w:rsid w:val="001C2FFD"/>
    <w:rsid w:val="001C72B4"/>
    <w:rsid w:val="001D20D9"/>
    <w:rsid w:val="001E066C"/>
    <w:rsid w:val="001E32E2"/>
    <w:rsid w:val="001E5837"/>
    <w:rsid w:val="001E687A"/>
    <w:rsid w:val="001F7C7A"/>
    <w:rsid w:val="002014C0"/>
    <w:rsid w:val="0020209A"/>
    <w:rsid w:val="00205016"/>
    <w:rsid w:val="00207147"/>
    <w:rsid w:val="00213FB7"/>
    <w:rsid w:val="002150DA"/>
    <w:rsid w:val="0022148F"/>
    <w:rsid w:val="00223BF8"/>
    <w:rsid w:val="00224C06"/>
    <w:rsid w:val="0022617F"/>
    <w:rsid w:val="00246F88"/>
    <w:rsid w:val="002554DC"/>
    <w:rsid w:val="00257381"/>
    <w:rsid w:val="00261C6B"/>
    <w:rsid w:val="0026303B"/>
    <w:rsid w:val="00264A9D"/>
    <w:rsid w:val="00266367"/>
    <w:rsid w:val="002747CC"/>
    <w:rsid w:val="002768E3"/>
    <w:rsid w:val="00296411"/>
    <w:rsid w:val="00296C99"/>
    <w:rsid w:val="002A173D"/>
    <w:rsid w:val="002A33D6"/>
    <w:rsid w:val="002A3D4A"/>
    <w:rsid w:val="002A5EF4"/>
    <w:rsid w:val="002B03CD"/>
    <w:rsid w:val="002C3DCD"/>
    <w:rsid w:val="002C5533"/>
    <w:rsid w:val="002C6DD2"/>
    <w:rsid w:val="002D1772"/>
    <w:rsid w:val="002D1FEA"/>
    <w:rsid w:val="002D6821"/>
    <w:rsid w:val="002E3828"/>
    <w:rsid w:val="002E4904"/>
    <w:rsid w:val="002E4CE4"/>
    <w:rsid w:val="002E4F42"/>
    <w:rsid w:val="002E50C6"/>
    <w:rsid w:val="002E51CA"/>
    <w:rsid w:val="002E74B2"/>
    <w:rsid w:val="002E7A94"/>
    <w:rsid w:val="002F04A6"/>
    <w:rsid w:val="002F0864"/>
    <w:rsid w:val="002F1CAD"/>
    <w:rsid w:val="0030128B"/>
    <w:rsid w:val="00303C6A"/>
    <w:rsid w:val="00310024"/>
    <w:rsid w:val="00310B55"/>
    <w:rsid w:val="00315E05"/>
    <w:rsid w:val="003166BF"/>
    <w:rsid w:val="00332E76"/>
    <w:rsid w:val="0033397A"/>
    <w:rsid w:val="0034158C"/>
    <w:rsid w:val="003503D6"/>
    <w:rsid w:val="00350F5A"/>
    <w:rsid w:val="00361139"/>
    <w:rsid w:val="00365518"/>
    <w:rsid w:val="00365A56"/>
    <w:rsid w:val="00365D85"/>
    <w:rsid w:val="00366D47"/>
    <w:rsid w:val="00372AA3"/>
    <w:rsid w:val="0037717E"/>
    <w:rsid w:val="00380B4B"/>
    <w:rsid w:val="0039098A"/>
    <w:rsid w:val="00391489"/>
    <w:rsid w:val="003937E4"/>
    <w:rsid w:val="00393D8B"/>
    <w:rsid w:val="00395E29"/>
    <w:rsid w:val="00396372"/>
    <w:rsid w:val="003A32EB"/>
    <w:rsid w:val="003A7923"/>
    <w:rsid w:val="003B0854"/>
    <w:rsid w:val="003C1A16"/>
    <w:rsid w:val="003C2204"/>
    <w:rsid w:val="003C3B98"/>
    <w:rsid w:val="003C71D5"/>
    <w:rsid w:val="003D400F"/>
    <w:rsid w:val="003D49AC"/>
    <w:rsid w:val="003D5BC2"/>
    <w:rsid w:val="003D6031"/>
    <w:rsid w:val="003E5270"/>
    <w:rsid w:val="003E7670"/>
    <w:rsid w:val="003F18B8"/>
    <w:rsid w:val="003F4353"/>
    <w:rsid w:val="003F4B39"/>
    <w:rsid w:val="003F6604"/>
    <w:rsid w:val="004035B4"/>
    <w:rsid w:val="00407F3B"/>
    <w:rsid w:val="0041205E"/>
    <w:rsid w:val="00412F60"/>
    <w:rsid w:val="00415C1A"/>
    <w:rsid w:val="0042297D"/>
    <w:rsid w:val="004238C0"/>
    <w:rsid w:val="004252A5"/>
    <w:rsid w:val="00432946"/>
    <w:rsid w:val="00441E02"/>
    <w:rsid w:val="004535DA"/>
    <w:rsid w:val="0046466D"/>
    <w:rsid w:val="00464A6D"/>
    <w:rsid w:val="00471A08"/>
    <w:rsid w:val="00472997"/>
    <w:rsid w:val="004729A6"/>
    <w:rsid w:val="00474426"/>
    <w:rsid w:val="0048004E"/>
    <w:rsid w:val="00487FE9"/>
    <w:rsid w:val="0049467A"/>
    <w:rsid w:val="004974F2"/>
    <w:rsid w:val="004A4171"/>
    <w:rsid w:val="004A4C22"/>
    <w:rsid w:val="004A58B2"/>
    <w:rsid w:val="004A749A"/>
    <w:rsid w:val="004B3894"/>
    <w:rsid w:val="004B3D65"/>
    <w:rsid w:val="004B5E4E"/>
    <w:rsid w:val="004B6317"/>
    <w:rsid w:val="004C34FD"/>
    <w:rsid w:val="004C3C21"/>
    <w:rsid w:val="004C6879"/>
    <w:rsid w:val="004D24A8"/>
    <w:rsid w:val="004D3E89"/>
    <w:rsid w:val="004D5460"/>
    <w:rsid w:val="004D6095"/>
    <w:rsid w:val="004D7186"/>
    <w:rsid w:val="004E517A"/>
    <w:rsid w:val="004E7859"/>
    <w:rsid w:val="004F2025"/>
    <w:rsid w:val="004F4E28"/>
    <w:rsid w:val="00502080"/>
    <w:rsid w:val="005052F3"/>
    <w:rsid w:val="00512A9B"/>
    <w:rsid w:val="005151F1"/>
    <w:rsid w:val="005162E9"/>
    <w:rsid w:val="005208E3"/>
    <w:rsid w:val="005422CA"/>
    <w:rsid w:val="005476D5"/>
    <w:rsid w:val="00552781"/>
    <w:rsid w:val="00554759"/>
    <w:rsid w:val="00560B75"/>
    <w:rsid w:val="00563151"/>
    <w:rsid w:val="005666AF"/>
    <w:rsid w:val="00567759"/>
    <w:rsid w:val="00577AC6"/>
    <w:rsid w:val="0058423D"/>
    <w:rsid w:val="00586AAD"/>
    <w:rsid w:val="0059454C"/>
    <w:rsid w:val="00596FB2"/>
    <w:rsid w:val="005A2349"/>
    <w:rsid w:val="005A7AC1"/>
    <w:rsid w:val="005B2963"/>
    <w:rsid w:val="005B7A05"/>
    <w:rsid w:val="005C3836"/>
    <w:rsid w:val="005C47D7"/>
    <w:rsid w:val="005C67B0"/>
    <w:rsid w:val="005D0D64"/>
    <w:rsid w:val="005E327D"/>
    <w:rsid w:val="005E4CA0"/>
    <w:rsid w:val="005F3BFA"/>
    <w:rsid w:val="005F542B"/>
    <w:rsid w:val="005F6C28"/>
    <w:rsid w:val="006052A1"/>
    <w:rsid w:val="00612D6B"/>
    <w:rsid w:val="0061384F"/>
    <w:rsid w:val="00620358"/>
    <w:rsid w:val="0063094E"/>
    <w:rsid w:val="00636CE2"/>
    <w:rsid w:val="006411D5"/>
    <w:rsid w:val="0064218D"/>
    <w:rsid w:val="006425BD"/>
    <w:rsid w:val="00642DB4"/>
    <w:rsid w:val="00645451"/>
    <w:rsid w:val="00652370"/>
    <w:rsid w:val="00656847"/>
    <w:rsid w:val="006625FC"/>
    <w:rsid w:val="0066362C"/>
    <w:rsid w:val="0067096B"/>
    <w:rsid w:val="00670D42"/>
    <w:rsid w:val="006710D3"/>
    <w:rsid w:val="006771EC"/>
    <w:rsid w:val="006955BC"/>
    <w:rsid w:val="00695F09"/>
    <w:rsid w:val="006A287B"/>
    <w:rsid w:val="006A5017"/>
    <w:rsid w:val="006B19B4"/>
    <w:rsid w:val="006B1CEE"/>
    <w:rsid w:val="006B288D"/>
    <w:rsid w:val="006B6723"/>
    <w:rsid w:val="006D0188"/>
    <w:rsid w:val="006D247A"/>
    <w:rsid w:val="006D2B39"/>
    <w:rsid w:val="006D4D44"/>
    <w:rsid w:val="006D6C4F"/>
    <w:rsid w:val="006E3F8D"/>
    <w:rsid w:val="006E735E"/>
    <w:rsid w:val="006F0C25"/>
    <w:rsid w:val="006F1DBB"/>
    <w:rsid w:val="006F21F3"/>
    <w:rsid w:val="006F27DA"/>
    <w:rsid w:val="006F2D68"/>
    <w:rsid w:val="006F3262"/>
    <w:rsid w:val="006F336A"/>
    <w:rsid w:val="00701796"/>
    <w:rsid w:val="0070303A"/>
    <w:rsid w:val="0071318A"/>
    <w:rsid w:val="0071384A"/>
    <w:rsid w:val="00716569"/>
    <w:rsid w:val="00717CE7"/>
    <w:rsid w:val="00721B90"/>
    <w:rsid w:val="0072654B"/>
    <w:rsid w:val="00734D20"/>
    <w:rsid w:val="007355A6"/>
    <w:rsid w:val="00735823"/>
    <w:rsid w:val="00735ED6"/>
    <w:rsid w:val="00740ED1"/>
    <w:rsid w:val="00747217"/>
    <w:rsid w:val="0074725D"/>
    <w:rsid w:val="00754D2D"/>
    <w:rsid w:val="0076039F"/>
    <w:rsid w:val="00770585"/>
    <w:rsid w:val="00775E2D"/>
    <w:rsid w:val="00792C04"/>
    <w:rsid w:val="007A3A78"/>
    <w:rsid w:val="007A4D2D"/>
    <w:rsid w:val="007A5D6B"/>
    <w:rsid w:val="007A72B1"/>
    <w:rsid w:val="007B70FC"/>
    <w:rsid w:val="007C2EE0"/>
    <w:rsid w:val="007C61E5"/>
    <w:rsid w:val="007C6F05"/>
    <w:rsid w:val="007C7E4D"/>
    <w:rsid w:val="007E4DCA"/>
    <w:rsid w:val="00804301"/>
    <w:rsid w:val="008066B7"/>
    <w:rsid w:val="0081139D"/>
    <w:rsid w:val="0081543E"/>
    <w:rsid w:val="00815464"/>
    <w:rsid w:val="00824386"/>
    <w:rsid w:val="00827B43"/>
    <w:rsid w:val="008401B8"/>
    <w:rsid w:val="0084038E"/>
    <w:rsid w:val="008445E7"/>
    <w:rsid w:val="00850867"/>
    <w:rsid w:val="00852DC6"/>
    <w:rsid w:val="008573E3"/>
    <w:rsid w:val="00862B11"/>
    <w:rsid w:val="00864C68"/>
    <w:rsid w:val="00865033"/>
    <w:rsid w:val="008657E2"/>
    <w:rsid w:val="00867C9F"/>
    <w:rsid w:val="00883B02"/>
    <w:rsid w:val="00883BBE"/>
    <w:rsid w:val="00885136"/>
    <w:rsid w:val="008979A9"/>
    <w:rsid w:val="008A6355"/>
    <w:rsid w:val="008A7E0E"/>
    <w:rsid w:val="008B2C9C"/>
    <w:rsid w:val="008B4241"/>
    <w:rsid w:val="008B68F7"/>
    <w:rsid w:val="008C01E7"/>
    <w:rsid w:val="008C4F34"/>
    <w:rsid w:val="008C5EE3"/>
    <w:rsid w:val="008D2FCF"/>
    <w:rsid w:val="008D47FD"/>
    <w:rsid w:val="008D5195"/>
    <w:rsid w:val="008E2D3D"/>
    <w:rsid w:val="008E4178"/>
    <w:rsid w:val="008E4FA2"/>
    <w:rsid w:val="008F0BEA"/>
    <w:rsid w:val="008F5784"/>
    <w:rsid w:val="008F625E"/>
    <w:rsid w:val="008F6B66"/>
    <w:rsid w:val="00901A65"/>
    <w:rsid w:val="00902C6E"/>
    <w:rsid w:val="0090447A"/>
    <w:rsid w:val="009106CA"/>
    <w:rsid w:val="00911097"/>
    <w:rsid w:val="0091146A"/>
    <w:rsid w:val="00912E74"/>
    <w:rsid w:val="00913553"/>
    <w:rsid w:val="00917653"/>
    <w:rsid w:val="009227D0"/>
    <w:rsid w:val="00923191"/>
    <w:rsid w:val="009249F6"/>
    <w:rsid w:val="00926815"/>
    <w:rsid w:val="009304AB"/>
    <w:rsid w:val="00940233"/>
    <w:rsid w:val="009455AE"/>
    <w:rsid w:val="009468FD"/>
    <w:rsid w:val="00951A87"/>
    <w:rsid w:val="009604D5"/>
    <w:rsid w:val="009643F2"/>
    <w:rsid w:val="0096662C"/>
    <w:rsid w:val="009720FE"/>
    <w:rsid w:val="00980ED8"/>
    <w:rsid w:val="009857C1"/>
    <w:rsid w:val="00991E55"/>
    <w:rsid w:val="0099459F"/>
    <w:rsid w:val="00995B2C"/>
    <w:rsid w:val="0099795F"/>
    <w:rsid w:val="009A5B68"/>
    <w:rsid w:val="009A6AF7"/>
    <w:rsid w:val="009B5AF4"/>
    <w:rsid w:val="009B6EAA"/>
    <w:rsid w:val="009B710B"/>
    <w:rsid w:val="009B7B2A"/>
    <w:rsid w:val="009D16F8"/>
    <w:rsid w:val="009D42A9"/>
    <w:rsid w:val="009D6EC0"/>
    <w:rsid w:val="009E1243"/>
    <w:rsid w:val="009E2BF4"/>
    <w:rsid w:val="009E385E"/>
    <w:rsid w:val="009E565E"/>
    <w:rsid w:val="009E5A5B"/>
    <w:rsid w:val="009F2A58"/>
    <w:rsid w:val="009F6A13"/>
    <w:rsid w:val="00A03654"/>
    <w:rsid w:val="00A056A1"/>
    <w:rsid w:val="00A0620E"/>
    <w:rsid w:val="00A06C90"/>
    <w:rsid w:val="00A06F09"/>
    <w:rsid w:val="00A1330E"/>
    <w:rsid w:val="00A17DC7"/>
    <w:rsid w:val="00A22D59"/>
    <w:rsid w:val="00A327C1"/>
    <w:rsid w:val="00A33C1E"/>
    <w:rsid w:val="00A34C8E"/>
    <w:rsid w:val="00A36AFD"/>
    <w:rsid w:val="00A419EF"/>
    <w:rsid w:val="00A46AF8"/>
    <w:rsid w:val="00A64F1D"/>
    <w:rsid w:val="00A76E98"/>
    <w:rsid w:val="00A77169"/>
    <w:rsid w:val="00A83498"/>
    <w:rsid w:val="00A85366"/>
    <w:rsid w:val="00A85A60"/>
    <w:rsid w:val="00A9187E"/>
    <w:rsid w:val="00A93627"/>
    <w:rsid w:val="00A96F59"/>
    <w:rsid w:val="00AA5EDA"/>
    <w:rsid w:val="00AA7C89"/>
    <w:rsid w:val="00AB4A42"/>
    <w:rsid w:val="00AB750E"/>
    <w:rsid w:val="00AC4EC6"/>
    <w:rsid w:val="00AC55BE"/>
    <w:rsid w:val="00AC6E81"/>
    <w:rsid w:val="00AC7030"/>
    <w:rsid w:val="00AD45E2"/>
    <w:rsid w:val="00AD5B93"/>
    <w:rsid w:val="00AD75D1"/>
    <w:rsid w:val="00AE6C2B"/>
    <w:rsid w:val="00AE70D5"/>
    <w:rsid w:val="00AF0523"/>
    <w:rsid w:val="00AF4E27"/>
    <w:rsid w:val="00AF69D6"/>
    <w:rsid w:val="00B01396"/>
    <w:rsid w:val="00B054D5"/>
    <w:rsid w:val="00B05FB4"/>
    <w:rsid w:val="00B10624"/>
    <w:rsid w:val="00B1134C"/>
    <w:rsid w:val="00B11871"/>
    <w:rsid w:val="00B11D89"/>
    <w:rsid w:val="00B1636B"/>
    <w:rsid w:val="00B167AD"/>
    <w:rsid w:val="00B20440"/>
    <w:rsid w:val="00B2562E"/>
    <w:rsid w:val="00B27D1B"/>
    <w:rsid w:val="00B37F4F"/>
    <w:rsid w:val="00B40E4E"/>
    <w:rsid w:val="00B41802"/>
    <w:rsid w:val="00B439C5"/>
    <w:rsid w:val="00B528E8"/>
    <w:rsid w:val="00B550C4"/>
    <w:rsid w:val="00B602DC"/>
    <w:rsid w:val="00B60364"/>
    <w:rsid w:val="00B6175F"/>
    <w:rsid w:val="00B6208B"/>
    <w:rsid w:val="00B7431A"/>
    <w:rsid w:val="00B77D16"/>
    <w:rsid w:val="00B81FDC"/>
    <w:rsid w:val="00B82805"/>
    <w:rsid w:val="00B92583"/>
    <w:rsid w:val="00B92B2E"/>
    <w:rsid w:val="00B97727"/>
    <w:rsid w:val="00BA6474"/>
    <w:rsid w:val="00BA799F"/>
    <w:rsid w:val="00BB5DC0"/>
    <w:rsid w:val="00BC2ECB"/>
    <w:rsid w:val="00BC2FE0"/>
    <w:rsid w:val="00BC5965"/>
    <w:rsid w:val="00BE17AC"/>
    <w:rsid w:val="00BE2158"/>
    <w:rsid w:val="00BE2B39"/>
    <w:rsid w:val="00BE2D35"/>
    <w:rsid w:val="00BE35D9"/>
    <w:rsid w:val="00BE428E"/>
    <w:rsid w:val="00BE4C0C"/>
    <w:rsid w:val="00BE5262"/>
    <w:rsid w:val="00BE59AE"/>
    <w:rsid w:val="00BE68B2"/>
    <w:rsid w:val="00BE6F7B"/>
    <w:rsid w:val="00BE7773"/>
    <w:rsid w:val="00BF0D5B"/>
    <w:rsid w:val="00C035A6"/>
    <w:rsid w:val="00C12E12"/>
    <w:rsid w:val="00C222F0"/>
    <w:rsid w:val="00C27EEB"/>
    <w:rsid w:val="00C32ED6"/>
    <w:rsid w:val="00C36D02"/>
    <w:rsid w:val="00C41D91"/>
    <w:rsid w:val="00C41ED8"/>
    <w:rsid w:val="00C517CC"/>
    <w:rsid w:val="00C524AC"/>
    <w:rsid w:val="00C53B19"/>
    <w:rsid w:val="00C55F29"/>
    <w:rsid w:val="00C711A6"/>
    <w:rsid w:val="00C71885"/>
    <w:rsid w:val="00C73A18"/>
    <w:rsid w:val="00C749B9"/>
    <w:rsid w:val="00C75397"/>
    <w:rsid w:val="00C854F2"/>
    <w:rsid w:val="00C91D47"/>
    <w:rsid w:val="00C9336D"/>
    <w:rsid w:val="00CA2DD4"/>
    <w:rsid w:val="00CA43B4"/>
    <w:rsid w:val="00CA4517"/>
    <w:rsid w:val="00CA4A1F"/>
    <w:rsid w:val="00CA65A5"/>
    <w:rsid w:val="00CB3B03"/>
    <w:rsid w:val="00CB4F7B"/>
    <w:rsid w:val="00CB6BAB"/>
    <w:rsid w:val="00CB7504"/>
    <w:rsid w:val="00CC1600"/>
    <w:rsid w:val="00CD14F9"/>
    <w:rsid w:val="00CD79CD"/>
    <w:rsid w:val="00CE09EB"/>
    <w:rsid w:val="00CF0518"/>
    <w:rsid w:val="00CF77C5"/>
    <w:rsid w:val="00D014DC"/>
    <w:rsid w:val="00D0170A"/>
    <w:rsid w:val="00D1233B"/>
    <w:rsid w:val="00D21451"/>
    <w:rsid w:val="00D3533B"/>
    <w:rsid w:val="00D3606B"/>
    <w:rsid w:val="00D4487D"/>
    <w:rsid w:val="00D4509E"/>
    <w:rsid w:val="00D4759B"/>
    <w:rsid w:val="00D53A4E"/>
    <w:rsid w:val="00D57A16"/>
    <w:rsid w:val="00D625DC"/>
    <w:rsid w:val="00D62B67"/>
    <w:rsid w:val="00D745E8"/>
    <w:rsid w:val="00D747BD"/>
    <w:rsid w:val="00D80E2E"/>
    <w:rsid w:val="00D816EF"/>
    <w:rsid w:val="00D82BC7"/>
    <w:rsid w:val="00D83596"/>
    <w:rsid w:val="00D87BDB"/>
    <w:rsid w:val="00D950C8"/>
    <w:rsid w:val="00D96073"/>
    <w:rsid w:val="00D960B3"/>
    <w:rsid w:val="00DB68BE"/>
    <w:rsid w:val="00DB74C0"/>
    <w:rsid w:val="00DB7DD6"/>
    <w:rsid w:val="00DC0265"/>
    <w:rsid w:val="00DD7931"/>
    <w:rsid w:val="00DE2899"/>
    <w:rsid w:val="00DE6348"/>
    <w:rsid w:val="00DF0394"/>
    <w:rsid w:val="00DF1283"/>
    <w:rsid w:val="00DF29B2"/>
    <w:rsid w:val="00DF4A4C"/>
    <w:rsid w:val="00E0283F"/>
    <w:rsid w:val="00E10483"/>
    <w:rsid w:val="00E10AFD"/>
    <w:rsid w:val="00E114C0"/>
    <w:rsid w:val="00E17B7F"/>
    <w:rsid w:val="00E21BDA"/>
    <w:rsid w:val="00E30691"/>
    <w:rsid w:val="00E536D5"/>
    <w:rsid w:val="00E56E86"/>
    <w:rsid w:val="00E6222D"/>
    <w:rsid w:val="00E63076"/>
    <w:rsid w:val="00E65D3E"/>
    <w:rsid w:val="00E71AF6"/>
    <w:rsid w:val="00E76016"/>
    <w:rsid w:val="00E760D8"/>
    <w:rsid w:val="00E769D8"/>
    <w:rsid w:val="00E86984"/>
    <w:rsid w:val="00E874F5"/>
    <w:rsid w:val="00E900C0"/>
    <w:rsid w:val="00E925F3"/>
    <w:rsid w:val="00E9389A"/>
    <w:rsid w:val="00E93F99"/>
    <w:rsid w:val="00E96373"/>
    <w:rsid w:val="00EA29C5"/>
    <w:rsid w:val="00EB6022"/>
    <w:rsid w:val="00EC231C"/>
    <w:rsid w:val="00EC4CBC"/>
    <w:rsid w:val="00EC513E"/>
    <w:rsid w:val="00ED09FD"/>
    <w:rsid w:val="00ED14BF"/>
    <w:rsid w:val="00ED2AA7"/>
    <w:rsid w:val="00ED7F3A"/>
    <w:rsid w:val="00EE54BA"/>
    <w:rsid w:val="00F00D02"/>
    <w:rsid w:val="00F0227D"/>
    <w:rsid w:val="00F03BEF"/>
    <w:rsid w:val="00F05747"/>
    <w:rsid w:val="00F13373"/>
    <w:rsid w:val="00F26EE2"/>
    <w:rsid w:val="00F27142"/>
    <w:rsid w:val="00F274B3"/>
    <w:rsid w:val="00F31442"/>
    <w:rsid w:val="00F31B82"/>
    <w:rsid w:val="00F37031"/>
    <w:rsid w:val="00F50A94"/>
    <w:rsid w:val="00F52D51"/>
    <w:rsid w:val="00F53807"/>
    <w:rsid w:val="00F611C3"/>
    <w:rsid w:val="00F70474"/>
    <w:rsid w:val="00F76610"/>
    <w:rsid w:val="00F77D41"/>
    <w:rsid w:val="00F80037"/>
    <w:rsid w:val="00F83AFA"/>
    <w:rsid w:val="00F87D96"/>
    <w:rsid w:val="00F92859"/>
    <w:rsid w:val="00F9405F"/>
    <w:rsid w:val="00F9759C"/>
    <w:rsid w:val="00FB3CFE"/>
    <w:rsid w:val="00FB6F4F"/>
    <w:rsid w:val="00FC64F1"/>
    <w:rsid w:val="00FC6A0C"/>
    <w:rsid w:val="00FD5361"/>
    <w:rsid w:val="00FE3DAD"/>
    <w:rsid w:val="00FE74ED"/>
    <w:rsid w:val="00FF61CC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86C87"/>
  <w15:chartTrackingRefBased/>
  <w15:docId w15:val="{0F826862-FF06-4374-A569-3B359573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4A417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4A4171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4A4171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4A4171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B5A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5AF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B5A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AF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55FE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5FE0"/>
    <w:rPr>
      <w:color w:val="605E5C"/>
      <w:shd w:val="clear" w:color="auto" w:fill="E1DFDD"/>
    </w:rPr>
  </w:style>
  <w:style w:type="paragraph" w:customStyle="1" w:styleId="Fechas">
    <w:name w:val="Fechas"/>
    <w:basedOn w:val="Texto"/>
    <w:autoRedefine/>
    <w:rsid w:val="00CF77C5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Default">
    <w:name w:val="Default"/>
    <w:rsid w:val="00B40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3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3D6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B8AA8C544C0D40B518D42EB8351CB5" ma:contentTypeVersion="6" ma:contentTypeDescription="Crear nuevo documento." ma:contentTypeScope="" ma:versionID="33c04aa874168938bb21bd15c262bf27">
  <xsd:schema xmlns:xsd="http://www.w3.org/2001/XMLSchema" xmlns:xs="http://www.w3.org/2001/XMLSchema" xmlns:p="http://schemas.microsoft.com/office/2006/metadata/properties" xmlns:ns2="b0a70fb2-c296-430d-adf3-ff11132e2649" xmlns:ns3="52a836a1-c8d2-42b5-8cce-6d24420273b2" targetNamespace="http://schemas.microsoft.com/office/2006/metadata/properties" ma:root="true" ma:fieldsID="9fd539ff47109727af7a3dc3cc6eb305" ns2:_="" ns3:_="">
    <xsd:import namespace="b0a70fb2-c296-430d-adf3-ff11132e2649"/>
    <xsd:import namespace="52a836a1-c8d2-42b5-8cce-6d2442027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0fb2-c296-430d-adf3-ff11132e2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836a1-c8d2-42b5-8cce-6d2442027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12BB31-8F88-4052-AFB1-BC01EF8BD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0fb2-c296-430d-adf3-ff11132e2649"/>
    <ds:schemaRef ds:uri="52a836a1-c8d2-42b5-8cce-6d2442027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27184E-4D3F-405F-8393-CE258F04E1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71447E-F494-4F2B-91D6-5EE12841B1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DF724D-3F26-4021-9698-EC7E539D6A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1730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SICA</Company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David Cabañas</cp:lastModifiedBy>
  <cp:revision>167</cp:revision>
  <cp:lastPrinted>2024-12-16T20:37:00Z</cp:lastPrinted>
  <dcterms:created xsi:type="dcterms:W3CDTF">2024-12-11T18:53:00Z</dcterms:created>
  <dcterms:modified xsi:type="dcterms:W3CDTF">2024-12-1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8AA8C544C0D40B518D42EB8351CB5</vt:lpwstr>
  </property>
</Properties>
</file>